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CD1D0" w14:textId="77777777" w:rsidR="00705215" w:rsidRPr="00A13AA6" w:rsidRDefault="00705215" w:rsidP="00705215">
      <w:pPr>
        <w:spacing w:line="360" w:lineRule="auto"/>
        <w:jc w:val="center"/>
        <w:rPr>
          <w:rFonts w:asciiTheme="minorHAnsi" w:hAnsiTheme="minorHAnsi" w:cs="Arial"/>
          <w:b/>
          <w:sz w:val="24"/>
          <w:szCs w:val="24"/>
        </w:rPr>
      </w:pPr>
    </w:p>
    <w:p w14:paraId="6E6A17B7"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REGULAMINU REKRUTACJI</w:t>
      </w:r>
    </w:p>
    <w:p w14:paraId="771CAAC2" w14:textId="77777777" w:rsidR="00705215" w:rsidRPr="00B54D90" w:rsidRDefault="00705215" w:rsidP="00705215">
      <w:pPr>
        <w:spacing w:line="360" w:lineRule="auto"/>
        <w:jc w:val="both"/>
        <w:rPr>
          <w:rFonts w:asciiTheme="minorHAnsi" w:hAnsiTheme="minorHAnsi" w:cs="Arial"/>
          <w:b/>
          <w:sz w:val="24"/>
          <w:szCs w:val="24"/>
        </w:rPr>
      </w:pPr>
    </w:p>
    <w:p w14:paraId="21CFC83E" w14:textId="77777777" w:rsidR="00705215" w:rsidRPr="00B54D90" w:rsidRDefault="00705215" w:rsidP="00705215">
      <w:p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Obowiązujący do projektu pn. </w:t>
      </w:r>
      <w:r w:rsidRPr="00B54D90">
        <w:rPr>
          <w:rFonts w:asciiTheme="minorHAnsi" w:hAnsiTheme="minorHAnsi" w:cs="Arial"/>
          <w:b/>
          <w:sz w:val="24"/>
          <w:szCs w:val="24"/>
        </w:rPr>
        <w:t>„Z biznesowym podejściem”,</w:t>
      </w:r>
      <w:r w:rsidRPr="00B54D90">
        <w:rPr>
          <w:rFonts w:asciiTheme="minorHAnsi" w:hAnsiTheme="minorHAnsi" w:cs="Arial"/>
          <w:sz w:val="24"/>
          <w:szCs w:val="24"/>
        </w:rPr>
        <w:t xml:space="preserve"> realizowanego w ramach Regionalnego Programu Operacyjnego Województwa Łódzkiego na lata 2014-2020, w ramach Priorytetu VIII Zatrudnienie, Działanie VIII.3 Wsparcie przedsiębiorczości, Poddziałanie VIII.3.3 Wsparcie przedsiębiorczości w formach bezzwrotnych – ZIT.</w:t>
      </w:r>
    </w:p>
    <w:p w14:paraId="3B41BE6D" w14:textId="77777777" w:rsidR="00705215" w:rsidRPr="00B54D90" w:rsidRDefault="00705215" w:rsidP="00705215">
      <w:pPr>
        <w:spacing w:line="360" w:lineRule="auto"/>
        <w:jc w:val="center"/>
        <w:rPr>
          <w:rFonts w:asciiTheme="minorHAnsi" w:hAnsiTheme="minorHAnsi" w:cs="Arial"/>
          <w:b/>
          <w:sz w:val="24"/>
          <w:szCs w:val="24"/>
        </w:rPr>
      </w:pPr>
    </w:p>
    <w:p w14:paraId="64333582" w14:textId="77777777" w:rsidR="00705215" w:rsidRPr="00B54D90" w:rsidRDefault="00705215" w:rsidP="00705215">
      <w:pPr>
        <w:spacing w:line="360" w:lineRule="auto"/>
        <w:jc w:val="center"/>
        <w:rPr>
          <w:rFonts w:asciiTheme="minorHAnsi" w:hAnsiTheme="minorHAnsi" w:cs="Arial"/>
          <w:sz w:val="24"/>
          <w:szCs w:val="24"/>
        </w:rPr>
      </w:pPr>
      <w:r w:rsidRPr="00B54D90">
        <w:rPr>
          <w:rFonts w:asciiTheme="minorHAnsi" w:hAnsiTheme="minorHAnsi" w:cs="Arial"/>
          <w:b/>
          <w:sz w:val="24"/>
          <w:szCs w:val="24"/>
        </w:rPr>
        <w:t>§ 1</w:t>
      </w:r>
    </w:p>
    <w:p w14:paraId="1B98BB3C"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Informacje ogólne</w:t>
      </w:r>
    </w:p>
    <w:p w14:paraId="4D539BB4" w14:textId="77777777" w:rsidR="00705215" w:rsidRPr="00B54D90" w:rsidRDefault="00705215" w:rsidP="00705215">
      <w:pPr>
        <w:spacing w:line="360" w:lineRule="auto"/>
        <w:ind w:left="360"/>
        <w:jc w:val="both"/>
        <w:rPr>
          <w:rFonts w:asciiTheme="minorHAnsi" w:hAnsiTheme="minorHAnsi" w:cs="Arial"/>
          <w:b/>
          <w:sz w:val="24"/>
          <w:szCs w:val="24"/>
        </w:rPr>
      </w:pPr>
    </w:p>
    <w:p w14:paraId="1B8916FE" w14:textId="77777777" w:rsidR="00705215" w:rsidRPr="00B54D90" w:rsidRDefault="00705215" w:rsidP="00F91830">
      <w:pPr>
        <w:numPr>
          <w:ilvl w:val="0"/>
          <w:numId w:val="1"/>
        </w:numPr>
        <w:autoSpaceDE w:val="0"/>
        <w:autoSpaceDN w:val="0"/>
        <w:adjustRightInd w:val="0"/>
        <w:spacing w:line="360" w:lineRule="auto"/>
        <w:jc w:val="both"/>
        <w:rPr>
          <w:rFonts w:asciiTheme="minorHAnsi" w:hAnsiTheme="minorHAnsi" w:cs="Arial"/>
          <w:sz w:val="24"/>
          <w:szCs w:val="24"/>
        </w:rPr>
      </w:pPr>
      <w:r w:rsidRPr="00B54D90">
        <w:rPr>
          <w:rFonts w:asciiTheme="minorHAnsi" w:hAnsiTheme="minorHAnsi" w:cs="Arial"/>
          <w:b/>
          <w:sz w:val="24"/>
          <w:szCs w:val="24"/>
        </w:rPr>
        <w:t xml:space="preserve">Projekt pt. „Z biznesowym podejściem” </w:t>
      </w:r>
      <w:r w:rsidRPr="00B54D90">
        <w:rPr>
          <w:rFonts w:asciiTheme="minorHAnsi" w:hAnsiTheme="minorHAnsi" w:cs="Arial"/>
          <w:sz w:val="24"/>
          <w:szCs w:val="24"/>
        </w:rPr>
        <w:t xml:space="preserve">jest realizowany w partnerstwie przez Fundację Innowacja i Wiedza oraz British Centre Spółka z ograniczoną odpowiedzialnością spółka jawna na podstawie umowy zawartej z Wojewódzkim Urzędem Pracy w Łodzi, </w:t>
      </w:r>
      <w:r w:rsidRPr="00B54D90">
        <w:rPr>
          <w:rFonts w:asciiTheme="minorHAnsi" w:hAnsiTheme="minorHAnsi" w:cs="Arial"/>
          <w:sz w:val="24"/>
          <w:szCs w:val="24"/>
        </w:rPr>
        <w:br/>
      </w:r>
      <w:r w:rsidRPr="00B54D90">
        <w:rPr>
          <w:rFonts w:asciiTheme="minorHAnsi" w:hAnsiTheme="minorHAnsi" w:cs="Arial"/>
          <w:b/>
          <w:sz w:val="24"/>
          <w:szCs w:val="24"/>
        </w:rPr>
        <w:t>Nr Umowy RPLD.08.03.03-10-0006/16-00 z dnia 23 marca 2017 r.</w:t>
      </w:r>
    </w:p>
    <w:p w14:paraId="7543D680" w14:textId="6DD96EFA" w:rsidR="00C4275B" w:rsidRPr="00B54D90" w:rsidRDefault="00D31721" w:rsidP="00F91830">
      <w:pPr>
        <w:numPr>
          <w:ilvl w:val="0"/>
          <w:numId w:val="1"/>
        </w:numPr>
        <w:autoSpaceDE w:val="0"/>
        <w:autoSpaceDN w:val="0"/>
        <w:adjustRightInd w:val="0"/>
        <w:spacing w:line="360" w:lineRule="auto"/>
        <w:jc w:val="both"/>
        <w:rPr>
          <w:rFonts w:asciiTheme="minorHAnsi" w:hAnsiTheme="minorHAnsi" w:cs="Arial"/>
          <w:sz w:val="24"/>
          <w:szCs w:val="24"/>
        </w:rPr>
      </w:pPr>
      <w:r>
        <w:rPr>
          <w:rFonts w:asciiTheme="minorHAnsi" w:hAnsiTheme="minorHAnsi" w:cs="Arial"/>
          <w:sz w:val="24"/>
          <w:szCs w:val="24"/>
        </w:rPr>
        <w:t>Celem głównym</w:t>
      </w:r>
      <w:r w:rsidR="00C4275B" w:rsidRPr="00B54D90">
        <w:rPr>
          <w:rFonts w:asciiTheme="minorHAnsi" w:hAnsiTheme="minorHAnsi" w:cs="Arial"/>
          <w:sz w:val="24"/>
          <w:szCs w:val="24"/>
        </w:rPr>
        <w:t xml:space="preserve"> Projektu jest podniesienie do VIII 2018</w:t>
      </w:r>
      <w:r w:rsidR="00775452" w:rsidRPr="00B54D90">
        <w:rPr>
          <w:rFonts w:asciiTheme="minorHAnsi" w:hAnsiTheme="minorHAnsi" w:cs="Arial"/>
          <w:sz w:val="24"/>
          <w:szCs w:val="24"/>
        </w:rPr>
        <w:t xml:space="preserve"> </w:t>
      </w:r>
      <w:r>
        <w:rPr>
          <w:rFonts w:asciiTheme="minorHAnsi" w:hAnsiTheme="minorHAnsi" w:cs="Arial"/>
          <w:sz w:val="24"/>
          <w:szCs w:val="24"/>
        </w:rPr>
        <w:t>roku</w:t>
      </w:r>
      <w:r w:rsidR="00C4275B" w:rsidRPr="00B54D90">
        <w:rPr>
          <w:rFonts w:asciiTheme="minorHAnsi" w:hAnsiTheme="minorHAnsi" w:cs="Arial"/>
          <w:sz w:val="24"/>
          <w:szCs w:val="24"/>
        </w:rPr>
        <w:t xml:space="preserve"> poziomu prze</w:t>
      </w:r>
      <w:r w:rsidR="00D02D98">
        <w:rPr>
          <w:rFonts w:asciiTheme="minorHAnsi" w:hAnsiTheme="minorHAnsi" w:cs="Arial"/>
          <w:sz w:val="24"/>
          <w:szCs w:val="24"/>
        </w:rPr>
        <w:t>dsiębiorczości i aktywności zawodowej</w:t>
      </w:r>
      <w:r w:rsidR="00C4275B" w:rsidRPr="00B54D90">
        <w:rPr>
          <w:rFonts w:asciiTheme="minorHAnsi" w:hAnsiTheme="minorHAnsi" w:cs="Arial"/>
          <w:sz w:val="24"/>
          <w:szCs w:val="24"/>
        </w:rPr>
        <w:t xml:space="preserve"> pozostających bez pracy osób po 29 r</w:t>
      </w:r>
      <w:r>
        <w:rPr>
          <w:rFonts w:asciiTheme="minorHAnsi" w:hAnsiTheme="minorHAnsi" w:cs="Arial"/>
          <w:sz w:val="24"/>
          <w:szCs w:val="24"/>
        </w:rPr>
        <w:t xml:space="preserve">oku </w:t>
      </w:r>
      <w:r w:rsidR="00C4275B" w:rsidRPr="00B54D90">
        <w:rPr>
          <w:rFonts w:asciiTheme="minorHAnsi" w:hAnsiTheme="minorHAnsi" w:cs="Arial"/>
          <w:sz w:val="24"/>
          <w:szCs w:val="24"/>
        </w:rPr>
        <w:t>ż</w:t>
      </w:r>
      <w:r>
        <w:rPr>
          <w:rFonts w:asciiTheme="minorHAnsi" w:hAnsiTheme="minorHAnsi" w:cs="Arial"/>
          <w:sz w:val="24"/>
          <w:szCs w:val="24"/>
        </w:rPr>
        <w:t>ycia</w:t>
      </w:r>
      <w:r w:rsidR="00C4275B" w:rsidRPr="00B54D90">
        <w:rPr>
          <w:rFonts w:asciiTheme="minorHAnsi" w:hAnsiTheme="minorHAnsi" w:cs="Arial"/>
          <w:sz w:val="24"/>
          <w:szCs w:val="24"/>
        </w:rPr>
        <w:t xml:space="preserve"> z Łódzkiego Obszaru Metropolitalnego popr</w:t>
      </w:r>
      <w:r w:rsidR="00D02D98">
        <w:rPr>
          <w:rFonts w:asciiTheme="minorHAnsi" w:hAnsiTheme="minorHAnsi" w:cs="Arial"/>
          <w:sz w:val="24"/>
          <w:szCs w:val="24"/>
        </w:rPr>
        <w:t>zez objęcie 48 uczestników projektu</w:t>
      </w:r>
      <w:r w:rsidR="00C4275B" w:rsidRPr="00B54D90">
        <w:rPr>
          <w:rFonts w:asciiTheme="minorHAnsi" w:hAnsiTheme="minorHAnsi" w:cs="Arial"/>
          <w:sz w:val="24"/>
          <w:szCs w:val="24"/>
        </w:rPr>
        <w:t xml:space="preserve"> wsparciem doradczo-szkoleniowym oraz udzielenie 36 spośród nich kompleksowego wsparciem finansowym i doradczo-szkoleniowego na etapie zakładania firmy i w początkowym okresie jej prowadzenia.</w:t>
      </w:r>
    </w:p>
    <w:p w14:paraId="4688F099" w14:textId="77777777" w:rsidR="00705215" w:rsidRPr="00B54D90" w:rsidRDefault="00705215" w:rsidP="00F91830">
      <w:pPr>
        <w:numPr>
          <w:ilvl w:val="0"/>
          <w:numId w:val="1"/>
        </w:numPr>
        <w:tabs>
          <w:tab w:val="num" w:pos="284"/>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Okres realizacji Projektu od </w:t>
      </w:r>
      <w:r w:rsidRPr="00B54D90">
        <w:rPr>
          <w:rFonts w:asciiTheme="minorHAnsi" w:hAnsiTheme="minorHAnsi" w:cs="Arial"/>
          <w:b/>
          <w:sz w:val="24"/>
          <w:szCs w:val="24"/>
        </w:rPr>
        <w:t>01.03.2017 – 31.08.2018</w:t>
      </w:r>
      <w:r w:rsidRPr="00B54D90">
        <w:rPr>
          <w:rFonts w:asciiTheme="minorHAnsi" w:hAnsiTheme="minorHAnsi" w:cs="Arial"/>
          <w:sz w:val="24"/>
          <w:szCs w:val="24"/>
        </w:rPr>
        <w:t>.</w:t>
      </w:r>
    </w:p>
    <w:p w14:paraId="0E83006A" w14:textId="77777777"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Regulamin Projektu jest powszechnie dostępny na stronie internetowej Realizatora Projektu</w:t>
      </w:r>
      <w:r w:rsidRPr="00B54D90">
        <w:rPr>
          <w:rFonts w:asciiTheme="minorHAnsi" w:hAnsiTheme="minorHAnsi" w:cs="Arial"/>
          <w:b/>
          <w:sz w:val="24"/>
          <w:szCs w:val="24"/>
        </w:rPr>
        <w:t xml:space="preserve">: </w:t>
      </w:r>
      <w:hyperlink r:id="rId9" w:history="1">
        <w:r w:rsidRPr="00B54D90">
          <w:rPr>
            <w:rStyle w:val="Hipercze"/>
            <w:rFonts w:asciiTheme="minorHAnsi" w:hAnsiTheme="minorHAnsi" w:cs="Arial"/>
            <w:b/>
            <w:sz w:val="24"/>
            <w:szCs w:val="24"/>
          </w:rPr>
          <w:t>www.fiiw.pl</w:t>
        </w:r>
      </w:hyperlink>
      <w:r w:rsidRPr="00B54D90">
        <w:rPr>
          <w:rFonts w:asciiTheme="minorHAnsi" w:hAnsiTheme="minorHAnsi" w:cs="Arial"/>
          <w:b/>
          <w:sz w:val="24"/>
          <w:szCs w:val="24"/>
        </w:rPr>
        <w:t xml:space="preserve"> </w:t>
      </w:r>
      <w:r w:rsidRPr="00B54D90">
        <w:rPr>
          <w:rFonts w:asciiTheme="minorHAnsi" w:hAnsiTheme="minorHAnsi" w:cs="Arial"/>
          <w:sz w:val="24"/>
          <w:szCs w:val="24"/>
        </w:rPr>
        <w:t xml:space="preserve">oraz w Biurze Projektu, ul. Pomorska 140, 91-404 Łódź. </w:t>
      </w:r>
    </w:p>
    <w:p w14:paraId="52B3AC63" w14:textId="77777777"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rojekt zakłada:</w:t>
      </w:r>
    </w:p>
    <w:p w14:paraId="51E92F8D" w14:textId="77777777" w:rsidR="00705215" w:rsidRPr="00B54D90" w:rsidRDefault="00705215" w:rsidP="00F91830">
      <w:pPr>
        <w:numPr>
          <w:ilvl w:val="0"/>
          <w:numId w:val="8"/>
        </w:numPr>
        <w:tabs>
          <w:tab w:val="num" w:pos="568"/>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t>zakwalifikowanie do udziału w projekcie 48 Uczestniczek/ów (28 kobiet, 20 mężczyzn)  spełniających kryteria, o których mowa w § 3;</w:t>
      </w:r>
    </w:p>
    <w:p w14:paraId="79D2090A" w14:textId="77777777" w:rsidR="00705215" w:rsidRPr="00B54D90" w:rsidRDefault="00705215" w:rsidP="00F91830">
      <w:pPr>
        <w:numPr>
          <w:ilvl w:val="0"/>
          <w:numId w:val="8"/>
        </w:numPr>
        <w:tabs>
          <w:tab w:val="num" w:pos="851"/>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lastRenderedPageBreak/>
        <w:t>objęcie Uczestniczek/ów wsparciem w postaci szkoleń  (łącznie 60 godzin po 45 minut) z tematów:</w:t>
      </w:r>
    </w:p>
    <w:p w14:paraId="09B1B627" w14:textId="77777777" w:rsidR="00705215" w:rsidRPr="00B54D90" w:rsidRDefault="00705215" w:rsidP="00F91830">
      <w:pPr>
        <w:numPr>
          <w:ilvl w:val="0"/>
          <w:numId w:val="11"/>
        </w:numPr>
        <w:spacing w:line="360" w:lineRule="auto"/>
        <w:ind w:left="1135" w:hanging="284"/>
        <w:jc w:val="both"/>
        <w:rPr>
          <w:rFonts w:asciiTheme="minorHAnsi" w:hAnsiTheme="minorHAnsi" w:cs="Arial"/>
          <w:sz w:val="24"/>
          <w:szCs w:val="24"/>
        </w:rPr>
      </w:pPr>
      <w:r w:rsidRPr="00B54D90">
        <w:rPr>
          <w:rFonts w:asciiTheme="minorHAnsi" w:hAnsiTheme="minorHAnsi" w:cs="Arial"/>
          <w:sz w:val="24"/>
          <w:szCs w:val="24"/>
        </w:rPr>
        <w:t>regulacje i aspekty prawne zakładania i prowadzenia firmy;</w:t>
      </w:r>
    </w:p>
    <w:p w14:paraId="01A5B0D7"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podejmowanie i prowadzenie działalności gospodarczej;</w:t>
      </w:r>
    </w:p>
    <w:p w14:paraId="4C7DE433"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źródła finansowania działalności gospodarczej;</w:t>
      </w:r>
    </w:p>
    <w:p w14:paraId="14A845EF"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księgowość małych działalności gospodarczych;</w:t>
      </w:r>
    </w:p>
    <w:p w14:paraId="168F92C1"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marketing w firmie;</w:t>
      </w:r>
    </w:p>
    <w:p w14:paraId="1CFDC10B"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zasady przygotowywania biznes planów;</w:t>
      </w:r>
    </w:p>
    <w:p w14:paraId="4DE38F0C" w14:textId="77777777" w:rsidR="00705215" w:rsidRPr="00B54D90" w:rsidRDefault="00705215" w:rsidP="00F91830">
      <w:pPr>
        <w:numPr>
          <w:ilvl w:val="0"/>
          <w:numId w:val="8"/>
        </w:numPr>
        <w:spacing w:line="360" w:lineRule="auto"/>
        <w:contextualSpacing/>
        <w:rPr>
          <w:rFonts w:asciiTheme="minorHAnsi" w:hAnsiTheme="minorHAnsi" w:cs="Arial"/>
          <w:spacing w:val="-20"/>
          <w:sz w:val="24"/>
          <w:szCs w:val="24"/>
        </w:rPr>
      </w:pPr>
      <w:r w:rsidRPr="00B54D90">
        <w:rPr>
          <w:rFonts w:asciiTheme="minorHAnsi" w:hAnsiTheme="minorHAnsi" w:cs="Arial"/>
          <w:sz w:val="24"/>
          <w:szCs w:val="24"/>
        </w:rPr>
        <w:t>objęcie Uczestniczek/ów wsparciem w postaci indywidualnego doradztwa biznesowego w wymiarze 4 h na osobę (pomoc w konstruowaniu biznes planu) – czerwiec-sierpień 2017;</w:t>
      </w:r>
    </w:p>
    <w:p w14:paraId="2DF3A736" w14:textId="77777777" w:rsidR="00705215" w:rsidRPr="00B54D90" w:rsidRDefault="00705215" w:rsidP="00F91830">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udzielenia wsparcia finansowego w wysokości do 23.500 PLN dla 36 Beneficjentów Pomocy (BP) – 21 kobiet i 15 mężczyzn;</w:t>
      </w:r>
    </w:p>
    <w:p w14:paraId="77629303" w14:textId="77777777" w:rsidR="00705215" w:rsidRPr="00E620D9" w:rsidRDefault="00705215" w:rsidP="00F91830">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udzielenie finansowego wsparcia pomostowego w wysokości w wysokości </w:t>
      </w:r>
      <w:r w:rsidRPr="00B54D90">
        <w:rPr>
          <w:rFonts w:asciiTheme="minorHAnsi" w:hAnsiTheme="minorHAnsi" w:cs="Arial"/>
          <w:spacing w:val="-20"/>
          <w:sz w:val="24"/>
          <w:szCs w:val="24"/>
        </w:rPr>
        <w:t>do 1 800 PLN</w:t>
      </w:r>
      <w:r w:rsidRPr="00B54D90">
        <w:rPr>
          <w:rFonts w:asciiTheme="minorHAnsi" w:hAnsiTheme="minorHAnsi" w:cs="Arial"/>
          <w:sz w:val="24"/>
          <w:szCs w:val="24"/>
        </w:rPr>
        <w:t xml:space="preserve"> na osobę miesięcznie przez pierwszych 6 miesięcy prowadzenia działalności oraz </w:t>
      </w:r>
      <w:r w:rsidRPr="00B54D90">
        <w:rPr>
          <w:rFonts w:asciiTheme="minorHAnsi" w:hAnsiTheme="minorHAnsi" w:cs="Arial"/>
          <w:spacing w:val="-20"/>
          <w:sz w:val="24"/>
          <w:szCs w:val="24"/>
        </w:rPr>
        <w:t>1 200 PLN</w:t>
      </w:r>
      <w:r w:rsidRPr="00B54D90">
        <w:rPr>
          <w:rFonts w:asciiTheme="minorHAnsi" w:hAnsiTheme="minorHAnsi" w:cs="Arial"/>
          <w:sz w:val="24"/>
          <w:szCs w:val="24"/>
        </w:rPr>
        <w:t xml:space="preserve"> </w:t>
      </w:r>
      <w:r w:rsidRPr="00E620D9">
        <w:rPr>
          <w:rFonts w:asciiTheme="minorHAnsi" w:hAnsiTheme="minorHAnsi" w:cs="Arial"/>
          <w:sz w:val="24"/>
          <w:szCs w:val="24"/>
        </w:rPr>
        <w:t>na osobę miesięcznie przez kolejnych 6 miesięcy prowadzenia działalności. W/w formą wsparcia zostanie objętych 36 Uczestników Projektu (21 kobiet i 15 mężczyzn);</w:t>
      </w:r>
    </w:p>
    <w:p w14:paraId="1BAED679" w14:textId="5DDA9200" w:rsidR="00705215" w:rsidRPr="00E620D9" w:rsidRDefault="00705215" w:rsidP="00F91830">
      <w:pPr>
        <w:numPr>
          <w:ilvl w:val="0"/>
          <w:numId w:val="8"/>
        </w:numPr>
        <w:spacing w:line="360" w:lineRule="auto"/>
        <w:jc w:val="both"/>
        <w:rPr>
          <w:rFonts w:asciiTheme="minorHAnsi" w:hAnsiTheme="minorHAnsi" w:cs="Arial"/>
          <w:sz w:val="24"/>
          <w:szCs w:val="24"/>
        </w:rPr>
      </w:pPr>
      <w:r w:rsidRPr="00E620D9">
        <w:rPr>
          <w:rFonts w:asciiTheme="minorHAnsi" w:hAnsiTheme="minorHAnsi" w:cs="Arial"/>
          <w:sz w:val="24"/>
          <w:szCs w:val="24"/>
        </w:rPr>
        <w:t>udzielenie wsparcia pomostowego szkoleniowo-doradczego</w:t>
      </w:r>
      <w:r w:rsidR="00482EF5" w:rsidRPr="00E620D9">
        <w:rPr>
          <w:rFonts w:asciiTheme="minorHAnsi" w:hAnsiTheme="minorHAnsi" w:cs="Arial"/>
          <w:sz w:val="24"/>
          <w:szCs w:val="24"/>
        </w:rPr>
        <w:t xml:space="preserve"> (na wniosek</w:t>
      </w:r>
      <w:r w:rsidR="003C7060" w:rsidRPr="00E620D9">
        <w:rPr>
          <w:rFonts w:asciiTheme="minorHAnsi" w:hAnsiTheme="minorHAnsi" w:cs="Arial"/>
          <w:sz w:val="24"/>
          <w:szCs w:val="24"/>
        </w:rPr>
        <w:t xml:space="preserve"> uczestnika</w:t>
      </w:r>
      <w:r w:rsidR="00482EF5" w:rsidRPr="00E620D9">
        <w:rPr>
          <w:rFonts w:asciiTheme="minorHAnsi" w:hAnsiTheme="minorHAnsi" w:cs="Arial"/>
          <w:sz w:val="24"/>
          <w:szCs w:val="24"/>
        </w:rPr>
        <w:t>)</w:t>
      </w:r>
      <w:r w:rsidRPr="00E620D9">
        <w:rPr>
          <w:rFonts w:asciiTheme="minorHAnsi" w:hAnsiTheme="minorHAnsi" w:cs="Arial"/>
          <w:sz w:val="24"/>
          <w:szCs w:val="24"/>
        </w:rPr>
        <w:t xml:space="preserve"> dla wszystkich </w:t>
      </w:r>
      <w:r w:rsidR="007F4CBE" w:rsidRPr="00E620D9">
        <w:rPr>
          <w:rFonts w:asciiTheme="minorHAnsi" w:hAnsiTheme="minorHAnsi" w:cs="Arial"/>
          <w:sz w:val="24"/>
          <w:szCs w:val="24"/>
        </w:rPr>
        <w:t xml:space="preserve">zainteresowanych </w:t>
      </w:r>
      <w:r w:rsidRPr="00E620D9">
        <w:rPr>
          <w:rFonts w:asciiTheme="minorHAnsi" w:hAnsiTheme="minorHAnsi" w:cs="Arial"/>
          <w:sz w:val="24"/>
          <w:szCs w:val="24"/>
        </w:rPr>
        <w:t xml:space="preserve">którzy otrzymają finansowe wsparcie pomostowe. Każdy z BP otrzyma pulę 10 h szkoleniowo-doradczych </w:t>
      </w:r>
      <w:r w:rsidR="007F4CBE" w:rsidRPr="00E620D9">
        <w:rPr>
          <w:rFonts w:asciiTheme="minorHAnsi" w:hAnsiTheme="minorHAnsi" w:cs="Arial"/>
          <w:sz w:val="24"/>
          <w:szCs w:val="24"/>
        </w:rPr>
        <w:t xml:space="preserve">możliwych </w:t>
      </w:r>
      <w:r w:rsidRPr="00E620D9">
        <w:rPr>
          <w:rFonts w:asciiTheme="minorHAnsi" w:hAnsiTheme="minorHAnsi" w:cs="Arial"/>
          <w:sz w:val="24"/>
          <w:szCs w:val="24"/>
        </w:rPr>
        <w:t>do wykorzystania.</w:t>
      </w:r>
    </w:p>
    <w:p w14:paraId="1D66A784" w14:textId="77777777" w:rsidR="00705215" w:rsidRPr="00E620D9"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color w:val="000000"/>
          <w:sz w:val="24"/>
          <w:szCs w:val="24"/>
        </w:rPr>
      </w:pPr>
      <w:r w:rsidRPr="00E620D9">
        <w:rPr>
          <w:rFonts w:asciiTheme="minorHAnsi" w:hAnsiTheme="minorHAnsi" w:cs="Arial"/>
          <w:color w:val="000000"/>
          <w:sz w:val="24"/>
          <w:szCs w:val="24"/>
        </w:rPr>
        <w:t xml:space="preserve">Każda/y z Kandydatek/ów na Uczestniczkę/ka zobowiązana/y jest do zapoznania się </w:t>
      </w:r>
      <w:r w:rsidRPr="00E620D9">
        <w:rPr>
          <w:rFonts w:asciiTheme="minorHAnsi" w:hAnsiTheme="minorHAnsi" w:cs="Arial"/>
          <w:color w:val="000000"/>
          <w:sz w:val="24"/>
          <w:szCs w:val="24"/>
        </w:rPr>
        <w:br/>
        <w:t>z niniejszym Regulaminem</w:t>
      </w:r>
      <w:r w:rsidR="00F3293F" w:rsidRPr="00E620D9">
        <w:rPr>
          <w:rFonts w:asciiTheme="minorHAnsi" w:hAnsiTheme="minorHAnsi" w:cs="Arial"/>
          <w:color w:val="000000"/>
          <w:sz w:val="24"/>
          <w:szCs w:val="24"/>
        </w:rPr>
        <w:t xml:space="preserve"> oraz do akceptacji Regulaminu</w:t>
      </w:r>
      <w:r w:rsidRPr="00E620D9">
        <w:rPr>
          <w:rFonts w:asciiTheme="minorHAnsi" w:hAnsiTheme="minorHAnsi" w:cs="Arial"/>
          <w:color w:val="000000"/>
          <w:sz w:val="24"/>
          <w:szCs w:val="24"/>
        </w:rPr>
        <w:t>.</w:t>
      </w:r>
    </w:p>
    <w:p w14:paraId="06353857" w14:textId="77777777" w:rsidR="00705215" w:rsidRPr="00E620D9" w:rsidRDefault="00705215" w:rsidP="00705215">
      <w:pPr>
        <w:spacing w:line="360" w:lineRule="auto"/>
        <w:ind w:left="360"/>
        <w:jc w:val="center"/>
        <w:rPr>
          <w:rFonts w:asciiTheme="minorHAnsi" w:hAnsiTheme="minorHAnsi" w:cs="Arial"/>
          <w:b/>
          <w:sz w:val="24"/>
          <w:szCs w:val="24"/>
        </w:rPr>
      </w:pPr>
    </w:p>
    <w:p w14:paraId="42BF1CB9" w14:textId="77777777" w:rsidR="00705215" w:rsidRPr="00E620D9" w:rsidRDefault="00705215" w:rsidP="00705215">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 2</w:t>
      </w:r>
    </w:p>
    <w:p w14:paraId="38BDCB1C" w14:textId="77777777" w:rsidR="00705215" w:rsidRPr="00E620D9" w:rsidRDefault="00705215" w:rsidP="00705215">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Definicje</w:t>
      </w:r>
    </w:p>
    <w:p w14:paraId="6425CC35" w14:textId="77777777" w:rsidR="00705215" w:rsidRPr="00E620D9" w:rsidRDefault="00705215" w:rsidP="00705215">
      <w:pPr>
        <w:spacing w:line="360" w:lineRule="auto"/>
        <w:ind w:left="360"/>
        <w:jc w:val="center"/>
        <w:rPr>
          <w:rFonts w:asciiTheme="minorHAnsi" w:hAnsiTheme="minorHAnsi" w:cs="Arial"/>
          <w:b/>
          <w:sz w:val="24"/>
          <w:szCs w:val="24"/>
        </w:rPr>
      </w:pPr>
    </w:p>
    <w:p w14:paraId="191801B2" w14:textId="77777777" w:rsidR="00705215" w:rsidRPr="00E620D9" w:rsidRDefault="00705215" w:rsidP="00705215">
      <w:pPr>
        <w:autoSpaceDE w:val="0"/>
        <w:autoSpaceDN w:val="0"/>
        <w:adjustRightInd w:val="0"/>
        <w:spacing w:line="360" w:lineRule="auto"/>
        <w:ind w:right="-20"/>
        <w:rPr>
          <w:rFonts w:asciiTheme="minorHAnsi" w:hAnsiTheme="minorHAnsi" w:cs="Arial"/>
          <w:color w:val="1E1916"/>
          <w:sz w:val="24"/>
          <w:szCs w:val="24"/>
        </w:rPr>
      </w:pPr>
      <w:r w:rsidRPr="00E620D9">
        <w:rPr>
          <w:rFonts w:asciiTheme="minorHAnsi" w:hAnsiTheme="minorHAnsi" w:cs="Arial"/>
          <w:color w:val="1E1916"/>
          <w:sz w:val="24"/>
          <w:szCs w:val="24"/>
        </w:rPr>
        <w:t>Ilekroć w regulaminie jest mowa o:</w:t>
      </w:r>
    </w:p>
    <w:p w14:paraId="4905C77B"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lastRenderedPageBreak/>
        <w:t xml:space="preserve">Programie </w:t>
      </w:r>
      <w:r w:rsidRPr="00E620D9">
        <w:rPr>
          <w:rFonts w:asciiTheme="minorHAnsi" w:hAnsiTheme="minorHAnsi" w:cs="Arial"/>
          <w:bCs/>
          <w:color w:val="1E1916"/>
          <w:sz w:val="24"/>
          <w:szCs w:val="24"/>
          <w:lang w:eastAsia="en-US"/>
        </w:rPr>
        <w:t xml:space="preserve">– </w:t>
      </w:r>
      <w:r w:rsidRPr="00E620D9">
        <w:rPr>
          <w:rFonts w:asciiTheme="minorHAnsi" w:hAnsiTheme="minorHAnsi" w:cs="Arial"/>
          <w:color w:val="1E1916"/>
          <w:sz w:val="24"/>
          <w:szCs w:val="24"/>
          <w:lang w:eastAsia="en-US"/>
        </w:rPr>
        <w:t>oznacza to Regionalny Program Operacyjny Województwa Łódzkiego na lata 2014-2020,  Priorytet VIII. Zatrudnienie, Działanie VIII.3 Wsparcie przedsiębiorczości, Poddziałanie VIII.3.3 Wsparcie przedsiębiorczości w formach bezzwrotnych – ZIT.</w:t>
      </w:r>
    </w:p>
    <w:p w14:paraId="7DC28DE6"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Projekcie </w:t>
      </w:r>
      <w:r w:rsidRPr="00E620D9">
        <w:rPr>
          <w:rFonts w:asciiTheme="minorHAnsi" w:hAnsiTheme="minorHAnsi" w:cs="Arial"/>
          <w:color w:val="1E1916"/>
          <w:sz w:val="24"/>
          <w:szCs w:val="24"/>
          <w:lang w:eastAsia="en-US"/>
        </w:rPr>
        <w:t xml:space="preserve">– oznacza to Projekt </w:t>
      </w:r>
      <w:r w:rsidRPr="00E620D9">
        <w:rPr>
          <w:rFonts w:asciiTheme="minorHAnsi" w:hAnsiTheme="minorHAnsi" w:cs="Arial"/>
          <w:bCs/>
          <w:color w:val="1E1916"/>
          <w:sz w:val="24"/>
          <w:szCs w:val="24"/>
          <w:lang w:eastAsia="en-US"/>
        </w:rPr>
        <w:t>„</w:t>
      </w:r>
      <w:r w:rsidRPr="00E620D9">
        <w:rPr>
          <w:rFonts w:asciiTheme="minorHAnsi" w:hAnsiTheme="minorHAnsi" w:cs="Arial"/>
          <w:b/>
          <w:color w:val="000000"/>
          <w:sz w:val="24"/>
          <w:szCs w:val="24"/>
          <w:lang w:eastAsia="en-US"/>
        </w:rPr>
        <w:t>Z biznesowym podejściem</w:t>
      </w:r>
      <w:r w:rsidRPr="00E620D9">
        <w:rPr>
          <w:rFonts w:asciiTheme="minorHAnsi" w:hAnsiTheme="minorHAnsi" w:cs="Arial"/>
          <w:color w:val="000000"/>
          <w:sz w:val="24"/>
          <w:szCs w:val="24"/>
          <w:lang w:eastAsia="en-US"/>
        </w:rPr>
        <w:t xml:space="preserve">”, </w:t>
      </w:r>
      <w:r w:rsidRPr="00E620D9">
        <w:rPr>
          <w:rFonts w:asciiTheme="minorHAnsi" w:hAnsiTheme="minorHAnsi" w:cs="Arial"/>
          <w:color w:val="1E1916"/>
          <w:sz w:val="24"/>
          <w:szCs w:val="24"/>
          <w:lang w:eastAsia="en-US"/>
        </w:rPr>
        <w:t xml:space="preserve">realizowany w okresie </w:t>
      </w:r>
      <w:r w:rsidRPr="00E620D9">
        <w:rPr>
          <w:rFonts w:asciiTheme="minorHAnsi" w:hAnsiTheme="minorHAnsi" w:cs="Arial"/>
          <w:color w:val="1E1916"/>
          <w:sz w:val="24"/>
          <w:szCs w:val="24"/>
          <w:lang w:eastAsia="en-US"/>
        </w:rPr>
        <w:br/>
        <w:t xml:space="preserve">od </w:t>
      </w:r>
      <w:r w:rsidRPr="00E620D9">
        <w:rPr>
          <w:rFonts w:asciiTheme="minorHAnsi" w:hAnsiTheme="minorHAnsi" w:cs="Arial"/>
          <w:color w:val="000000"/>
          <w:sz w:val="24"/>
          <w:szCs w:val="24"/>
          <w:lang w:eastAsia="en-US"/>
        </w:rPr>
        <w:t>01 marca 2017 do 31 sierpnia 2018.</w:t>
      </w:r>
    </w:p>
    <w:p w14:paraId="2BCAB70D" w14:textId="77777777" w:rsidR="00705215" w:rsidRPr="00E620D9" w:rsidRDefault="00705215" w:rsidP="00F91830">
      <w:pPr>
        <w:numPr>
          <w:ilvl w:val="0"/>
          <w:numId w:val="6"/>
        </w:numPr>
        <w:tabs>
          <w:tab w:val="left" w:pos="284"/>
          <w:tab w:val="left" w:pos="600"/>
          <w:tab w:val="left" w:pos="1800"/>
          <w:tab w:val="left" w:pos="2180"/>
          <w:tab w:val="left" w:pos="3200"/>
          <w:tab w:val="left" w:pos="3544"/>
          <w:tab w:val="left" w:pos="4940"/>
          <w:tab w:val="left" w:pos="5060"/>
          <w:tab w:val="left" w:pos="5360"/>
          <w:tab w:val="left" w:pos="6480"/>
          <w:tab w:val="left" w:pos="6760"/>
          <w:tab w:val="left" w:pos="7020"/>
          <w:tab w:val="left" w:pos="7920"/>
          <w:tab w:val="left" w:pos="8740"/>
          <w:tab w:val="left" w:pos="9380"/>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Uczestniczce/Uczestniku </w:t>
      </w:r>
      <w:r w:rsidRPr="00E620D9">
        <w:rPr>
          <w:rFonts w:asciiTheme="minorHAnsi" w:hAnsiTheme="minorHAnsi" w:cs="Arial"/>
          <w:color w:val="1E1916"/>
          <w:sz w:val="24"/>
          <w:szCs w:val="24"/>
          <w:lang w:eastAsia="en-US"/>
        </w:rPr>
        <w:t>– oznacza to osobę zakwalifikowaną do udziału w Projekcie, zgodnie z zasadami przewidzianymi w Regulaminie.</w:t>
      </w:r>
    </w:p>
    <w:p w14:paraId="1ADD495D" w14:textId="77777777" w:rsidR="00705215" w:rsidRPr="00E620D9" w:rsidRDefault="00705215" w:rsidP="00F91830">
      <w:pPr>
        <w:numPr>
          <w:ilvl w:val="0"/>
          <w:numId w:val="6"/>
        </w:numPr>
        <w:tabs>
          <w:tab w:val="left" w:pos="284"/>
        </w:tabs>
        <w:autoSpaceDE w:val="0"/>
        <w:autoSpaceDN w:val="0"/>
        <w:adjustRightInd w:val="0"/>
        <w:spacing w:line="360" w:lineRule="auto"/>
        <w:ind w:left="284" w:right="52"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Kandydatce/Kandydacie </w:t>
      </w:r>
      <w:r w:rsidRPr="00E620D9">
        <w:rPr>
          <w:rFonts w:asciiTheme="minorHAnsi" w:hAnsiTheme="minorHAnsi" w:cs="Arial"/>
          <w:color w:val="1E1916"/>
          <w:sz w:val="24"/>
          <w:szCs w:val="24"/>
          <w:lang w:eastAsia="en-US"/>
        </w:rPr>
        <w:t>– oznacza to osobę, która złożyła Formularz Rekrutacyjny i bierze udział  w</w:t>
      </w:r>
      <w:r w:rsidRPr="00E620D9">
        <w:rPr>
          <w:rFonts w:asciiTheme="minorHAnsi" w:hAnsiTheme="minorHAnsi" w:cs="Arial"/>
          <w:color w:val="1E1916"/>
          <w:spacing w:val="40"/>
          <w:sz w:val="24"/>
          <w:szCs w:val="24"/>
          <w:lang w:eastAsia="en-US"/>
        </w:rPr>
        <w:t> </w:t>
      </w:r>
      <w:r w:rsidRPr="00E620D9">
        <w:rPr>
          <w:rFonts w:asciiTheme="minorHAnsi" w:hAnsiTheme="minorHAnsi" w:cs="Arial"/>
          <w:color w:val="1E1916"/>
          <w:sz w:val="24"/>
          <w:szCs w:val="24"/>
          <w:lang w:eastAsia="en-US"/>
        </w:rPr>
        <w:t>procesie rekrutacyjnym do Projektu.</w:t>
      </w:r>
    </w:p>
    <w:p w14:paraId="36542DE2"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Realizatorze –</w:t>
      </w:r>
      <w:r w:rsidRPr="00E620D9">
        <w:rPr>
          <w:rFonts w:asciiTheme="minorHAnsi" w:hAnsiTheme="minorHAnsi" w:cs="Arial"/>
          <w:color w:val="1E1916"/>
          <w:sz w:val="24"/>
          <w:szCs w:val="24"/>
          <w:lang w:eastAsia="en-US"/>
        </w:rPr>
        <w:t xml:space="preserve"> oznacza to </w:t>
      </w:r>
      <w:r w:rsidRPr="00E620D9">
        <w:rPr>
          <w:rFonts w:asciiTheme="minorHAnsi" w:hAnsiTheme="minorHAnsi" w:cs="Arial"/>
          <w:bCs/>
          <w:color w:val="000000"/>
          <w:sz w:val="24"/>
          <w:szCs w:val="24"/>
          <w:lang w:eastAsia="en-US"/>
        </w:rPr>
        <w:t>podmioty realizujące projekt (Lider wraz z Partnerem) w ramach Działania VIII.3.3 RPO WŁ, na podstawie umowy o dofinansowanie projektu w ramach Regionalnego Programu Operacyjnego Województwa Łódzkiego</w:t>
      </w:r>
      <w:r w:rsidRPr="00E620D9">
        <w:rPr>
          <w:rFonts w:asciiTheme="minorHAnsi" w:hAnsiTheme="minorHAnsi" w:cs="Arial"/>
          <w:color w:val="1E1916"/>
          <w:sz w:val="24"/>
          <w:szCs w:val="24"/>
          <w:lang w:eastAsia="en-US"/>
        </w:rPr>
        <w:t>.</w:t>
      </w:r>
    </w:p>
    <w:p w14:paraId="5670FA50"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Liderze –</w:t>
      </w:r>
      <w:r w:rsidRPr="00E620D9">
        <w:rPr>
          <w:rFonts w:asciiTheme="minorHAnsi" w:hAnsiTheme="minorHAnsi" w:cs="Arial"/>
          <w:color w:val="1E1916"/>
          <w:sz w:val="24"/>
          <w:szCs w:val="24"/>
          <w:lang w:eastAsia="en-US"/>
        </w:rPr>
        <w:t xml:space="preserve"> oznacza to Fundację Innowacja i Wiedza, z siedzibą przy Alei Komisji Edukacji Narodowej 18, nr lok. 5 B, 02-797 Warszawa.</w:t>
      </w:r>
    </w:p>
    <w:p w14:paraId="473FA647"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Partnerze –</w:t>
      </w:r>
      <w:r w:rsidRPr="00E620D9">
        <w:rPr>
          <w:rFonts w:asciiTheme="minorHAnsi" w:hAnsiTheme="minorHAnsi" w:cs="Arial"/>
          <w:color w:val="1E1916"/>
          <w:sz w:val="24"/>
          <w:szCs w:val="24"/>
          <w:lang w:eastAsia="en-US"/>
        </w:rPr>
        <w:t xml:space="preserve"> oznacza to British Centre Spółka z ograniczoną odpowiedzialnością spółka jawna, z siedzibą przy ul. Pomorskiej 140, 91-404 Łódź.</w:t>
      </w:r>
    </w:p>
    <w:p w14:paraId="6FDADC1D"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bCs/>
          <w:color w:val="000000"/>
          <w:sz w:val="24"/>
          <w:szCs w:val="24"/>
          <w:lang w:eastAsia="en-US"/>
        </w:rPr>
        <w:t>B</w:t>
      </w:r>
      <w:r w:rsidRPr="00E620D9">
        <w:rPr>
          <w:rFonts w:asciiTheme="minorHAnsi" w:hAnsiTheme="minorHAnsi" w:cs="Arial"/>
          <w:b/>
          <w:bCs/>
          <w:color w:val="1E1916"/>
          <w:sz w:val="24"/>
          <w:szCs w:val="24"/>
          <w:lang w:eastAsia="en-US"/>
        </w:rPr>
        <w:t xml:space="preserve">iurze Projektu </w:t>
      </w:r>
      <w:r w:rsidRPr="00E620D9">
        <w:rPr>
          <w:rFonts w:asciiTheme="minorHAnsi" w:hAnsiTheme="minorHAnsi" w:cs="Arial"/>
          <w:color w:val="1E1916"/>
          <w:sz w:val="24"/>
          <w:szCs w:val="24"/>
          <w:lang w:eastAsia="en-US"/>
        </w:rPr>
        <w:t>– oznacza to miejsce zarządzania finansowego i merytorycznego Projektem, znajdujące się przy ul. Pomorskiej 140, 91-404 Łódź.</w:t>
      </w:r>
    </w:p>
    <w:p w14:paraId="3A3B3B13"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Formularzu Rekrutacyjnym</w:t>
      </w:r>
      <w:r w:rsidRPr="00E620D9">
        <w:rPr>
          <w:rFonts w:asciiTheme="minorHAnsi" w:hAnsiTheme="minorHAnsi" w:cs="Arial"/>
          <w:sz w:val="24"/>
          <w:szCs w:val="24"/>
          <w:lang w:eastAsia="en-US"/>
        </w:rPr>
        <w:t xml:space="preserve"> – oznacza to dokumenty, o których mowa w § 4 niniejszego Regulaminu.</w:t>
      </w:r>
    </w:p>
    <w:p w14:paraId="0D56092B"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 xml:space="preserve">Osobie bezrobotnej </w:t>
      </w:r>
      <w:r w:rsidRPr="00E620D9">
        <w:rPr>
          <w:rFonts w:asciiTheme="minorHAnsi" w:hAnsiTheme="minorHAnsi" w:cs="Arial"/>
          <w:sz w:val="24"/>
          <w:szCs w:val="24"/>
          <w:lang w:eastAsia="en-US"/>
        </w:rPr>
        <w:t xml:space="preserve">– oznacza to osobę pozostającą bez pracy, gotową do podjęcia pracy </w:t>
      </w:r>
      <w:r w:rsidRPr="00E620D9">
        <w:rPr>
          <w:rFonts w:asciiTheme="minorHAnsi" w:hAnsiTheme="minorHAnsi" w:cs="Arial"/>
          <w:sz w:val="24"/>
          <w:szCs w:val="24"/>
          <w:lang w:eastAsia="en-US"/>
        </w:rPr>
        <w:br/>
        <w:t xml:space="preserve">i aktywnie poszukująca zatrudnienia. Definicja ta uwzględnia osoby zarejestrowane </w:t>
      </w:r>
      <w:r w:rsidRPr="00E620D9">
        <w:rPr>
          <w:rFonts w:asciiTheme="minorHAnsi" w:hAnsiTheme="minorHAnsi" w:cs="Arial"/>
          <w:sz w:val="24"/>
          <w:szCs w:val="24"/>
          <w:lang w:eastAsia="en-US"/>
        </w:rPr>
        <w:br/>
        <w:t xml:space="preserve">w powiatowym urzędzie pracy jako bezrobotne zgodnie z krajowymi przepisami, jak również osoby bezrobotne w rozumieniu badania aktywności ekonomicznej ludności (BAEL). Osoby kwalifikujące się do urlopu macierzyńskiego lub rodzicielskiego, które są bezrobotne </w:t>
      </w:r>
      <w:r w:rsidRPr="00E620D9">
        <w:rPr>
          <w:rFonts w:asciiTheme="minorHAnsi" w:hAnsiTheme="minorHAnsi" w:cs="Arial"/>
          <w:sz w:val="24"/>
          <w:szCs w:val="24"/>
          <w:lang w:eastAsia="en-US"/>
        </w:rPr>
        <w:br/>
        <w:t>w rozumieniu niniejszej definicji (nie pobierają świadczeń z tytułu urlopu), należy uznać za osoby bezrobotne.</w:t>
      </w:r>
    </w:p>
    <w:p w14:paraId="38AA721D"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lastRenderedPageBreak/>
        <w:t xml:space="preserve">Osobie długotrwale bezrobotnej </w:t>
      </w:r>
      <w:r w:rsidRPr="00E620D9">
        <w:rPr>
          <w:rFonts w:asciiTheme="minorHAnsi" w:hAnsiTheme="minorHAnsi" w:cs="Arial"/>
          <w:b/>
          <w:color w:val="000000"/>
          <w:sz w:val="24"/>
          <w:szCs w:val="24"/>
          <w:lang w:eastAsia="en-US"/>
        </w:rPr>
        <w:t xml:space="preserve">– </w:t>
      </w:r>
      <w:r w:rsidRPr="00E620D9">
        <w:rPr>
          <w:rFonts w:asciiTheme="minorHAnsi" w:hAnsiTheme="minorHAnsi" w:cs="Arial"/>
          <w:color w:val="000000"/>
          <w:sz w:val="24"/>
          <w:szCs w:val="24"/>
          <w:lang w:eastAsia="en-US"/>
        </w:rPr>
        <w:t>oznacza to osobę faktycznie pozostającą bez pracy przez okres ponad 12 miesięcy przed przystąpieniem do projektu (nie ma przy tym znaczenia, fakt zarejestrowania w Powiatowym Urzędzie Pracy).</w:t>
      </w:r>
    </w:p>
    <w:p w14:paraId="7DE8A4EA"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color w:val="000000"/>
          <w:sz w:val="24"/>
          <w:szCs w:val="24"/>
          <w:lang w:eastAsia="en-US"/>
        </w:rPr>
        <w:t xml:space="preserve">Osobie o niskich kwalifikacjach – </w:t>
      </w:r>
      <w:r w:rsidRPr="00E620D9">
        <w:rPr>
          <w:rFonts w:asciiTheme="minorHAnsi" w:hAnsiTheme="minorHAnsi" w:cs="Arial"/>
          <w:color w:val="000000"/>
          <w:sz w:val="24"/>
          <w:szCs w:val="24"/>
          <w:lang w:eastAsia="en-US"/>
        </w:rPr>
        <w:t>oznacza to osobę mającą wykształcenie nie wyższe niż ponadgimnazjalne, czyli osobę bez wykształcenia, osobę z wykształceniem podstawowym, gimnazjalnym, ponadgimnazjalnym ogólnokształcącym, ponadgimnazjalnym zawodowym, zasadniczym zawodowym.</w:t>
      </w:r>
    </w:p>
    <w:p w14:paraId="610B91CD"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lang w:eastAsia="en-US"/>
        </w:rPr>
      </w:pPr>
      <w:r w:rsidRPr="00E620D9">
        <w:rPr>
          <w:rFonts w:asciiTheme="minorHAnsi" w:hAnsiTheme="minorHAnsi" w:cs="Arial"/>
          <w:b/>
          <w:color w:val="000000"/>
          <w:sz w:val="24"/>
          <w:szCs w:val="24"/>
          <w:lang w:eastAsia="en-US"/>
        </w:rPr>
        <w:t xml:space="preserve">Osobie z niepełnosprawnościami </w:t>
      </w:r>
      <w:r w:rsidRPr="00E620D9">
        <w:rPr>
          <w:rFonts w:asciiTheme="minorHAnsi" w:hAnsiTheme="minorHAnsi" w:cs="Arial"/>
          <w:color w:val="000000"/>
          <w:sz w:val="24"/>
          <w:szCs w:val="24"/>
          <w:lang w:eastAsia="en-US"/>
        </w:rPr>
        <w:t>– oznacza to osobę, której niepełnosprawność została:</w:t>
      </w:r>
    </w:p>
    <w:p w14:paraId="13E55BCA"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potwierdzona orzeczeniem o:</w:t>
      </w:r>
    </w:p>
    <w:p w14:paraId="60FF009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zakwalifikowaniu przez organy orzekające do jednego z trzech stopni niepełnosprawności</w:t>
      </w:r>
    </w:p>
    <w:p w14:paraId="31C68124"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całkowitej lub częściowej niezdolności do pracy na podstawie odrębnych przepisów</w:t>
      </w:r>
    </w:p>
    <w:p w14:paraId="2755053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niepełnosprawności, wydanym przed ukończeniem 16 roku życia</w:t>
      </w:r>
    </w:p>
    <w:p w14:paraId="03B5DF3C"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bądź osobę z zaburzeniami psychicznymi (która przedstawi zaświadczenie lekarskie lub inny, równoważny dokument), przez co rozumie się osobę:</w:t>
      </w:r>
    </w:p>
    <w:p w14:paraId="7341A28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chorą psychicznie (wykazującą zaburzenia psychotyczne)</w:t>
      </w:r>
    </w:p>
    <w:p w14:paraId="380471C1"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upośledzoną umysłowo</w:t>
      </w:r>
    </w:p>
    <w:p w14:paraId="1D8CBDD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wykazującą inne zakłócenia czynności psychicznych, które zgodnie ze stanem wiedzy medycznej zaliczane są do zaburzeń psychicznych, a osoba ta wymaga świadczeń zdrowotnych lub innych form pomocy i opieki niezbędnych do życia </w:t>
      </w:r>
      <w:r w:rsidRPr="00E620D9">
        <w:rPr>
          <w:rFonts w:asciiTheme="minorHAnsi" w:hAnsiTheme="minorHAnsi" w:cs="Arial"/>
          <w:color w:val="000000"/>
          <w:sz w:val="24"/>
          <w:szCs w:val="24"/>
          <w:lang w:eastAsia="en-US"/>
        </w:rPr>
        <w:br/>
        <w:t>w środowisku rodzinnym lub społecznym</w:t>
      </w:r>
    </w:p>
    <w:p w14:paraId="3B5B10C8"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lang w:eastAsia="en-US"/>
        </w:rPr>
        <w:t>Komisji</w:t>
      </w:r>
      <w:r w:rsidRPr="00E620D9">
        <w:rPr>
          <w:rFonts w:asciiTheme="minorHAnsi" w:hAnsiTheme="minorHAnsi" w:cs="Arial"/>
          <w:b/>
          <w:sz w:val="24"/>
          <w:szCs w:val="24"/>
        </w:rPr>
        <w:t xml:space="preserve"> Rekrutacyjnej (KR) </w:t>
      </w:r>
      <w:r w:rsidRPr="00E620D9">
        <w:rPr>
          <w:rFonts w:asciiTheme="minorHAnsi" w:hAnsiTheme="minorHAnsi" w:cs="Arial"/>
          <w:sz w:val="24"/>
          <w:szCs w:val="24"/>
        </w:rPr>
        <w:t xml:space="preserve">– oznacza to Komisję powoływaną przez </w:t>
      </w:r>
      <w:r w:rsidRPr="00E620D9">
        <w:rPr>
          <w:rFonts w:asciiTheme="minorHAnsi" w:hAnsiTheme="minorHAnsi" w:cs="Arial"/>
          <w:bCs/>
          <w:color w:val="000000"/>
          <w:sz w:val="24"/>
          <w:szCs w:val="24"/>
        </w:rPr>
        <w:t xml:space="preserve">Realizatora </w:t>
      </w:r>
      <w:r w:rsidRPr="00E620D9">
        <w:rPr>
          <w:rFonts w:asciiTheme="minorHAnsi" w:hAnsiTheme="minorHAnsi" w:cs="Arial"/>
          <w:sz w:val="24"/>
          <w:szCs w:val="24"/>
        </w:rPr>
        <w:t>w celu formalnej i merytorycznej oceny formularzy rekrutacyjnych. W skład KR wchodzą: Koordynator projektu, eksperci biznesowi, doradca zawodowy.</w:t>
      </w:r>
    </w:p>
    <w:p w14:paraId="2F9FAD49"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sz w:val="24"/>
          <w:szCs w:val="24"/>
        </w:rPr>
        <w:t xml:space="preserve">Beneficjencie Pomocy (BP) </w:t>
      </w:r>
      <w:r w:rsidRPr="00E620D9">
        <w:rPr>
          <w:rFonts w:asciiTheme="minorHAnsi" w:hAnsiTheme="minorHAnsi" w:cs="Arial"/>
          <w:sz w:val="24"/>
          <w:szCs w:val="24"/>
        </w:rPr>
        <w:t>– oznacza to uczestnika projektu, któremu przyznano wsparcie finansowe na rozpoczęcie działalności gospodarczej.</w:t>
      </w:r>
    </w:p>
    <w:p w14:paraId="1BC7A130"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lastRenderedPageBreak/>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29.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w:t>
      </w:r>
      <w:r w:rsidRPr="00E620D9">
        <w:rPr>
          <w:rFonts w:asciiTheme="minorHAnsi" w:hAnsiTheme="minorHAnsi" w:cs="Arial"/>
          <w:color w:val="000000"/>
          <w:sz w:val="24"/>
          <w:szCs w:val="24"/>
        </w:rPr>
        <w:t xml:space="preserve"> osob</w:t>
      </w:r>
      <w:r w:rsidR="00775452" w:rsidRPr="00E620D9">
        <w:rPr>
          <w:rFonts w:asciiTheme="minorHAnsi" w:hAnsiTheme="minorHAnsi" w:cs="Arial"/>
          <w:color w:val="000000"/>
          <w:sz w:val="24"/>
          <w:szCs w:val="24"/>
        </w:rPr>
        <w:t>ę</w:t>
      </w:r>
      <w:r w:rsidRPr="00E620D9">
        <w:rPr>
          <w:rFonts w:asciiTheme="minorHAnsi" w:hAnsiTheme="minorHAnsi" w:cs="Arial"/>
          <w:color w:val="000000"/>
          <w:sz w:val="24"/>
          <w:szCs w:val="24"/>
        </w:rPr>
        <w:t>, któr</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30 lat. W przypadku gdy dzień rozpoczęcia udziału w projekcie przypadł w dniu 30-tych urodzin uczestnika, wówczas osoba ta jest wliczana do grupy osób po 29. roku życia.</w:t>
      </w:r>
    </w:p>
    <w:p w14:paraId="547F75D8"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50.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 osobę, któr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50 lat. W przypadku gdy dzień rozpoczęcia udziału w projekcie przypadł w dniu 50-tych urodzin uczestnika, wówczas osoba ta jest wliczana do grupy osób po 50. roku życia.</w:t>
      </w:r>
    </w:p>
    <w:p w14:paraId="38D8BD48" w14:textId="77777777" w:rsidR="00705215" w:rsidRPr="00E620D9" w:rsidRDefault="00705215" w:rsidP="00705215">
      <w:pPr>
        <w:tabs>
          <w:tab w:val="left" w:pos="360"/>
        </w:tabs>
        <w:autoSpaceDE w:val="0"/>
        <w:autoSpaceDN w:val="0"/>
        <w:adjustRightInd w:val="0"/>
        <w:spacing w:line="360" w:lineRule="auto"/>
        <w:jc w:val="both"/>
        <w:rPr>
          <w:rFonts w:asciiTheme="minorHAnsi" w:hAnsiTheme="minorHAnsi" w:cs="Arial"/>
          <w:color w:val="000000"/>
          <w:sz w:val="24"/>
          <w:szCs w:val="24"/>
        </w:rPr>
      </w:pPr>
    </w:p>
    <w:p w14:paraId="6DE23684" w14:textId="77777777" w:rsidR="00705215" w:rsidRPr="00E620D9" w:rsidRDefault="00705215" w:rsidP="00705215">
      <w:pPr>
        <w:spacing w:line="360" w:lineRule="auto"/>
        <w:jc w:val="center"/>
        <w:rPr>
          <w:rFonts w:asciiTheme="minorHAnsi" w:hAnsiTheme="minorHAnsi" w:cs="Arial"/>
          <w:sz w:val="24"/>
          <w:szCs w:val="24"/>
        </w:rPr>
      </w:pPr>
      <w:r w:rsidRPr="00E620D9">
        <w:rPr>
          <w:rFonts w:asciiTheme="minorHAnsi" w:hAnsiTheme="minorHAnsi" w:cs="Arial"/>
          <w:b/>
          <w:sz w:val="24"/>
          <w:szCs w:val="24"/>
        </w:rPr>
        <w:t>§ 3</w:t>
      </w:r>
    </w:p>
    <w:p w14:paraId="1A524B1C" w14:textId="77777777" w:rsidR="00705215" w:rsidRPr="00E620D9" w:rsidRDefault="00FA265D"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w:t>
      </w:r>
      <w:r w:rsidR="006C2F39" w:rsidRPr="00E620D9">
        <w:rPr>
          <w:rFonts w:asciiTheme="minorHAnsi" w:hAnsiTheme="minorHAnsi" w:cs="Arial"/>
          <w:b/>
          <w:sz w:val="24"/>
          <w:szCs w:val="24"/>
        </w:rPr>
        <w:t xml:space="preserve"> - wyłączenia</w:t>
      </w:r>
    </w:p>
    <w:p w14:paraId="62182D0A" w14:textId="77777777" w:rsidR="00705215" w:rsidRPr="00E620D9" w:rsidRDefault="00705215" w:rsidP="00705215">
      <w:pPr>
        <w:spacing w:line="360" w:lineRule="auto"/>
        <w:ind w:left="360"/>
        <w:jc w:val="both"/>
        <w:rPr>
          <w:rFonts w:asciiTheme="minorHAnsi" w:hAnsiTheme="minorHAnsi" w:cs="Arial"/>
          <w:b/>
          <w:sz w:val="24"/>
          <w:szCs w:val="24"/>
        </w:rPr>
      </w:pPr>
    </w:p>
    <w:p w14:paraId="5484B77E" w14:textId="77777777" w:rsidR="00CA6528" w:rsidRPr="00E620D9" w:rsidRDefault="00705215" w:rsidP="00CA6528">
      <w:pPr>
        <w:spacing w:line="360" w:lineRule="auto"/>
        <w:jc w:val="both"/>
        <w:rPr>
          <w:rFonts w:asciiTheme="minorHAnsi" w:hAnsiTheme="minorHAnsi" w:cs="Arial"/>
          <w:sz w:val="24"/>
          <w:szCs w:val="24"/>
        </w:rPr>
      </w:pPr>
      <w:r w:rsidRPr="00E620D9">
        <w:rPr>
          <w:rFonts w:asciiTheme="minorHAnsi" w:hAnsiTheme="minorHAnsi" w:cs="Arial"/>
          <w:sz w:val="24"/>
          <w:szCs w:val="24"/>
        </w:rPr>
        <w:t>Uczestniczką/</w:t>
      </w:r>
      <w:proofErr w:type="spellStart"/>
      <w:r w:rsidRPr="00E620D9">
        <w:rPr>
          <w:rFonts w:asciiTheme="minorHAnsi" w:hAnsiTheme="minorHAnsi" w:cs="Arial"/>
          <w:sz w:val="24"/>
          <w:szCs w:val="24"/>
        </w:rPr>
        <w:t>kiem</w:t>
      </w:r>
      <w:proofErr w:type="spellEnd"/>
      <w:r w:rsidR="00CA6528" w:rsidRPr="00E620D9">
        <w:rPr>
          <w:rFonts w:asciiTheme="minorHAnsi" w:hAnsiTheme="minorHAnsi" w:cs="Arial"/>
          <w:sz w:val="24"/>
          <w:szCs w:val="24"/>
        </w:rPr>
        <w:t xml:space="preserve"> Projektu nie może zostać </w:t>
      </w:r>
      <w:r w:rsidR="0050164F" w:rsidRPr="00E620D9">
        <w:rPr>
          <w:rFonts w:asciiTheme="minorHAnsi" w:hAnsiTheme="minorHAnsi" w:cs="Arial"/>
          <w:sz w:val="24"/>
          <w:szCs w:val="24"/>
        </w:rPr>
        <w:t>osoba</w:t>
      </w:r>
      <w:r w:rsidR="00DB18D1" w:rsidRPr="00E620D9">
        <w:rPr>
          <w:rFonts w:asciiTheme="minorHAnsi" w:hAnsiTheme="minorHAnsi" w:cs="Arial"/>
          <w:sz w:val="24"/>
          <w:szCs w:val="24"/>
        </w:rPr>
        <w:t>, która</w:t>
      </w:r>
      <w:r w:rsidR="00CA6528" w:rsidRPr="00E620D9">
        <w:rPr>
          <w:rFonts w:asciiTheme="minorHAnsi" w:hAnsiTheme="minorHAnsi" w:cs="Arial"/>
          <w:sz w:val="24"/>
          <w:szCs w:val="24"/>
        </w:rPr>
        <w:t>:</w:t>
      </w:r>
    </w:p>
    <w:p w14:paraId="0B7CB98E"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Jest wspólnikiem spółki osobowej lub posiada więcej niż 10% udziału w kapitale spółki kapitałowej.</w:t>
      </w:r>
    </w:p>
    <w:p w14:paraId="4AE73D8D"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Zasiada w organach zarządzających lub kontrolnych podmiotów prowadzących działalność gospodarczą lub pełni funkcję prokurenta.</w:t>
      </w:r>
    </w:p>
    <w:p w14:paraId="24312734"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Korzysta równolegle z innych środków publicznych na rozpoczęcie działalności gospodarczej.</w:t>
      </w:r>
    </w:p>
    <w:p w14:paraId="0CB9AA0B"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czka/</w:t>
      </w:r>
      <w:proofErr w:type="spellStart"/>
      <w:r w:rsidRPr="00E620D9">
        <w:rPr>
          <w:rFonts w:asciiTheme="minorHAnsi" w:hAnsiTheme="minorHAnsi" w:cs="Arial"/>
          <w:sz w:val="24"/>
          <w:szCs w:val="24"/>
        </w:rPr>
        <w:t>nik</w:t>
      </w:r>
      <w:proofErr w:type="spellEnd"/>
      <w:r w:rsidRPr="00E620D9">
        <w:rPr>
          <w:rFonts w:asciiTheme="minorHAnsi" w:hAnsiTheme="minorHAnsi" w:cs="Arial"/>
          <w:sz w:val="24"/>
          <w:szCs w:val="24"/>
        </w:rPr>
        <w:t xml:space="preserve"> korzysta w projekcie.</w:t>
      </w:r>
    </w:p>
    <w:p w14:paraId="49BD2BA8"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W okresie 12 miesięcy poprzedzających dzień przystąpienia do projektu był/a zarejestrowana/y jako przedsiębiorca w Krajowym Rejestrze Sądowym, Centralnej Ewidencji I Informacji o Działalności Gospodarczej albo prowadziła działalność gospodarczą na podstawie odrębnych przepisów (w tym m. in. działalność adwokacką, komorniczą lub </w:t>
      </w:r>
      <w:r w:rsidR="009515A6" w:rsidRPr="00E620D9">
        <w:rPr>
          <w:rFonts w:asciiTheme="minorHAnsi" w:hAnsiTheme="minorHAnsi" w:cs="Arial"/>
          <w:sz w:val="24"/>
          <w:szCs w:val="24"/>
        </w:rPr>
        <w:t xml:space="preserve">oświatową) oraz w dniu przystąpienia do Projektu posiada aktywny wpis do </w:t>
      </w:r>
      <w:proofErr w:type="spellStart"/>
      <w:r w:rsidR="009515A6" w:rsidRPr="00E620D9">
        <w:rPr>
          <w:rFonts w:asciiTheme="minorHAnsi" w:hAnsiTheme="minorHAnsi" w:cs="Arial"/>
          <w:sz w:val="24"/>
          <w:szCs w:val="24"/>
        </w:rPr>
        <w:t>CEiDG</w:t>
      </w:r>
      <w:proofErr w:type="spellEnd"/>
      <w:r w:rsidR="009515A6" w:rsidRPr="00E620D9">
        <w:rPr>
          <w:rFonts w:asciiTheme="minorHAnsi" w:hAnsiTheme="minorHAnsi" w:cs="Arial"/>
          <w:sz w:val="24"/>
          <w:szCs w:val="24"/>
        </w:rPr>
        <w:t xml:space="preserve"> lub KRS. </w:t>
      </w:r>
    </w:p>
    <w:p w14:paraId="7940A6B1"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Ma wobec siebie orzeczony zakaz dostępu do środków publicznych, o którym mowa w art. 12 ust. 1 pkt 1 ustawy z 15 czerwca 2012 r. o skutkach powierzania wykonywania pracy </w:t>
      </w:r>
      <w:r w:rsidRPr="00E620D9">
        <w:rPr>
          <w:rFonts w:asciiTheme="minorHAnsi" w:hAnsiTheme="minorHAnsi" w:cs="Arial"/>
          <w:sz w:val="24"/>
          <w:szCs w:val="24"/>
        </w:rPr>
        <w:lastRenderedPageBreak/>
        <w:t xml:space="preserve">cudzoziemcom przebywającym wbrew przepisom na terytorium Rzeczypospolitej Polskiej </w:t>
      </w:r>
      <w:r w:rsidRPr="00E620D9">
        <w:rPr>
          <w:rFonts w:asciiTheme="minorHAnsi" w:hAnsiTheme="minorHAnsi" w:cs="Arial"/>
          <w:sz w:val="24"/>
          <w:szCs w:val="24"/>
        </w:rPr>
        <w:br/>
        <w:t>(</w:t>
      </w:r>
      <w:proofErr w:type="spellStart"/>
      <w:r w:rsidRPr="00E620D9">
        <w:rPr>
          <w:rFonts w:asciiTheme="minorHAnsi" w:hAnsiTheme="minorHAnsi" w:cs="Arial"/>
          <w:sz w:val="24"/>
          <w:szCs w:val="24"/>
        </w:rPr>
        <w:t>Dz</w:t>
      </w:r>
      <w:proofErr w:type="spellEnd"/>
      <w:r w:rsidRPr="00E620D9">
        <w:rPr>
          <w:rFonts w:asciiTheme="minorHAnsi" w:hAnsiTheme="minorHAnsi" w:cs="Arial"/>
          <w:sz w:val="24"/>
          <w:szCs w:val="24"/>
        </w:rPr>
        <w:t xml:space="preserve"> U. z 2012 r., poz. 769).</w:t>
      </w:r>
    </w:p>
    <w:p w14:paraId="4047CC43"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Posiada zaległości w zapłacie podatków, składek ubezpieczenia społecznego lub zdrowotnego lub jest wobec niej prowadzona egzekucja.</w:t>
      </w:r>
    </w:p>
    <w:p w14:paraId="1D73F8D7"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Stanowi personel projektu, jest wykonawcą (chodzi o wykonawcę w rozumieniu </w:t>
      </w:r>
      <w:r w:rsidRPr="00E620D9">
        <w:rPr>
          <w:rFonts w:asciiTheme="minorHAnsi" w:hAnsiTheme="minorHAnsi" w:cs="Arial"/>
          <w:sz w:val="24"/>
          <w:szCs w:val="24"/>
        </w:rPr>
        <w:br/>
        <w:t xml:space="preserve">rozdziału 3 pkt 1 </w:t>
      </w:r>
      <w:proofErr w:type="spellStart"/>
      <w:r w:rsidRPr="00E620D9">
        <w:rPr>
          <w:rFonts w:asciiTheme="minorHAnsi" w:hAnsiTheme="minorHAnsi" w:cs="Arial"/>
          <w:sz w:val="24"/>
          <w:szCs w:val="24"/>
        </w:rPr>
        <w:t>ppkt</w:t>
      </w:r>
      <w:proofErr w:type="spellEnd"/>
      <w:r w:rsidRPr="00E620D9">
        <w:rPr>
          <w:rFonts w:asciiTheme="minorHAnsi" w:hAnsiTheme="minorHAnsi" w:cs="Arial"/>
          <w:sz w:val="24"/>
          <w:szCs w:val="24"/>
        </w:rPr>
        <w:t xml:space="preserve"> ii) </w:t>
      </w:r>
      <w:r w:rsidRPr="00E620D9">
        <w:rPr>
          <w:rFonts w:asciiTheme="minorHAnsi" w:hAnsiTheme="minorHAnsi" w:cs="Arial"/>
          <w:i/>
          <w:sz w:val="24"/>
          <w:szCs w:val="24"/>
        </w:rPr>
        <w:t>Wytycznych w zakresie kwalifikowalności</w:t>
      </w:r>
      <w:r w:rsidRPr="00E620D9">
        <w:rPr>
          <w:rFonts w:asciiTheme="minorHAnsi" w:hAnsiTheme="minorHAnsi" w:cs="Arial"/>
          <w:sz w:val="24"/>
          <w:szCs w:val="24"/>
        </w:rPr>
        <w:t>) lub stanowi personel wykonawcy.</w:t>
      </w:r>
    </w:p>
    <w:p w14:paraId="051E0310"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Z osobami uczestniczącymi w procesie rekrutacji lub oceny biznesplanów pozostaje </w:t>
      </w:r>
      <w:r w:rsidRPr="00E620D9">
        <w:rPr>
          <w:rFonts w:asciiTheme="minorHAnsi" w:hAnsiTheme="minorHAnsi" w:cs="Arial"/>
          <w:sz w:val="24"/>
          <w:szCs w:val="24"/>
        </w:rPr>
        <w:br/>
        <w:t>w stosunku małżeństwa, pokrewieństwa lub powinowactwa (w linii prostej bez ograniczenia stopnia, a w linii bocznej do 2 stopnia) lub związku przysposobienia, opieki albo kurateli lub pozostaje we wspólnym pożyciu.</w:t>
      </w:r>
    </w:p>
    <w:p w14:paraId="6B681DB4"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posiada pełnej zdolności do czynności prawnych.</w:t>
      </w:r>
    </w:p>
    <w:p w14:paraId="144878A1" w14:textId="77777777" w:rsidR="00775452"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ukończyła 30 lat.</w:t>
      </w:r>
    </w:p>
    <w:p w14:paraId="3B48843E" w14:textId="77777777" w:rsidR="00DB18D1" w:rsidRPr="00E620D9" w:rsidRDefault="00DB18D1" w:rsidP="00DB18D1">
      <w:pPr>
        <w:spacing w:line="360" w:lineRule="auto"/>
        <w:ind w:left="284"/>
        <w:jc w:val="both"/>
        <w:rPr>
          <w:rFonts w:asciiTheme="minorHAnsi" w:hAnsiTheme="minorHAnsi" w:cs="Arial"/>
          <w:sz w:val="24"/>
          <w:szCs w:val="24"/>
        </w:rPr>
      </w:pPr>
    </w:p>
    <w:p w14:paraId="68060A80" w14:textId="77777777" w:rsidR="00DB18D1" w:rsidRPr="00E620D9" w:rsidRDefault="00DB18D1" w:rsidP="00DB18D1">
      <w:pPr>
        <w:spacing w:line="360" w:lineRule="auto"/>
        <w:jc w:val="center"/>
        <w:rPr>
          <w:rFonts w:asciiTheme="minorHAnsi" w:hAnsiTheme="minorHAnsi" w:cs="Arial"/>
          <w:sz w:val="24"/>
          <w:szCs w:val="24"/>
        </w:rPr>
      </w:pPr>
      <w:r w:rsidRPr="00E620D9">
        <w:rPr>
          <w:rFonts w:asciiTheme="minorHAnsi" w:hAnsiTheme="minorHAnsi" w:cs="Arial"/>
          <w:b/>
          <w:sz w:val="24"/>
          <w:szCs w:val="24"/>
        </w:rPr>
        <w:t>§ 4</w:t>
      </w:r>
    </w:p>
    <w:p w14:paraId="4ACDB162" w14:textId="77777777" w:rsidR="00DB18D1" w:rsidRPr="00E620D9" w:rsidRDefault="00DB18D1" w:rsidP="00DB18D1">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 - kwalifikowalność</w:t>
      </w:r>
    </w:p>
    <w:p w14:paraId="501AD11F" w14:textId="77777777" w:rsidR="00DB18D1" w:rsidRPr="00E620D9" w:rsidRDefault="00DB18D1" w:rsidP="00DB18D1">
      <w:pPr>
        <w:tabs>
          <w:tab w:val="num" w:pos="426"/>
        </w:tabs>
        <w:spacing w:line="360" w:lineRule="auto"/>
        <w:jc w:val="both"/>
        <w:rPr>
          <w:rFonts w:asciiTheme="minorHAnsi" w:hAnsiTheme="minorHAnsi" w:cs="Arial"/>
          <w:sz w:val="24"/>
          <w:szCs w:val="24"/>
        </w:rPr>
      </w:pPr>
      <w:r w:rsidRPr="00E620D9">
        <w:rPr>
          <w:rFonts w:asciiTheme="minorHAnsi" w:hAnsiTheme="minorHAnsi" w:cs="Arial"/>
          <w:sz w:val="24"/>
          <w:szCs w:val="24"/>
        </w:rPr>
        <w:t>Uczestnicy projektu muszą spełniać łącznie następujące warunki:</w:t>
      </w:r>
    </w:p>
    <w:p w14:paraId="2FD567E8" w14:textId="4535B08E" w:rsidR="0050164F" w:rsidRPr="00E620D9" w:rsidRDefault="000E31B6" w:rsidP="000E31B6">
      <w:pPr>
        <w:pStyle w:val="Akapitzlist"/>
        <w:numPr>
          <w:ilvl w:val="0"/>
          <w:numId w:val="27"/>
        </w:numPr>
        <w:spacing w:line="360" w:lineRule="auto"/>
        <w:jc w:val="both"/>
        <w:rPr>
          <w:rFonts w:asciiTheme="minorHAnsi" w:hAnsiTheme="minorHAnsi" w:cs="Arial"/>
          <w:sz w:val="24"/>
          <w:szCs w:val="24"/>
        </w:rPr>
      </w:pPr>
      <w:r w:rsidRPr="00E620D9">
        <w:rPr>
          <w:rFonts w:asciiTheme="minorHAnsi" w:hAnsiTheme="minorHAnsi" w:cs="Arial"/>
          <w:sz w:val="24"/>
          <w:szCs w:val="24"/>
        </w:rPr>
        <w:t>Są osobami bezrobotnymi powyżej 29 r</w:t>
      </w:r>
      <w:r w:rsidR="001D181E">
        <w:rPr>
          <w:rFonts w:asciiTheme="minorHAnsi" w:hAnsiTheme="minorHAnsi" w:cs="Arial"/>
          <w:sz w:val="24"/>
          <w:szCs w:val="24"/>
        </w:rPr>
        <w:t>oku życia</w:t>
      </w:r>
      <w:r w:rsidR="00E143F0" w:rsidRPr="00E620D9">
        <w:rPr>
          <w:rFonts w:asciiTheme="minorHAnsi" w:hAnsiTheme="minorHAnsi" w:cs="Arial"/>
          <w:sz w:val="24"/>
          <w:szCs w:val="24"/>
        </w:rPr>
        <w:t xml:space="preserve"> (</w:t>
      </w:r>
      <w:r w:rsidR="00112B54" w:rsidRPr="00E620D9">
        <w:rPr>
          <w:rFonts w:asciiTheme="minorHAnsi" w:hAnsiTheme="minorHAnsi" w:cs="Arial"/>
          <w:sz w:val="24"/>
          <w:szCs w:val="24"/>
        </w:rPr>
        <w:t xml:space="preserve">tj. </w:t>
      </w:r>
      <w:r w:rsidR="00E143F0" w:rsidRPr="00E620D9">
        <w:rPr>
          <w:rFonts w:asciiTheme="minorHAnsi" w:hAnsiTheme="minorHAnsi" w:cs="Arial"/>
          <w:sz w:val="24"/>
          <w:szCs w:val="24"/>
        </w:rPr>
        <w:t>od dnia 3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w:t>
      </w:r>
      <w:r w:rsidR="00845ACD">
        <w:rPr>
          <w:rFonts w:asciiTheme="minorHAnsi" w:hAnsiTheme="minorHAnsi" w:cs="Arial"/>
          <w:sz w:val="24"/>
          <w:szCs w:val="24"/>
        </w:rPr>
        <w:t xml:space="preserve"> i</w:t>
      </w:r>
      <w:r w:rsidRPr="00E620D9">
        <w:rPr>
          <w:rFonts w:asciiTheme="minorHAnsi" w:hAnsiTheme="minorHAnsi" w:cs="Arial"/>
          <w:sz w:val="24"/>
          <w:szCs w:val="24"/>
        </w:rPr>
        <w:t xml:space="preserve"> znajdują się w najtrudn</w:t>
      </w:r>
      <w:r w:rsidR="00C148E1" w:rsidRPr="00E620D9">
        <w:rPr>
          <w:rFonts w:asciiTheme="minorHAnsi" w:hAnsiTheme="minorHAnsi" w:cs="Arial"/>
          <w:sz w:val="24"/>
          <w:szCs w:val="24"/>
        </w:rPr>
        <w:t>iejszej sytuacji</w:t>
      </w:r>
      <w:r w:rsidRPr="00E620D9">
        <w:rPr>
          <w:rFonts w:asciiTheme="minorHAnsi" w:hAnsiTheme="minorHAnsi" w:cs="Arial"/>
          <w:sz w:val="24"/>
          <w:szCs w:val="24"/>
        </w:rPr>
        <w:t xml:space="preserve"> na rynku pracy</w:t>
      </w:r>
      <w:r w:rsidR="00112B54" w:rsidRPr="00E620D9">
        <w:rPr>
          <w:rFonts w:asciiTheme="minorHAnsi" w:hAnsiTheme="minorHAnsi" w:cs="Arial"/>
          <w:sz w:val="24"/>
          <w:szCs w:val="24"/>
        </w:rPr>
        <w:t xml:space="preserve"> </w:t>
      </w:r>
      <w:r w:rsidR="00845ACD">
        <w:rPr>
          <w:rFonts w:asciiTheme="minorHAnsi" w:hAnsiTheme="minorHAnsi" w:cs="Arial"/>
          <w:sz w:val="24"/>
          <w:szCs w:val="24"/>
        </w:rPr>
        <w:t>tj.</w:t>
      </w:r>
      <w:r w:rsidR="00112B54" w:rsidRPr="00E620D9">
        <w:rPr>
          <w:rFonts w:asciiTheme="minorHAnsi" w:hAnsiTheme="minorHAnsi" w:cs="Arial"/>
          <w:sz w:val="24"/>
          <w:szCs w:val="24"/>
        </w:rPr>
        <w:t xml:space="preserve"> </w:t>
      </w:r>
      <w:r w:rsidR="00D60F5D" w:rsidRPr="00E620D9">
        <w:rPr>
          <w:rFonts w:asciiTheme="minorHAnsi" w:hAnsiTheme="minorHAnsi" w:cs="Arial"/>
          <w:sz w:val="24"/>
          <w:szCs w:val="24"/>
        </w:rPr>
        <w:t>spełniają przynajmn</w:t>
      </w:r>
      <w:r w:rsidR="00112B54" w:rsidRPr="00E620D9">
        <w:rPr>
          <w:rFonts w:asciiTheme="minorHAnsi" w:hAnsiTheme="minorHAnsi" w:cs="Arial"/>
          <w:sz w:val="24"/>
          <w:szCs w:val="24"/>
        </w:rPr>
        <w:t>iej jeden z poniższych warunków</w:t>
      </w:r>
      <w:r w:rsidR="0050164F" w:rsidRPr="00E620D9">
        <w:rPr>
          <w:rFonts w:asciiTheme="minorHAnsi" w:hAnsiTheme="minorHAnsi" w:cs="Arial"/>
          <w:sz w:val="24"/>
          <w:szCs w:val="24"/>
        </w:rPr>
        <w:t>:</w:t>
      </w:r>
      <w:r w:rsidR="00CA6528" w:rsidRPr="00E620D9">
        <w:rPr>
          <w:rFonts w:asciiTheme="minorHAnsi" w:hAnsiTheme="minorHAnsi" w:cs="Arial"/>
          <w:sz w:val="24"/>
          <w:szCs w:val="24"/>
        </w:rPr>
        <w:t xml:space="preserve"> </w:t>
      </w:r>
    </w:p>
    <w:p w14:paraId="28FFFA5C"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z niepełnosprawnościami</w:t>
      </w:r>
    </w:p>
    <w:p w14:paraId="7F347568"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o niskich kwalifikacjach</w:t>
      </w:r>
    </w:p>
    <w:p w14:paraId="1A891CC1" w14:textId="31C175C5"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po 50 roku życia</w:t>
      </w:r>
      <w:r w:rsidR="00E143F0" w:rsidRPr="00E620D9">
        <w:rPr>
          <w:rFonts w:asciiTheme="minorHAnsi" w:hAnsiTheme="minorHAnsi" w:cs="Arial"/>
          <w:sz w:val="24"/>
          <w:szCs w:val="24"/>
        </w:rPr>
        <w:t xml:space="preserve"> (od dnia 5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  </w:t>
      </w:r>
    </w:p>
    <w:p w14:paraId="1920E943" w14:textId="77777777" w:rsidR="006C2F39"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długotrwale bezrobotne</w:t>
      </w:r>
    </w:p>
    <w:p w14:paraId="54EFB63A" w14:textId="65CFD012" w:rsidR="000E31B6" w:rsidRPr="00E620D9" w:rsidRDefault="000E31B6"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kobiety</w:t>
      </w:r>
      <w:r w:rsidR="00D60F5D" w:rsidRPr="00E620D9">
        <w:rPr>
          <w:rFonts w:asciiTheme="minorHAnsi" w:hAnsiTheme="minorHAnsi" w:cs="Arial"/>
          <w:sz w:val="24"/>
          <w:szCs w:val="24"/>
        </w:rPr>
        <w:t xml:space="preserve"> (od dnia 30</w:t>
      </w:r>
      <w:r w:rsidR="00E5493E" w:rsidRPr="00E620D9">
        <w:rPr>
          <w:rFonts w:asciiTheme="minorHAnsi" w:hAnsiTheme="minorHAnsi" w:cs="Arial"/>
          <w:sz w:val="24"/>
          <w:szCs w:val="24"/>
        </w:rPr>
        <w:t>-tych</w:t>
      </w:r>
      <w:r w:rsidR="00D60F5D" w:rsidRPr="00E620D9">
        <w:rPr>
          <w:rFonts w:asciiTheme="minorHAnsi" w:hAnsiTheme="minorHAnsi" w:cs="Arial"/>
          <w:sz w:val="24"/>
          <w:szCs w:val="24"/>
        </w:rPr>
        <w:t xml:space="preserve"> urodzin)  </w:t>
      </w:r>
    </w:p>
    <w:p w14:paraId="3477AE23" w14:textId="77777777" w:rsidR="0050164F"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ą mieszkankami/</w:t>
      </w:r>
      <w:proofErr w:type="spellStart"/>
      <w:r w:rsidRPr="00E620D9">
        <w:rPr>
          <w:rFonts w:asciiTheme="minorHAnsi" w:hAnsiTheme="minorHAnsi" w:cs="Arial"/>
          <w:sz w:val="24"/>
          <w:szCs w:val="24"/>
        </w:rPr>
        <w:t>ńcami</w:t>
      </w:r>
      <w:proofErr w:type="spellEnd"/>
      <w:r w:rsidR="00705215" w:rsidRPr="00E620D9">
        <w:rPr>
          <w:rFonts w:asciiTheme="minorHAnsi" w:hAnsiTheme="minorHAnsi" w:cs="Arial"/>
          <w:sz w:val="24"/>
          <w:szCs w:val="24"/>
        </w:rPr>
        <w:t xml:space="preserve"> jednego z następujących powiatów: </w:t>
      </w:r>
      <w:r w:rsidR="00705215" w:rsidRPr="00E620D9">
        <w:rPr>
          <w:rFonts w:asciiTheme="minorHAnsi" w:hAnsiTheme="minorHAnsi" w:cs="Arial"/>
          <w:b/>
          <w:sz w:val="24"/>
          <w:szCs w:val="24"/>
        </w:rPr>
        <w:t>brzezińskiego, łódzkiego wschodniego, m. Łódź, pabianickiego, zgierskiego</w:t>
      </w:r>
      <w:r w:rsidR="00705215" w:rsidRPr="00E620D9">
        <w:rPr>
          <w:rFonts w:asciiTheme="minorHAnsi" w:hAnsiTheme="minorHAnsi" w:cs="Arial"/>
          <w:sz w:val="24"/>
          <w:szCs w:val="24"/>
        </w:rPr>
        <w:t xml:space="preserve"> w rozumieniu Kodeksu Cywilnego.</w:t>
      </w:r>
    </w:p>
    <w:p w14:paraId="6E603DD8" w14:textId="77777777" w:rsidR="00705215"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są w stanie otworzyć działalności gospodarczej</w:t>
      </w:r>
      <w:r w:rsidR="00705215" w:rsidRPr="00E620D9">
        <w:rPr>
          <w:rFonts w:asciiTheme="minorHAnsi" w:hAnsiTheme="minorHAnsi" w:cs="Arial"/>
          <w:sz w:val="24"/>
          <w:szCs w:val="24"/>
        </w:rPr>
        <w:t xml:space="preserve"> bez otrzymania dotacji.</w:t>
      </w:r>
    </w:p>
    <w:p w14:paraId="7D316C18" w14:textId="354AE5CB"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lastRenderedPageBreak/>
        <w:t>D</w:t>
      </w:r>
      <w:r w:rsidR="00DC689C" w:rsidRPr="00E620D9">
        <w:rPr>
          <w:rFonts w:asciiTheme="minorHAnsi" w:hAnsiTheme="minorHAnsi" w:cs="Arial"/>
          <w:sz w:val="24"/>
          <w:szCs w:val="24"/>
        </w:rPr>
        <w:t>ostarcz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A94252" w:rsidRPr="00E620D9">
        <w:rPr>
          <w:rFonts w:asciiTheme="minorHAnsi" w:hAnsiTheme="minorHAnsi" w:cs="Arial"/>
          <w:sz w:val="24"/>
          <w:szCs w:val="24"/>
        </w:rPr>
        <w:t xml:space="preserve"> dokumenty określone</w:t>
      </w:r>
      <w:r w:rsidR="00705215" w:rsidRPr="00E620D9">
        <w:rPr>
          <w:rFonts w:asciiTheme="minorHAnsi" w:hAnsiTheme="minorHAnsi" w:cs="Arial"/>
          <w:sz w:val="24"/>
          <w:szCs w:val="24"/>
        </w:rPr>
        <w:t xml:space="preserve"> w § </w:t>
      </w:r>
      <w:r w:rsidR="00DC689C" w:rsidRPr="00E620D9">
        <w:rPr>
          <w:rFonts w:asciiTheme="minorHAnsi" w:hAnsiTheme="minorHAnsi" w:cs="Arial"/>
          <w:sz w:val="24"/>
          <w:szCs w:val="24"/>
        </w:rPr>
        <w:t>5</w:t>
      </w:r>
      <w:r w:rsidR="00705215" w:rsidRPr="00E620D9">
        <w:rPr>
          <w:rFonts w:asciiTheme="minorHAnsi" w:hAnsiTheme="minorHAnsi" w:cs="Arial"/>
          <w:sz w:val="24"/>
          <w:szCs w:val="24"/>
        </w:rPr>
        <w:t xml:space="preserve"> niniejszego Regulaminu.</w:t>
      </w:r>
    </w:p>
    <w:p w14:paraId="6C0CD2D2" w14:textId="57E3D195"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w:t>
      </w:r>
      <w:r w:rsidR="00705215" w:rsidRPr="00E620D9">
        <w:rPr>
          <w:rFonts w:asciiTheme="minorHAnsi" w:hAnsiTheme="minorHAnsi" w:cs="Arial"/>
          <w:sz w:val="24"/>
          <w:szCs w:val="24"/>
        </w:rPr>
        <w:t>pełni</w:t>
      </w:r>
      <w:r w:rsidR="00DC689C" w:rsidRPr="00E620D9">
        <w:rPr>
          <w:rFonts w:asciiTheme="minorHAnsi" w:hAnsiTheme="minorHAnsi" w:cs="Arial"/>
          <w:sz w:val="24"/>
          <w:szCs w:val="24"/>
        </w:rPr>
        <w:t>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D31721" w:rsidRPr="00E620D9">
        <w:rPr>
          <w:rFonts w:asciiTheme="minorHAnsi" w:hAnsiTheme="minorHAnsi" w:cs="Arial"/>
          <w:sz w:val="24"/>
          <w:szCs w:val="24"/>
        </w:rPr>
        <w:t xml:space="preserve"> wymagania określone</w:t>
      </w:r>
      <w:r w:rsidR="00705215" w:rsidRPr="00E620D9">
        <w:rPr>
          <w:rFonts w:asciiTheme="minorHAnsi" w:hAnsiTheme="minorHAnsi" w:cs="Arial"/>
          <w:sz w:val="24"/>
          <w:szCs w:val="24"/>
        </w:rPr>
        <w:t xml:space="preserve"> w niniejszym Regulaminie.</w:t>
      </w:r>
    </w:p>
    <w:p w14:paraId="4300B71A" w14:textId="77777777" w:rsidR="00705215" w:rsidRPr="00E620D9" w:rsidRDefault="00705215" w:rsidP="00705215">
      <w:pPr>
        <w:spacing w:line="360" w:lineRule="auto"/>
        <w:rPr>
          <w:rFonts w:asciiTheme="minorHAnsi" w:hAnsiTheme="minorHAnsi" w:cs="Arial"/>
          <w:b/>
          <w:sz w:val="24"/>
          <w:szCs w:val="24"/>
        </w:rPr>
      </w:pPr>
    </w:p>
    <w:p w14:paraId="0D7D412E" w14:textId="77777777" w:rsidR="00705215" w:rsidRPr="00E620D9" w:rsidRDefault="00705215" w:rsidP="00705215">
      <w:pPr>
        <w:spacing w:line="360" w:lineRule="auto"/>
        <w:jc w:val="center"/>
        <w:rPr>
          <w:rFonts w:asciiTheme="minorHAnsi" w:hAnsiTheme="minorHAnsi" w:cs="Arial"/>
          <w:b/>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5</w:t>
      </w:r>
    </w:p>
    <w:p w14:paraId="193A48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Dokumenty rekrutacyjne</w:t>
      </w:r>
    </w:p>
    <w:p w14:paraId="6BF44321"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14C039AF"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andydatki/ci zobowiązane/ni są do osobistego złożenia w Biurze Projektu/przesłania pocztą (decyduje data wpływu do Biura Projektu, a nie data stempla pocztowego) Formularza Rekrutacyjnego, którego wzór stanowi załącznik nr 1 do niniejszego regulaminu, wra</w:t>
      </w:r>
      <w:r w:rsidR="00DC689C" w:rsidRPr="00E620D9">
        <w:rPr>
          <w:rFonts w:asciiTheme="minorHAnsi" w:hAnsiTheme="minorHAnsi" w:cs="Arial"/>
          <w:sz w:val="24"/>
          <w:szCs w:val="24"/>
          <w:lang w:eastAsia="en-US"/>
        </w:rPr>
        <w:t xml:space="preserve">z </w:t>
      </w:r>
      <w:r w:rsidR="00DC689C" w:rsidRPr="00E620D9">
        <w:rPr>
          <w:rFonts w:asciiTheme="minorHAnsi" w:hAnsiTheme="minorHAnsi" w:cs="Arial"/>
          <w:sz w:val="24"/>
          <w:szCs w:val="24"/>
          <w:lang w:eastAsia="en-US"/>
        </w:rPr>
        <w:br/>
        <w:t>z wymaganymi załącznikami:</w:t>
      </w:r>
    </w:p>
    <w:p w14:paraId="2D71A93F" w14:textId="77777777" w:rsidR="00705215" w:rsidRPr="00E620D9" w:rsidRDefault="00DC689C" w:rsidP="00F91830">
      <w:pPr>
        <w:numPr>
          <w:ilvl w:val="0"/>
          <w:numId w:val="9"/>
        </w:numPr>
        <w:autoSpaceDE w:val="0"/>
        <w:autoSpaceDN w:val="0"/>
        <w:adjustRightInd w:val="0"/>
        <w:spacing w:line="360" w:lineRule="auto"/>
        <w:ind w:left="1276" w:hanging="283"/>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wykształcenie Kandydatki/ta (jeśli dotyczy)</w:t>
      </w:r>
    </w:p>
    <w:p w14:paraId="7C7691FA" w14:textId="77777777" w:rsidR="00705215" w:rsidRPr="00E620D9" w:rsidRDefault="00DC689C" w:rsidP="00F91830">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świadczenie zawodowe Kandydatki/ta (jeśli dotyczy)</w:t>
      </w:r>
    </w:p>
    <w:p w14:paraId="357EFA9A" w14:textId="77777777" w:rsidR="000E31B6" w:rsidRPr="00E620D9" w:rsidRDefault="00DC689C"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datkowe kwalifikacje Kandydatki/ta (jeśli dotyczy)</w:t>
      </w:r>
    </w:p>
    <w:p w14:paraId="2E1BD909" w14:textId="6607F2AA" w:rsidR="000E31B6" w:rsidRPr="00E620D9" w:rsidRDefault="000E31B6"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i zaświadczenia z PUP i ksero orzeczenia o niepełnosprawności (jeśli dotyczy)</w:t>
      </w:r>
    </w:p>
    <w:p w14:paraId="21F09B87" w14:textId="77777777" w:rsidR="00986621" w:rsidRPr="00E620D9" w:rsidRDefault="00986621" w:rsidP="00986621">
      <w:pPr>
        <w:spacing w:line="360" w:lineRule="auto"/>
        <w:ind w:left="1276"/>
        <w:rPr>
          <w:rFonts w:asciiTheme="minorHAnsi" w:hAnsiTheme="minorHAnsi" w:cs="Arial"/>
          <w:sz w:val="24"/>
          <w:szCs w:val="24"/>
          <w:lang w:eastAsia="en-US"/>
        </w:rPr>
      </w:pPr>
    </w:p>
    <w:p w14:paraId="6954A164" w14:textId="77777777" w:rsidR="00705215" w:rsidRPr="00E620D9" w:rsidRDefault="00DC689C"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w:t>
      </w:r>
      <w:r w:rsidR="00705215" w:rsidRPr="00E620D9">
        <w:rPr>
          <w:rFonts w:asciiTheme="minorHAnsi" w:hAnsiTheme="minorHAnsi" w:cs="Arial"/>
          <w:sz w:val="24"/>
          <w:szCs w:val="24"/>
          <w:lang w:eastAsia="en-US"/>
        </w:rPr>
        <w:t xml:space="preserve">dokumenty muszą być podpisane w odpowiednich miejscach i zaparafowane na każdej stronie przez Kandydatkę/ta. Załączniki wymienione w </w:t>
      </w:r>
      <w:r w:rsidRPr="00E620D9">
        <w:rPr>
          <w:rFonts w:asciiTheme="minorHAnsi" w:hAnsiTheme="minorHAnsi" w:cs="Arial"/>
          <w:sz w:val="24"/>
          <w:szCs w:val="24"/>
          <w:lang w:eastAsia="en-US"/>
        </w:rPr>
        <w:t>ust. 1</w:t>
      </w:r>
      <w:r w:rsidR="00705215" w:rsidRPr="00E620D9">
        <w:rPr>
          <w:rFonts w:asciiTheme="minorHAnsi" w:hAnsiTheme="minorHAnsi" w:cs="Arial"/>
          <w:sz w:val="24"/>
          <w:szCs w:val="24"/>
          <w:lang w:eastAsia="en-US"/>
        </w:rPr>
        <w:t xml:space="preserve"> muszą być dodatkowo potwierdzone za zgodność z or</w:t>
      </w:r>
      <w:r w:rsidRPr="00E620D9">
        <w:rPr>
          <w:rFonts w:asciiTheme="minorHAnsi" w:hAnsiTheme="minorHAnsi" w:cs="Arial"/>
          <w:sz w:val="24"/>
          <w:szCs w:val="24"/>
          <w:lang w:eastAsia="en-US"/>
        </w:rPr>
        <w:t xml:space="preserve">yginałem (formuła „za zgodność </w:t>
      </w:r>
      <w:r w:rsidR="00705215" w:rsidRPr="00E620D9">
        <w:rPr>
          <w:rFonts w:asciiTheme="minorHAnsi" w:hAnsiTheme="minorHAnsi" w:cs="Arial"/>
          <w:sz w:val="24"/>
          <w:szCs w:val="24"/>
          <w:lang w:eastAsia="en-US"/>
        </w:rPr>
        <w:t>z oryginałem”, data oraz podpis osoby składającej Formularz Rekrutacyjny).</w:t>
      </w:r>
    </w:p>
    <w:p w14:paraId="6EC079AE"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dokumenty wymienione w ust. </w:t>
      </w:r>
      <w:r w:rsidR="00DC689C" w:rsidRPr="00E620D9">
        <w:rPr>
          <w:rFonts w:asciiTheme="minorHAnsi" w:hAnsiTheme="minorHAnsi" w:cs="Arial"/>
          <w:sz w:val="24"/>
          <w:szCs w:val="24"/>
          <w:lang w:eastAsia="en-US"/>
        </w:rPr>
        <w:t>1</w:t>
      </w:r>
      <w:r w:rsidRPr="00E620D9">
        <w:rPr>
          <w:rFonts w:asciiTheme="minorHAnsi" w:hAnsiTheme="minorHAnsi" w:cs="Arial"/>
          <w:sz w:val="24"/>
          <w:szCs w:val="24"/>
          <w:lang w:eastAsia="en-US"/>
        </w:rPr>
        <w:t xml:space="preserve"> muszą zostać złożone w dwóch egzemplarzach, według następujące schematu:</w:t>
      </w:r>
    </w:p>
    <w:p w14:paraId="6908E7D1" w14:textId="7777777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oryginał Formularza Rekrutacyjnego wraz z załącznikami potwierdzonymi za zgodność z oryginałem</w:t>
      </w:r>
    </w:p>
    <w:p w14:paraId="15B23470" w14:textId="7777777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rugi oryginał Formularza Rekrutacyjnego lub kserokopia Formularza Rekrutacyjnego potwierdzona na każdej stronie za zgodność z oryginałem wraz z załącznikami potwierdzonymi za zgodność z oryginałem</w:t>
      </w:r>
    </w:p>
    <w:p w14:paraId="70927BA9" w14:textId="77777777" w:rsidR="00705215" w:rsidRPr="00E620D9" w:rsidRDefault="00705215" w:rsidP="00F91830">
      <w:pPr>
        <w:numPr>
          <w:ilvl w:val="0"/>
          <w:numId w:val="2"/>
        </w:numPr>
        <w:autoSpaceDE w:val="0"/>
        <w:autoSpaceDN w:val="0"/>
        <w:adjustRightInd w:val="0"/>
        <w:spacing w:after="200"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omplet dokumentów powinien </w:t>
      </w:r>
      <w:r w:rsidRPr="00E620D9">
        <w:rPr>
          <w:rFonts w:asciiTheme="minorHAnsi" w:hAnsiTheme="minorHAnsi"/>
          <w:sz w:val="24"/>
          <w:szCs w:val="24"/>
          <w:lang w:eastAsia="en-US"/>
        </w:rPr>
        <w:t xml:space="preserve">znajdować się </w:t>
      </w:r>
      <w:r w:rsidRPr="00E620D9">
        <w:rPr>
          <w:rFonts w:asciiTheme="minorHAnsi" w:hAnsiTheme="minorHAnsi" w:cs="Arial"/>
          <w:sz w:val="24"/>
          <w:szCs w:val="24"/>
          <w:lang w:eastAsia="en-US"/>
        </w:rPr>
        <w:t>w zaklejonej kopercie opisanej w następujący sposób:</w:t>
      </w:r>
    </w:p>
    <w:p w14:paraId="3E9EED78" w14:textId="77777777" w:rsidR="00705215" w:rsidRPr="00E620D9" w:rsidRDefault="00705215" w:rsidP="00705215">
      <w:pPr>
        <w:autoSpaceDE w:val="0"/>
        <w:autoSpaceDN w:val="0"/>
        <w:adjustRightInd w:val="0"/>
        <w:spacing w:after="200" w:line="360" w:lineRule="auto"/>
        <w:ind w:left="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Imię, Nazwisko, adres do korespondencji kandydatki/ta</w:t>
      </w:r>
    </w:p>
    <w:p w14:paraId="7208DDCC"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 dopiskiem: Zgłoszenie do projektu „Z biznesowym podejściem”.</w:t>
      </w:r>
    </w:p>
    <w:p w14:paraId="5931C6B5"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p>
    <w:p w14:paraId="65A0E1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 xml:space="preserve">§ </w:t>
      </w:r>
      <w:r w:rsidR="00DC689C" w:rsidRPr="00E620D9">
        <w:rPr>
          <w:rFonts w:asciiTheme="minorHAnsi" w:hAnsiTheme="minorHAnsi" w:cs="Arial"/>
          <w:b/>
          <w:color w:val="000000"/>
          <w:sz w:val="24"/>
          <w:szCs w:val="24"/>
        </w:rPr>
        <w:t>6</w:t>
      </w:r>
    </w:p>
    <w:p w14:paraId="67F00EC0"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Przebieg rekrutacji</w:t>
      </w:r>
    </w:p>
    <w:p w14:paraId="7F72DC6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747E3089"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Rekrutacja zostanie przeprowadzona zgodnie z poniższym harmonogramem:</w:t>
      </w:r>
    </w:p>
    <w:p w14:paraId="2818DECC"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bór Formularzy Rekrutacyjnych we wskazanym przez Realizatora terminie (na stronie internetowej projektu), składanych osobiście (w dni robocze, w godz. 9-16) </w:t>
      </w:r>
      <w:r w:rsidRPr="00E620D9">
        <w:rPr>
          <w:rFonts w:asciiTheme="minorHAnsi" w:hAnsiTheme="minorHAnsi" w:cs="Arial"/>
          <w:sz w:val="24"/>
          <w:szCs w:val="24"/>
          <w:lang w:eastAsia="en-US"/>
        </w:rPr>
        <w:br/>
        <w:t xml:space="preserve">lub wysyłanych pocztą (decyduje data wpływu do Biura Projektu), zgodnie </w:t>
      </w:r>
      <w:r w:rsidRPr="00E620D9">
        <w:rPr>
          <w:rFonts w:asciiTheme="minorHAnsi" w:hAnsiTheme="minorHAnsi" w:cs="Arial"/>
          <w:sz w:val="24"/>
          <w:szCs w:val="24"/>
          <w:lang w:eastAsia="en-US"/>
        </w:rPr>
        <w:br/>
        <w:t>z wytycznymi opisanymi w niniejszym regulaminie. Realizator ma prawo do zamknięcia rekrutacji w momencie kiedy liczba zgłoszeń przekroczy 60. W przypadku wpłynięcia niewystarczającej liczby zgłoszeń Realizator zastrzega sobie prawo do przedłużenia naboru. Zgłoszenia, które wpłyną po terminie nie będą rozpatrywane. Informacja o wszelkich zmianach harmonogramu rekrutacji będzie publikowana na stronie internetowej Realizatora oraz w Biurze Projektu.</w:t>
      </w:r>
    </w:p>
    <w:p w14:paraId="5D2808A8"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formalna (prowadzona na bieżąco)</w:t>
      </w:r>
    </w:p>
    <w:p w14:paraId="63E0F8FC" w14:textId="77777777" w:rsidR="00705215" w:rsidRPr="00E620D9" w:rsidRDefault="00705215" w:rsidP="00F91830">
      <w:pPr>
        <w:numPr>
          <w:ilvl w:val="0"/>
          <w:numId w:val="10"/>
        </w:numPr>
        <w:spacing w:line="360" w:lineRule="auto"/>
        <w:ind w:left="851" w:hanging="284"/>
        <w:rPr>
          <w:rFonts w:asciiTheme="minorHAnsi" w:hAnsiTheme="minorHAnsi" w:cs="Arial"/>
          <w:sz w:val="24"/>
          <w:szCs w:val="24"/>
          <w:lang w:eastAsia="en-US"/>
        </w:rPr>
      </w:pPr>
      <w:r w:rsidRPr="00E620D9">
        <w:rPr>
          <w:rFonts w:asciiTheme="minorHAnsi" w:hAnsiTheme="minorHAnsi" w:cs="Arial"/>
          <w:b/>
          <w:sz w:val="24"/>
          <w:szCs w:val="24"/>
        </w:rPr>
        <w:t xml:space="preserve">I etap oceny merytorycznej </w:t>
      </w:r>
      <w:r w:rsidRPr="00E620D9">
        <w:rPr>
          <w:rFonts w:asciiTheme="minorHAnsi" w:hAnsiTheme="minorHAnsi" w:cs="Arial"/>
          <w:sz w:val="24"/>
          <w:szCs w:val="24"/>
        </w:rPr>
        <w:t>(ocena merytoryczna Formularzy Rekrutacyjnych - prowadzona na bieżąco)</w:t>
      </w:r>
    </w:p>
    <w:p w14:paraId="48BCC139" w14:textId="4A8BBC59"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rocedura odwoławcza dotycząca I etapu oceny merytorycznej – Kandydatki/ci będą mogli składać pisemne odwołania w terminie do pięciu dni roboczych od dnia </w:t>
      </w:r>
      <w:r w:rsidRPr="00E620D9">
        <w:rPr>
          <w:rFonts w:asciiTheme="minorHAnsi" w:hAnsiTheme="minorHAnsi" w:cs="Arial"/>
          <w:sz w:val="24"/>
          <w:szCs w:val="24"/>
          <w:lang w:eastAsia="en-US"/>
        </w:rPr>
        <w:lastRenderedPageBreak/>
        <w:t xml:space="preserve">otrzymania informacji o wynikach oceny oraz zamieszczenia listy rankingowej </w:t>
      </w:r>
      <w:r w:rsidR="00D60F5D" w:rsidRPr="00E620D9">
        <w:rPr>
          <w:rFonts w:asciiTheme="minorHAnsi" w:hAnsiTheme="minorHAnsi" w:cs="Arial"/>
          <w:sz w:val="24"/>
          <w:szCs w:val="24"/>
          <w:lang w:eastAsia="en-US"/>
        </w:rPr>
        <w:t>(forma kontaktu wskazana przez kandydata w formularzu zgł</w:t>
      </w:r>
      <w:r w:rsidR="00052724" w:rsidRPr="00E620D9">
        <w:rPr>
          <w:rFonts w:asciiTheme="minorHAnsi" w:hAnsiTheme="minorHAnsi" w:cs="Arial"/>
          <w:sz w:val="24"/>
          <w:szCs w:val="24"/>
          <w:lang w:eastAsia="en-US"/>
        </w:rPr>
        <w:t>oszeniowym</w:t>
      </w:r>
      <w:r w:rsidR="00D60F5D" w:rsidRPr="00E620D9">
        <w:rPr>
          <w:rFonts w:asciiTheme="minorHAnsi" w:hAnsiTheme="minorHAnsi" w:cs="Arial"/>
          <w:sz w:val="24"/>
          <w:szCs w:val="24"/>
          <w:lang w:eastAsia="en-US"/>
        </w:rPr>
        <w:t xml:space="preserve">) </w:t>
      </w:r>
      <w:r w:rsidRPr="00E620D9">
        <w:rPr>
          <w:rFonts w:asciiTheme="minorHAnsi" w:hAnsiTheme="minorHAnsi" w:cs="Arial"/>
          <w:sz w:val="24"/>
          <w:szCs w:val="24"/>
          <w:lang w:eastAsia="en-US"/>
        </w:rPr>
        <w:t>po pierwszym etapie rekrutacji na stronie internetowej Realizatora. Następnie w terminie do dwóch dni roboczych nastąpi rozpatrzenie wniesionych odwołań;</w:t>
      </w:r>
    </w:p>
    <w:p w14:paraId="0C4D9435"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b/>
          <w:sz w:val="24"/>
          <w:szCs w:val="24"/>
          <w:lang w:eastAsia="en-US"/>
        </w:rPr>
        <w:t xml:space="preserve">II etap oceny merytorycznej </w:t>
      </w:r>
      <w:r w:rsidRPr="00E620D9">
        <w:rPr>
          <w:rFonts w:asciiTheme="minorHAnsi" w:hAnsiTheme="minorHAnsi" w:cs="Arial"/>
          <w:sz w:val="24"/>
          <w:szCs w:val="24"/>
          <w:lang w:eastAsia="en-US"/>
        </w:rPr>
        <w:t xml:space="preserve">(rozmowy rekrutacyjne z Doradcą Zawodowym i Komisją Rekrutacyjną) </w:t>
      </w:r>
    </w:p>
    <w:p w14:paraId="173B6955"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 stronie </w:t>
      </w:r>
      <w:hyperlink r:id="rId10"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oraz w Biurze Projektu zostanie opublikowana ostateczna lista osób przyjętych do Projektu wraz z listą rezerwową;</w:t>
      </w:r>
    </w:p>
    <w:p w14:paraId="5D449E92"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 ogłoszeniu listy możliwe będzie składanie odwołań od decyzji o nieprzyjęciu do projektu do Realizatora Projektu, które będą rozpatrywane w terminie do 3 dni roboczych od złożenia.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2C8425D3"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Rekrutacja przebiegać będzie zgodnie z polityką równych szans.</w:t>
      </w:r>
    </w:p>
    <w:p w14:paraId="64ABE0DF" w14:textId="77777777" w:rsidR="00705215" w:rsidRPr="00E620D9" w:rsidRDefault="00705215" w:rsidP="00705215">
      <w:pPr>
        <w:spacing w:line="360" w:lineRule="auto"/>
        <w:contextualSpacing/>
        <w:rPr>
          <w:rFonts w:asciiTheme="minorHAnsi" w:hAnsiTheme="minorHAnsi" w:cs="Arial"/>
          <w:sz w:val="24"/>
          <w:szCs w:val="24"/>
          <w:lang w:eastAsia="en-US"/>
        </w:rPr>
      </w:pPr>
    </w:p>
    <w:p w14:paraId="30DEC752" w14:textId="77777777" w:rsidR="00705215" w:rsidRPr="00E620D9" w:rsidRDefault="00705215" w:rsidP="00705215">
      <w:pPr>
        <w:spacing w:after="200" w:line="360" w:lineRule="auto"/>
        <w:ind w:left="720" w:hanging="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7</w:t>
      </w:r>
    </w:p>
    <w:p w14:paraId="6D915560"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asady rekrutacji – nabór Formularzy Rekrutacyjnych i ocena formalna</w:t>
      </w:r>
    </w:p>
    <w:p w14:paraId="7B8533BD"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p>
    <w:p w14:paraId="401EE135"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Osoba zainteresowana udziałem w Projekcie powinna wypełnić Formularz Rekrutacyjny w formacie zgodnym z podanym na stronie internetowej www.fi</w:t>
      </w:r>
      <w:r w:rsidR="00244E65" w:rsidRPr="00E620D9">
        <w:rPr>
          <w:rFonts w:asciiTheme="minorHAnsi" w:hAnsiTheme="minorHAnsi" w:cs="Arial"/>
          <w:color w:val="000000"/>
          <w:sz w:val="24"/>
          <w:szCs w:val="24"/>
          <w:lang w:eastAsia="en-US"/>
        </w:rPr>
        <w:t>i</w:t>
      </w:r>
      <w:r w:rsidRPr="00E620D9">
        <w:rPr>
          <w:rFonts w:asciiTheme="minorHAnsi" w:hAnsiTheme="minorHAnsi" w:cs="Arial"/>
          <w:color w:val="000000"/>
          <w:sz w:val="24"/>
          <w:szCs w:val="24"/>
          <w:lang w:eastAsia="en-US"/>
        </w:rPr>
        <w:t>w.pl</w:t>
      </w:r>
      <w:r w:rsidRPr="00E620D9">
        <w:rPr>
          <w:rFonts w:asciiTheme="minorHAnsi" w:hAnsiTheme="minorHAnsi" w:cs="Arial"/>
          <w:sz w:val="24"/>
          <w:szCs w:val="24"/>
          <w:lang w:eastAsia="en-US"/>
        </w:rPr>
        <w:t xml:space="preserve"> oraz dołączyć</w:t>
      </w:r>
      <w:r w:rsidRPr="00E620D9">
        <w:rPr>
          <w:rFonts w:asciiTheme="minorHAnsi" w:hAnsiTheme="minorHAnsi" w:cs="Arial"/>
          <w:color w:val="000000"/>
          <w:sz w:val="24"/>
          <w:szCs w:val="24"/>
          <w:lang w:eastAsia="en-US"/>
        </w:rPr>
        <w:t xml:space="preserve"> do niego wymagane załączniki. Zgłoszenia przygotowane przy użyciu formularza </w:t>
      </w:r>
      <w:r w:rsidRPr="00E620D9">
        <w:rPr>
          <w:rFonts w:asciiTheme="minorHAnsi" w:hAnsiTheme="minorHAnsi"/>
          <w:sz w:val="24"/>
          <w:szCs w:val="24"/>
          <w:lang w:eastAsia="en-US"/>
        </w:rPr>
        <w:t xml:space="preserve">niezgodnego </w:t>
      </w:r>
      <w:r w:rsidRPr="00E620D9">
        <w:rPr>
          <w:rFonts w:asciiTheme="minorHAnsi" w:hAnsiTheme="minorHAnsi"/>
          <w:sz w:val="24"/>
          <w:szCs w:val="24"/>
          <w:lang w:eastAsia="en-US"/>
        </w:rPr>
        <w:br/>
        <w:t>z wzorem udostępnionym przez Realizatora Projektu</w:t>
      </w:r>
      <w:r w:rsidRPr="00E620D9">
        <w:rPr>
          <w:rFonts w:asciiTheme="minorHAnsi" w:hAnsiTheme="minorHAnsi" w:cs="Arial"/>
          <w:color w:val="000000"/>
          <w:sz w:val="24"/>
          <w:szCs w:val="24"/>
          <w:lang w:eastAsia="en-US"/>
        </w:rPr>
        <w:t xml:space="preserve"> nie będą rozpatrywane. Wszystkie dokumenty muszą być oznaczone zgodnie z wzorami zawartymi w niniejszym Regulaminie.</w:t>
      </w:r>
    </w:p>
    <w:p w14:paraId="7BB2785B"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 Rekrutacyjny zawiera dane osobowe i opis pomysłu na biznes oraz potwierdza status formalny osoby wypełniającej, jako zgodny z wymogami Projektu.</w:t>
      </w:r>
    </w:p>
    <w:p w14:paraId="08C02D8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lastRenderedPageBreak/>
        <w:t>Formularz Rekrutacyjny powinien być wypełniony w języku polskim komputerowo lub odręcznie. W przypadku odręcznego wypełniania Formularza dokumenty powinny być wypełnione w sposób czytelny, drukowanymi literami. Dokumenty nieczytelne będą odrzucane na etapie oceny formalnej.</w:t>
      </w:r>
    </w:p>
    <w:p w14:paraId="4FA042A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Formularz Rekrutacyjny powinien być opatrzony własnoręcznym podpisem w miejscach do tego przeznaczonych. Brak spełnienia tego wymogu będzie skutkował odrzuceniem </w:t>
      </w:r>
      <w:r w:rsidRPr="00E620D9">
        <w:rPr>
          <w:rFonts w:asciiTheme="minorHAnsi" w:hAnsiTheme="minorHAnsi" w:cs="Arial"/>
          <w:color w:val="000000"/>
          <w:sz w:val="24"/>
          <w:szCs w:val="24"/>
          <w:lang w:eastAsia="en-US"/>
        </w:rPr>
        <w:br/>
        <w:t>z przyczyn niedopełnienia wymogów formalnych.</w:t>
      </w:r>
    </w:p>
    <w:p w14:paraId="522AD97D" w14:textId="77777777" w:rsidR="00705215" w:rsidRPr="00E620D9" w:rsidRDefault="00705215" w:rsidP="00F91830">
      <w:pPr>
        <w:numPr>
          <w:ilvl w:val="0"/>
          <w:numId w:val="13"/>
        </w:numPr>
        <w:spacing w:line="360" w:lineRule="auto"/>
        <w:ind w:left="284" w:hanging="284"/>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e nie złożone w dwóch egzemplarzach (oryginał i kopia) będą odrzucane na etapie oceny formalnej. Jedna osoba może złożyć tylko jeden wniosek.</w:t>
      </w:r>
    </w:p>
    <w:p w14:paraId="50E666C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b/>
          <w:sz w:val="24"/>
          <w:szCs w:val="24"/>
          <w:lang w:eastAsia="en-US"/>
        </w:rPr>
      </w:pPr>
      <w:r w:rsidRPr="00E620D9">
        <w:rPr>
          <w:rFonts w:asciiTheme="minorHAnsi" w:hAnsiTheme="minorHAnsi" w:cs="Arial"/>
          <w:color w:val="000000"/>
          <w:sz w:val="24"/>
          <w:szCs w:val="24"/>
          <w:lang w:eastAsia="en-US"/>
        </w:rPr>
        <w:t xml:space="preserve">Formularz można przesłać pocztą </w:t>
      </w:r>
      <w:r w:rsidR="00FA2627" w:rsidRPr="00E620D9">
        <w:rPr>
          <w:rFonts w:asciiTheme="minorHAnsi" w:hAnsiTheme="minorHAnsi" w:cs="Arial"/>
          <w:color w:val="000000"/>
          <w:sz w:val="24"/>
          <w:szCs w:val="24"/>
          <w:lang w:eastAsia="en-US"/>
        </w:rPr>
        <w:t>(</w:t>
      </w:r>
      <w:r w:rsidR="00FA2627" w:rsidRPr="00E620D9">
        <w:rPr>
          <w:rFonts w:asciiTheme="minorHAnsi" w:hAnsiTheme="minorHAnsi"/>
          <w:sz w:val="24"/>
          <w:szCs w:val="24"/>
        </w:rPr>
        <w:t xml:space="preserve">o przyjęciu dokumentów przesyłanych drogą pocztową decyduje data wpływu do Biura Projektu) </w:t>
      </w:r>
      <w:r w:rsidRPr="00E620D9">
        <w:rPr>
          <w:rFonts w:asciiTheme="minorHAnsi" w:hAnsiTheme="minorHAnsi" w:cs="Arial"/>
          <w:color w:val="000000"/>
          <w:sz w:val="24"/>
          <w:szCs w:val="24"/>
          <w:lang w:eastAsia="en-US"/>
        </w:rPr>
        <w:t xml:space="preserve">lub złożyć osobiście w Biurze Projektu. </w:t>
      </w:r>
      <w:r w:rsidRPr="00E620D9">
        <w:rPr>
          <w:rFonts w:asciiTheme="minorHAnsi" w:hAnsiTheme="minorHAnsi" w:cs="Arial"/>
          <w:color w:val="000000"/>
          <w:sz w:val="24"/>
          <w:szCs w:val="24"/>
          <w:lang w:eastAsia="en-US"/>
        </w:rPr>
        <w:br/>
        <w:t>W obu przypadkach decyduje data wpływu do Biura Projektu</w:t>
      </w:r>
      <w:r w:rsidRPr="00E620D9">
        <w:rPr>
          <w:rFonts w:asciiTheme="minorHAnsi" w:hAnsiTheme="minorHAnsi" w:cs="Arial"/>
          <w:sz w:val="24"/>
          <w:szCs w:val="24"/>
          <w:lang w:eastAsia="en-US"/>
        </w:rPr>
        <w:t xml:space="preserve">, </w:t>
      </w:r>
      <w:r w:rsidRPr="00E620D9">
        <w:rPr>
          <w:rFonts w:asciiTheme="minorHAnsi" w:hAnsiTheme="minorHAnsi" w:cs="Arial"/>
          <w:color w:val="1E1916"/>
          <w:sz w:val="24"/>
          <w:szCs w:val="24"/>
          <w:lang w:eastAsia="en-US"/>
        </w:rPr>
        <w:t>ul. Pomorska 140, 91-404 Łódź</w:t>
      </w:r>
      <w:r w:rsidRPr="00E620D9">
        <w:rPr>
          <w:rFonts w:asciiTheme="minorHAnsi" w:hAnsiTheme="minorHAnsi" w:cs="Arial"/>
          <w:color w:val="000000"/>
          <w:sz w:val="24"/>
          <w:szCs w:val="24"/>
          <w:lang w:eastAsia="en-US"/>
        </w:rPr>
        <w:t>.</w:t>
      </w:r>
    </w:p>
    <w:p w14:paraId="3202B0DF" w14:textId="77777777" w:rsidR="00705215" w:rsidRPr="00E620D9" w:rsidRDefault="00705215" w:rsidP="00F91830">
      <w:pPr>
        <w:numPr>
          <w:ilvl w:val="0"/>
          <w:numId w:val="13"/>
        </w:numPr>
        <w:spacing w:line="360" w:lineRule="auto"/>
        <w:ind w:left="284" w:hanging="284"/>
        <w:rPr>
          <w:rFonts w:asciiTheme="minorHAnsi" w:hAnsiTheme="minorHAnsi" w:cs="Arial"/>
          <w:sz w:val="24"/>
          <w:szCs w:val="24"/>
          <w:lang w:eastAsia="en-US"/>
        </w:rPr>
      </w:pPr>
      <w:r w:rsidRPr="00E620D9">
        <w:rPr>
          <w:rFonts w:asciiTheme="minorHAnsi" w:hAnsiTheme="minorHAnsi" w:cs="Arial"/>
          <w:sz w:val="24"/>
          <w:szCs w:val="24"/>
          <w:lang w:eastAsia="en-US"/>
        </w:rPr>
        <w:t>Dokumenty można składać w trakcie ogłoszonego naboru w Biurze Projektu od poniedziałku do piątku w godzinach od 9:00 do 16:00.</w:t>
      </w:r>
    </w:p>
    <w:p w14:paraId="2C483228"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Oceny formalnej dokonuje na bieżąco Koordynator projektu. Od oceny formalnej nie przysługuje odwołanie.</w:t>
      </w:r>
    </w:p>
    <w:p w14:paraId="68B8E585"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Karta oceny formalnej stanowi załącznik nr 2 do niniejszego regulaminu.</w:t>
      </w:r>
    </w:p>
    <w:p w14:paraId="184A19FA" w14:textId="77777777" w:rsidR="00705215" w:rsidRPr="00E620D9" w:rsidRDefault="00705215" w:rsidP="00705215">
      <w:pPr>
        <w:spacing w:line="360" w:lineRule="auto"/>
        <w:ind w:left="284"/>
        <w:rPr>
          <w:rFonts w:asciiTheme="minorHAnsi" w:hAnsiTheme="minorHAnsi" w:cs="Arial"/>
          <w:sz w:val="24"/>
          <w:szCs w:val="24"/>
          <w:lang w:eastAsia="en-US"/>
        </w:rPr>
      </w:pPr>
    </w:p>
    <w:p w14:paraId="6DD34C8E"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8</w:t>
      </w:r>
    </w:p>
    <w:p w14:paraId="5E2CE164" w14:textId="77777777" w:rsidR="00705215" w:rsidRPr="00E620D9" w:rsidRDefault="00705215"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color w:val="000000"/>
          <w:sz w:val="24"/>
          <w:szCs w:val="24"/>
        </w:rPr>
        <w:t xml:space="preserve">Zasady rekrutacji – </w:t>
      </w:r>
      <w:r w:rsidRPr="00E620D9">
        <w:rPr>
          <w:rFonts w:asciiTheme="minorHAnsi" w:hAnsiTheme="minorHAnsi" w:cs="Arial"/>
          <w:b/>
          <w:sz w:val="24"/>
          <w:szCs w:val="24"/>
        </w:rPr>
        <w:t>I etap oceny merytorycznej</w:t>
      </w:r>
    </w:p>
    <w:p w14:paraId="7ACF9244"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082B2BD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Formularze Rekrutacyjne, które przejdą pozytywnie ocenę formalną zostaną poddane ocenie merytorycznej, w ramach I etapu rekrutacji. Merytoryczna ocena FR przeprowadzona będzie przez Komisję Rekrutacyjną w oparciu o kartę oceny merytorycznej FR, stanowiącą załącznik nr 3 do niniejszego regulaminu. Komisja weźmie pod uwagę przejrzystość i realność pomysłu na działalność gospodarczą, szanse sukcesu oraz klarowność i zasadność planowanych wydatków. W skład Komisji Rekrutacyjnej na I etapie oceny merytorycznej wchodzą eksperci biznesowi, Koordynator projektu (w charakterze obserwatora) oraz w razie potrzeby eksperci </w:t>
      </w:r>
      <w:r w:rsidRPr="00E620D9">
        <w:rPr>
          <w:rFonts w:asciiTheme="minorHAnsi" w:hAnsiTheme="minorHAnsi" w:cs="Arial"/>
          <w:sz w:val="24"/>
          <w:szCs w:val="24"/>
          <w:lang w:eastAsia="en-US"/>
        </w:rPr>
        <w:lastRenderedPageBreak/>
        <w:t xml:space="preserve">biznesowi rozpatrujący odwołania. Każdy FR będzie oceniany przez dwóch ekspertów biznesowych, w sposób niezależny. Komisja działa z zachowaniem zasady bezstronności </w:t>
      </w:r>
      <w:r w:rsidRPr="00E620D9">
        <w:rPr>
          <w:rFonts w:asciiTheme="minorHAnsi" w:hAnsiTheme="minorHAnsi" w:cs="Arial"/>
          <w:sz w:val="24"/>
          <w:szCs w:val="24"/>
          <w:lang w:eastAsia="en-US"/>
        </w:rPr>
        <w:br/>
        <w:t>i rzetelności oraz przejrzystości stosowanych procedur.</w:t>
      </w:r>
    </w:p>
    <w:p w14:paraId="7B3DE218"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Merytoryczna będzie dokonywana według następujących kryteriów:</w:t>
      </w:r>
    </w:p>
    <w:p w14:paraId="1017B0C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p>
    <w:p w14:paraId="77E47D4E"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mysł na biznes – max 30 pkt, z czego:</w:t>
      </w:r>
    </w:p>
    <w:p w14:paraId="13A80516"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 – max 10 pkt</w:t>
      </w:r>
    </w:p>
    <w:p w14:paraId="2FD7D843"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06904FD2"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larowność i zasadność wydatków – max 10 pkt</w:t>
      </w:r>
    </w:p>
    <w:p w14:paraId="6952D7B8"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walifikacje, umiejętności i doświadczenie Kandydatki/a w kontekście planowanej działalności gospodarczej, co będzie oceniane w następujący sposób:</w:t>
      </w:r>
    </w:p>
    <w:p w14:paraId="2A2AA309" w14:textId="77777777"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wykształcenia z planowaną działalnością gospodarczą – max 10 pkt; gdzie 10-9 pkt bardzo wysoka, 8-7 pkt wysoka, 6-5 pkt średnia, 4-3 pkt niska, 2-1 pkt b. niska, 0 pkt brak</w:t>
      </w:r>
    </w:p>
    <w:p w14:paraId="40BD470B" w14:textId="32CF3353"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świadczenia zawodowego z planowaną działalnością</w:t>
      </w:r>
      <w:r w:rsidR="00D31721" w:rsidRPr="00E620D9">
        <w:rPr>
          <w:rFonts w:asciiTheme="minorHAnsi" w:hAnsiTheme="minorHAnsi" w:cs="Arial"/>
          <w:sz w:val="24"/>
          <w:szCs w:val="24"/>
          <w:lang w:eastAsia="en-US"/>
        </w:rPr>
        <w:t xml:space="preserve"> gospodarczą – max 10 pkt.</w:t>
      </w:r>
    </w:p>
    <w:p w14:paraId="385B425E" w14:textId="6F7EAFC8"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datkowych kwalifikacji z planowaną działaln</w:t>
      </w:r>
      <w:r w:rsidR="00D31721" w:rsidRPr="00E620D9">
        <w:rPr>
          <w:rFonts w:asciiTheme="minorHAnsi" w:hAnsiTheme="minorHAnsi" w:cs="Arial"/>
          <w:sz w:val="24"/>
          <w:szCs w:val="24"/>
          <w:lang w:eastAsia="en-US"/>
        </w:rPr>
        <w:t>ością gospodarczą – max 10 pkt.</w:t>
      </w:r>
    </w:p>
    <w:p w14:paraId="200DF408"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ażdego z kryteriów musi zawierać przynajmniej pięć zdań uzasadnienia.</w:t>
      </w:r>
    </w:p>
    <w:p w14:paraId="52578F40"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Dodatkowe punkty (max 10) za przynależność do grup docelowych </w:t>
      </w:r>
    </w:p>
    <w:p w14:paraId="041F7ADF" w14:textId="77777777" w:rsidR="00705215" w:rsidRPr="00E620D9" w:rsidRDefault="00705215" w:rsidP="00705215">
      <w:pPr>
        <w:autoSpaceDE w:val="0"/>
        <w:autoSpaceDN w:val="0"/>
        <w:adjustRightInd w:val="0"/>
        <w:spacing w:line="360" w:lineRule="auto"/>
        <w:ind w:left="1004"/>
        <w:contextualSpacing/>
        <w:jc w:val="both"/>
        <w:rPr>
          <w:rFonts w:asciiTheme="minorHAnsi" w:hAnsiTheme="minorHAnsi" w:cs="Arial"/>
          <w:b/>
          <w:sz w:val="24"/>
          <w:szCs w:val="24"/>
          <w:lang w:eastAsia="en-US"/>
        </w:rPr>
      </w:pPr>
    </w:p>
    <w:p w14:paraId="46B970B6" w14:textId="77777777" w:rsidR="00705215" w:rsidRPr="00E620D9" w:rsidRDefault="00705215" w:rsidP="00705215">
      <w:pPr>
        <w:autoSpaceDE w:val="0"/>
        <w:autoSpaceDN w:val="0"/>
        <w:adjustRightInd w:val="0"/>
        <w:spacing w:line="360" w:lineRule="auto"/>
        <w:ind w:firstLine="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a powyżej 50 roku życia -  4pkt. </w:t>
      </w:r>
    </w:p>
    <w:p w14:paraId="5325DCB1"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y pozostająca pow. 24 m-</w:t>
      </w:r>
      <w:proofErr w:type="spellStart"/>
      <w:r w:rsidRPr="00E620D9">
        <w:rPr>
          <w:rFonts w:asciiTheme="minorHAnsi" w:hAnsiTheme="minorHAnsi" w:cs="Arial"/>
          <w:sz w:val="24"/>
          <w:szCs w:val="24"/>
          <w:lang w:eastAsia="en-US"/>
        </w:rPr>
        <w:t>cy</w:t>
      </w:r>
      <w:proofErr w:type="spellEnd"/>
      <w:r w:rsidRPr="00E620D9">
        <w:rPr>
          <w:rFonts w:asciiTheme="minorHAnsi" w:hAnsiTheme="minorHAnsi" w:cs="Arial"/>
          <w:sz w:val="24"/>
          <w:szCs w:val="24"/>
          <w:lang w:eastAsia="en-US"/>
        </w:rPr>
        <w:t xml:space="preserve"> poza rynkiem pracy - 3pkt. </w:t>
      </w:r>
    </w:p>
    <w:p w14:paraId="6E9065B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y powracająca na rynek pracy po przerwie związanej z urodzeniem dziecka - 2pkt. </w:t>
      </w:r>
    </w:p>
    <w:p w14:paraId="349A06A7"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a z niepełnosprawnością -  1pkt.</w:t>
      </w:r>
    </w:p>
    <w:p w14:paraId="13FDF5EF"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sz w:val="24"/>
          <w:szCs w:val="24"/>
          <w:lang w:eastAsia="en-US"/>
        </w:rPr>
      </w:pPr>
    </w:p>
    <w:p w14:paraId="10D08D52"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Zgodność wykształcenia, doświadczenia zawodowego oraz dodatkowych kwalifikacji musi być udokumentowana załączeniem kopii stosownego dokumentu (np. dyplom, świadectwo </w:t>
      </w:r>
      <w:r w:rsidRPr="00E620D9">
        <w:rPr>
          <w:rFonts w:asciiTheme="minorHAnsi" w:hAnsiTheme="minorHAnsi" w:cs="Arial"/>
          <w:sz w:val="24"/>
          <w:szCs w:val="24"/>
          <w:lang w:eastAsia="en-US"/>
        </w:rPr>
        <w:lastRenderedPageBreak/>
        <w:t>pracy, certyfikaty, licencje, prawo jazdy itp.), potwierdzonego przez Kandydatkę/ta za zgodność z oryginałem (formułka „za zgodność z oryginałem” na kopii dokumentu, potwierdzona własnoręcznym podpisem i opatrzona datą).</w:t>
      </w:r>
    </w:p>
    <w:p w14:paraId="2BCA3ECF" w14:textId="6F59E906" w:rsidR="00705215" w:rsidRPr="00E620D9" w:rsidRDefault="00705215" w:rsidP="00F91830">
      <w:pPr>
        <w:numPr>
          <w:ilvl w:val="0"/>
          <w:numId w:val="7"/>
        </w:numPr>
        <w:tabs>
          <w:tab w:val="num" w:pos="284"/>
        </w:tabs>
        <w:autoSpaceDE w:val="0"/>
        <w:autoSpaceDN w:val="0"/>
        <w:adjustRightInd w:val="0"/>
        <w:spacing w:line="360" w:lineRule="auto"/>
        <w:ind w:hanging="720"/>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ie w trakcie I etapu oceny merytorycznej można uzyskać 70 pkt.</w:t>
      </w:r>
      <w:r w:rsidR="00170D24" w:rsidRPr="00E620D9">
        <w:rPr>
          <w:rFonts w:asciiTheme="minorHAnsi" w:hAnsiTheme="minorHAnsi" w:cs="Arial"/>
          <w:sz w:val="24"/>
          <w:szCs w:val="24"/>
          <w:lang w:eastAsia="en-US"/>
        </w:rPr>
        <w:t xml:space="preserve"> (6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ocenę merytoryczną oraz 1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dodatkową ocenę)</w:t>
      </w:r>
    </w:p>
    <w:p w14:paraId="08D851A3"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omisja Rekrutacyjna dokona oceny każdego Formularza rekrutacyjnego przy pomocy Karty Oceny merytorycznej FR. Po zakończeniu I etapu oceny merytorycznej sporządzone zostaną listy rankingowe po I etapie rekrutacji.</w:t>
      </w:r>
    </w:p>
    <w:p w14:paraId="6DC083C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nieważ zgodnie z zapisami przyjętymi we wniosku o dofinansowanie Projektodawca zakłada przyjęcie 28 kobiet i 20 mężczyzn, dla zachowania przejrzystości reguł osoby z obu grup zostaną umieszczone na osobnych listach rankingowych.</w:t>
      </w:r>
    </w:p>
    <w:p w14:paraId="0D8D220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 obydwu listach rankingowych (osobnych dla K i M), uwzględnione zostaną oceny obydwu oceniających oraz </w:t>
      </w:r>
      <w:r w:rsidRPr="00E620D9">
        <w:rPr>
          <w:rFonts w:asciiTheme="minorHAnsi" w:hAnsiTheme="minorHAnsi" w:cs="Arial"/>
          <w:b/>
          <w:sz w:val="24"/>
          <w:szCs w:val="24"/>
          <w:lang w:eastAsia="en-US"/>
        </w:rPr>
        <w:t>ocena łączna</w:t>
      </w:r>
      <w:r w:rsidRPr="00E620D9">
        <w:rPr>
          <w:rFonts w:asciiTheme="minorHAnsi" w:hAnsiTheme="minorHAnsi" w:cs="Arial"/>
          <w:sz w:val="24"/>
          <w:szCs w:val="24"/>
          <w:lang w:eastAsia="en-US"/>
        </w:rPr>
        <w:t>, będąca ich średnią arytmetyczną, zaokrągloną do dwóch miejsc po przecinku. Na listach rankingowych Kandydatki/ci będą uszeregowani od najwyższej do najniższej sumy uzyskanych punktów. W przypadku, gdy dwie lub więcej osób uzyskają równą ogólną liczbę punktów, o miejscu na liście na tym etapie rekrutacji decyduje kolejność alfabetyczna i nie ma to znaczenia dla ostatecznych wyników procesu rekrutacyjnego.</w:t>
      </w:r>
    </w:p>
    <w:p w14:paraId="7A5FE06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Listy rankingowe zostaną opublikowane w Biurze Projektu oraz na stronie internetowej Projektu, dodatkowo Kandydatki/ci będą informowani o wynikach drogą mailową/telefoniczną, najpóźniej dzień po opublikowaniu list. Na wniosek danego Kandydata/ki możliwe będzie pisemne otrzymanie oceny wraz z uzasadnieniem. Za skuteczne poinformowanie drogą mailową uważa się wysłanie maila do adresata (co potwierdzi stosowny wydruk ze skrzynki nadawczej Koordynatora projektu).</w:t>
      </w:r>
    </w:p>
    <w:p w14:paraId="4B31AD08" w14:textId="0853DDCB"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szystkie osoby, które uzyskają minimum 32 pkt z 60 możliwych do uzyskania punktów na pierwszym etapie oceny merytorycznej (w tym: minimum 16 pkt za kryterium Pomysł na biznes</w:t>
      </w:r>
      <w:bookmarkStart w:id="0" w:name="_GoBack"/>
      <w:bookmarkEnd w:id="0"/>
      <w:r w:rsidRPr="00E620D9">
        <w:rPr>
          <w:rFonts w:asciiTheme="minorHAnsi" w:hAnsiTheme="minorHAnsi" w:cs="Arial"/>
          <w:sz w:val="24"/>
          <w:szCs w:val="24"/>
          <w:lang w:eastAsia="en-US"/>
        </w:rPr>
        <w:t>) zostaną zaproszone do drugiego etapu rekrutacji.</w:t>
      </w:r>
    </w:p>
    <w:p w14:paraId="4BC7FA6D"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Osoba, której formularz został oceniony ma prawo wglądu w treść karty oceny formularza rekrutacyjnego.</w:t>
      </w:r>
    </w:p>
    <w:p w14:paraId="51DEFE5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 oceny merytorycznej przeprowadzonej na I etapie rekrutacji przysługuje odwołanie. W terminie do trzech dni roboczych w Biurze Projektu lub drogą pocztową (decyduje data wpływu) będzie można składać pisemne odwołania od I etapu oceny merytorycznej.</w:t>
      </w:r>
    </w:p>
    <w:p w14:paraId="72D11CA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wołanie powinno zawierać:</w:t>
      </w:r>
    </w:p>
    <w:p w14:paraId="5B45684B"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ane osoby składającej</w:t>
      </w:r>
    </w:p>
    <w:p w14:paraId="10BEEA7A"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tytuł projektu</w:t>
      </w:r>
    </w:p>
    <w:p w14:paraId="07360D03"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uzasadnienie.</w:t>
      </w:r>
    </w:p>
    <w:p w14:paraId="3F9DD287"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Formularz Rekrutacyjny, którego dotyczy odwołanie trafia do powtórnej oceny, dokonywanej przez ekspertów biznesowych innych niż ci, którzy dokonywali pierwotnej oceny.</w:t>
      </w:r>
    </w:p>
    <w:p w14:paraId="24A265DA"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Eksperci biznesowi dokonują oceny w terminie do dwóch dni roboczych od momentu wpływu odwołania. Od powtórnej oceny Formularza Rekrutacyjnego odwołanie nie przysługuje.</w:t>
      </w:r>
    </w:p>
    <w:p w14:paraId="052A29C0"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w:t>
      </w:r>
      <w:hyperlink r:id="rId11"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zostaną opublikowane listy rankingowe po zakończeniu I etapu rekrutacji uwzględniające procedurę odwoławczą.</w:t>
      </w:r>
    </w:p>
    <w:p w14:paraId="3D905E27"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color w:val="000000"/>
          <w:sz w:val="24"/>
          <w:szCs w:val="24"/>
          <w:lang w:eastAsia="en-US"/>
        </w:rPr>
      </w:pPr>
    </w:p>
    <w:p w14:paraId="6678C8DF" w14:textId="77777777" w:rsidR="00705215" w:rsidRPr="00E620D9" w:rsidRDefault="00705215" w:rsidP="00705215">
      <w:pPr>
        <w:spacing w:line="360" w:lineRule="auto"/>
        <w:ind w:left="360"/>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9</w:t>
      </w:r>
    </w:p>
    <w:p w14:paraId="42BEF08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Zasady rekrutacji – II etap oceny merytorycznej: rozmowy kwalifikacyjne z Doradcą Zawodowym i Komisją Rekrutacyjną</w:t>
      </w:r>
    </w:p>
    <w:p w14:paraId="321E1288"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46B9BAAE" w14:textId="77777777" w:rsidR="00705215" w:rsidRPr="00E620D9" w:rsidRDefault="00705215" w:rsidP="00F91830">
      <w:pPr>
        <w:numPr>
          <w:ilvl w:val="0"/>
          <w:numId w:val="5"/>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andydatki/ci zostaną poinformowani o terminach rozmów mailowo/telefonicznie. </w:t>
      </w:r>
      <w:r w:rsidRPr="00E620D9">
        <w:rPr>
          <w:rFonts w:asciiTheme="minorHAnsi" w:hAnsiTheme="minorHAnsi" w:cs="Arial"/>
          <w:sz w:val="24"/>
          <w:szCs w:val="24"/>
          <w:lang w:eastAsia="en-US"/>
        </w:rPr>
        <w:br/>
        <w:t>Za skuteczne poinformowanie drogą mailową uważa się wysłanie maila do adresata (co potwierdzi stosowny wydruk ze skrzynki nadawczej Koordynatora projektu). Brak stawienia się na wyznaczoną rozmowę bez podania uzasadnionej przyczyny będzie traktowany jako rezygnacja z uczestnictwa w projekcie.</w:t>
      </w:r>
    </w:p>
    <w:p w14:paraId="5E3B85CB"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lastRenderedPageBreak/>
        <w:t xml:space="preserve">Podczas rozmów (przeprowadzanych osobno przez Doradcę Zawodowego i  osobno przez KR) przedmiotem oceny będą predyspozycje do prowadzenia działalności gospodarczej (motywacja, uczciwość, przedsiębiorczość, </w:t>
      </w:r>
      <w:proofErr w:type="spellStart"/>
      <w:r w:rsidRPr="00E620D9">
        <w:rPr>
          <w:rFonts w:asciiTheme="minorHAnsi" w:hAnsiTheme="minorHAnsi" w:cs="Arial"/>
          <w:color w:val="000000"/>
          <w:sz w:val="24"/>
          <w:szCs w:val="24"/>
          <w:lang w:eastAsia="en-US"/>
        </w:rPr>
        <w:t>etc</w:t>
      </w:r>
      <w:proofErr w:type="spellEnd"/>
      <w:r w:rsidRPr="00E620D9">
        <w:rPr>
          <w:rFonts w:asciiTheme="minorHAnsi" w:hAnsiTheme="minorHAnsi" w:cs="Arial"/>
          <w:color w:val="000000"/>
          <w:sz w:val="24"/>
          <w:szCs w:val="24"/>
          <w:lang w:eastAsia="en-US"/>
        </w:rPr>
        <w:t>). Z każdej rozmowy zostanie sporządzona karta rozmowy kwalifikacyjnej.</w:t>
      </w:r>
    </w:p>
    <w:p w14:paraId="2C889BC2"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Punktowe kryteria drugiego etapu oceny merytorycznej:</w:t>
      </w:r>
    </w:p>
    <w:p w14:paraId="0FCC213E" w14:textId="77777777" w:rsidR="00705215" w:rsidRPr="00E620D9" w:rsidRDefault="00705215" w:rsidP="00F91830">
      <w:pPr>
        <w:numPr>
          <w:ilvl w:val="0"/>
          <w:numId w:val="17"/>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a ilość pkt możliwych do uzyskania to 45 pkt, z czego:</w:t>
      </w:r>
    </w:p>
    <w:p w14:paraId="2524111B" w14:textId="3AB0CD38" w:rsidR="00705215" w:rsidRPr="00E620D9" w:rsidRDefault="00705215" w:rsidP="00F91830">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doradcy zawodowego – max. 15 pkt</w:t>
      </w:r>
      <w:r w:rsidR="00170D24" w:rsidRPr="00E620D9">
        <w:rPr>
          <w:rFonts w:asciiTheme="minorHAnsi" w:hAnsiTheme="minorHAnsi" w:cs="Arial"/>
          <w:sz w:val="24"/>
          <w:szCs w:val="24"/>
          <w:lang w:eastAsia="en-US"/>
        </w:rPr>
        <w:t xml:space="preserve"> – predyspozycje do prowadzenia działalności gospodarczej</w:t>
      </w:r>
    </w:p>
    <w:p w14:paraId="01396965" w14:textId="1339A427" w:rsidR="00170D24" w:rsidRPr="00E620D9" w:rsidRDefault="00705215" w:rsidP="00170D24">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R – max. 30 pkt.</w:t>
      </w:r>
      <w:r w:rsidR="00773591" w:rsidRPr="00E620D9">
        <w:rPr>
          <w:rFonts w:asciiTheme="minorHAnsi" w:hAnsiTheme="minorHAnsi" w:cs="Arial"/>
          <w:sz w:val="24"/>
          <w:szCs w:val="24"/>
          <w:lang w:eastAsia="en-US"/>
        </w:rPr>
        <w:t xml:space="preserve"> </w:t>
      </w:r>
      <w:r w:rsidR="00170D24" w:rsidRPr="00E620D9">
        <w:rPr>
          <w:rFonts w:asciiTheme="minorHAnsi" w:hAnsiTheme="minorHAnsi" w:cs="Arial"/>
          <w:sz w:val="24"/>
          <w:szCs w:val="24"/>
          <w:lang w:eastAsia="en-US"/>
        </w:rPr>
        <w:t>– ocena merytoryczna:</w:t>
      </w:r>
    </w:p>
    <w:p w14:paraId="7F4A5620" w14:textId="7588ACA1"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zgodność z formularzem zgłoszeniowym – max 10 pkt</w:t>
      </w:r>
    </w:p>
    <w:p w14:paraId="17EB3F13" w14:textId="61D70C39"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36DF85EF" w14:textId="5FC830AB"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larowność i zasadność wydatków/zgodność z formularzem zgłoszeniowym – max 10 pkt</w:t>
      </w:r>
    </w:p>
    <w:p w14:paraId="6E3E5B4E" w14:textId="77777777" w:rsidR="00170D24" w:rsidRPr="00E620D9" w:rsidRDefault="00170D24" w:rsidP="00170D24">
      <w:pPr>
        <w:autoSpaceDE w:val="0"/>
        <w:autoSpaceDN w:val="0"/>
        <w:adjustRightInd w:val="0"/>
        <w:spacing w:line="360" w:lineRule="auto"/>
        <w:contextualSpacing/>
        <w:jc w:val="both"/>
        <w:rPr>
          <w:rFonts w:asciiTheme="minorHAnsi" w:hAnsiTheme="minorHAnsi" w:cs="Arial"/>
          <w:sz w:val="24"/>
          <w:szCs w:val="24"/>
          <w:lang w:eastAsia="en-US"/>
        </w:rPr>
      </w:pPr>
    </w:p>
    <w:p w14:paraId="6787A59E"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zory kart oceny zostaną opracowane i udostępnione w Biurze Projektu i na stronie www.fi</w:t>
      </w:r>
      <w:r w:rsidR="00244E65" w:rsidRPr="00E620D9">
        <w:rPr>
          <w:rFonts w:asciiTheme="minorHAnsi" w:hAnsiTheme="minorHAnsi" w:cs="Arial"/>
          <w:sz w:val="24"/>
          <w:szCs w:val="24"/>
          <w:lang w:eastAsia="en-US"/>
        </w:rPr>
        <w:t>i</w:t>
      </w:r>
      <w:r w:rsidRPr="00E620D9">
        <w:rPr>
          <w:rFonts w:asciiTheme="minorHAnsi" w:hAnsiTheme="minorHAnsi" w:cs="Arial"/>
          <w:sz w:val="24"/>
          <w:szCs w:val="24"/>
          <w:lang w:eastAsia="en-US"/>
        </w:rPr>
        <w:t>w.pl przed rozpoczęciem II etapu oceny merytorycznej.</w:t>
      </w:r>
    </w:p>
    <w:p w14:paraId="59E98E6A" w14:textId="1C0E38AF" w:rsidR="00705215" w:rsidRPr="00E620D9" w:rsidRDefault="00705215" w:rsidP="00F91830">
      <w:pPr>
        <w:numPr>
          <w:ilvl w:val="0"/>
          <w:numId w:val="5"/>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o zakończeniu II etapu oceny merytorycznej obraduje Komisja Rekrutacyjna w składzie: Koordynator projektu, Eksperci biznesowi, Doradca Zawodowy. W trakcie obrad sporządzone zostaną dwie listy rankingowe (dla K i M), uwzględniające obydwa etapy rekrutacji, zostaną opublikowane w Biurze Projektu i na stronie internetowej </w:t>
      </w:r>
      <w:r w:rsidRPr="00E620D9">
        <w:rPr>
          <w:rFonts w:asciiTheme="minorHAnsi" w:hAnsiTheme="minorHAnsi" w:cs="Arial"/>
          <w:sz w:val="24"/>
          <w:szCs w:val="24"/>
        </w:rPr>
        <w:t>www.fi</w:t>
      </w:r>
      <w:r w:rsidR="00244E65" w:rsidRPr="00E620D9">
        <w:rPr>
          <w:rFonts w:asciiTheme="minorHAnsi" w:hAnsiTheme="minorHAnsi" w:cs="Arial"/>
          <w:sz w:val="24"/>
          <w:szCs w:val="24"/>
        </w:rPr>
        <w:t>i</w:t>
      </w:r>
      <w:r w:rsidRPr="00E620D9">
        <w:rPr>
          <w:rFonts w:asciiTheme="minorHAnsi" w:hAnsiTheme="minorHAnsi" w:cs="Arial"/>
          <w:sz w:val="24"/>
          <w:szCs w:val="24"/>
        </w:rPr>
        <w:t>w.pl</w:t>
      </w:r>
      <w:r w:rsidRPr="00E620D9">
        <w:rPr>
          <w:rFonts w:asciiTheme="minorHAnsi" w:hAnsiTheme="minorHAnsi" w:cs="Arial"/>
          <w:sz w:val="24"/>
          <w:szCs w:val="24"/>
          <w:lang w:eastAsia="en-US"/>
        </w:rPr>
        <w:t xml:space="preserve"> Na listach wyszczególniona będzie indywidualna ocena Doradcy Zawodowego, ocena KR  oraz łączna </w:t>
      </w:r>
      <w:r w:rsidRPr="00E620D9">
        <w:rPr>
          <w:rFonts w:asciiTheme="minorHAnsi" w:hAnsiTheme="minorHAnsi" w:cs="Arial"/>
          <w:b/>
          <w:sz w:val="24"/>
          <w:szCs w:val="24"/>
          <w:lang w:eastAsia="en-US"/>
        </w:rPr>
        <w:t>ocena łączna z I etapu oceny merytorycznej</w:t>
      </w:r>
      <w:r w:rsidRPr="00E620D9">
        <w:rPr>
          <w:rFonts w:asciiTheme="minorHAnsi" w:hAnsiTheme="minorHAnsi" w:cs="Arial"/>
          <w:sz w:val="24"/>
          <w:szCs w:val="24"/>
          <w:lang w:eastAsia="en-US"/>
        </w:rPr>
        <w:t xml:space="preserve"> (średnia arytmetyczna z dokładnością do dwóch miejsc po przecinku) i </w:t>
      </w:r>
      <w:r w:rsidRPr="00E620D9">
        <w:rPr>
          <w:rFonts w:asciiTheme="minorHAnsi" w:hAnsiTheme="minorHAnsi" w:cs="Arial"/>
          <w:b/>
          <w:sz w:val="24"/>
          <w:szCs w:val="24"/>
          <w:lang w:eastAsia="en-US"/>
        </w:rPr>
        <w:t>ocena łączna z II etapu oceny merytorycznej</w:t>
      </w:r>
      <w:r w:rsidRPr="00E620D9">
        <w:rPr>
          <w:rFonts w:asciiTheme="minorHAnsi" w:hAnsiTheme="minorHAnsi" w:cs="Arial"/>
          <w:sz w:val="24"/>
          <w:szCs w:val="24"/>
          <w:lang w:eastAsia="en-US"/>
        </w:rPr>
        <w:t xml:space="preserve">. Suma w/w ocen da łączna ilość punktów rozstrzygającą o ostatecznym miejscu na liście rankingowej. Maksymalna możliwa do uzyskania liczba punktów to </w:t>
      </w:r>
      <w:r w:rsidR="000159DF" w:rsidRPr="00E620D9">
        <w:rPr>
          <w:rFonts w:asciiTheme="minorHAnsi" w:hAnsiTheme="minorHAnsi" w:cs="Arial"/>
          <w:sz w:val="24"/>
          <w:szCs w:val="24"/>
          <w:lang w:eastAsia="en-US"/>
        </w:rPr>
        <w:t>11</w:t>
      </w:r>
      <w:r w:rsidRPr="00E620D9">
        <w:rPr>
          <w:rFonts w:asciiTheme="minorHAnsi" w:hAnsiTheme="minorHAnsi" w:cs="Arial"/>
          <w:sz w:val="24"/>
          <w:szCs w:val="24"/>
          <w:lang w:eastAsia="en-US"/>
        </w:rPr>
        <w:t xml:space="preserve">5. Pierwszych 28 osób z listy dla </w:t>
      </w:r>
      <w:r w:rsidRPr="00E620D9">
        <w:rPr>
          <w:rFonts w:asciiTheme="minorHAnsi" w:hAnsiTheme="minorHAnsi" w:cs="Arial"/>
          <w:sz w:val="24"/>
          <w:szCs w:val="24"/>
          <w:lang w:eastAsia="en-US"/>
        </w:rPr>
        <w:br/>
        <w:t>K i pierwszych 20 osób z listy dla M zostanie przyjętych do Projektu.</w:t>
      </w:r>
    </w:p>
    <w:p w14:paraId="7009678D" w14:textId="77777777" w:rsidR="00705215" w:rsidRPr="00E620D9" w:rsidRDefault="00705215" w:rsidP="00F91830">
      <w:pPr>
        <w:numPr>
          <w:ilvl w:val="0"/>
          <w:numId w:val="5"/>
        </w:numPr>
        <w:tabs>
          <w:tab w:val="num" w:pos="284"/>
        </w:tabs>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W przypadku, gdy dwie lub więcej osób uzyska taką samą ogólną liczbę punktów decydującym kryterium będzie wyższa ilość punktów uzyskanych za:</w:t>
      </w:r>
    </w:p>
    <w:p w14:paraId="33D66D68"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pomysł na biznes</w:t>
      </w:r>
    </w:p>
    <w:p w14:paraId="442FF8E3"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II etap oceny merytorycznej</w:t>
      </w:r>
    </w:p>
    <w:p w14:paraId="7F6BE897"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świadczenia zawodowego z planowaną działalnością gospodarczą</w:t>
      </w:r>
    </w:p>
    <w:p w14:paraId="69C6D7AC"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wykształcenia z planowaną działalnością gospodarczą</w:t>
      </w:r>
    </w:p>
    <w:p w14:paraId="0C4CD434"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datkowych kwalifikacji z planowaną działalnością gospodarczą</w:t>
      </w:r>
    </w:p>
    <w:p w14:paraId="7A7585E2" w14:textId="77777777" w:rsidR="00705215" w:rsidRPr="00E620D9" w:rsidRDefault="00705215" w:rsidP="00705215">
      <w:pPr>
        <w:spacing w:line="360" w:lineRule="auto"/>
        <w:ind w:left="360"/>
        <w:jc w:val="both"/>
        <w:rPr>
          <w:rFonts w:asciiTheme="minorHAnsi" w:hAnsiTheme="minorHAnsi" w:cs="Arial"/>
          <w:sz w:val="24"/>
          <w:szCs w:val="24"/>
          <w:lang w:eastAsia="en-US"/>
        </w:rPr>
      </w:pPr>
      <w:r w:rsidRPr="00E620D9">
        <w:rPr>
          <w:rFonts w:asciiTheme="minorHAnsi" w:hAnsiTheme="minorHAnsi" w:cs="Arial"/>
          <w:sz w:val="24"/>
          <w:szCs w:val="24"/>
          <w:lang w:eastAsia="en-US"/>
        </w:rPr>
        <w:t>W sytuacji, gdy dwie lub więcej osób uzyska identyczną liczbę punktów w ramach wszystkich powyższych kryteriów, miejsce na liście rankingowej zależy od wyniku komisyjnego losowania, w którym uczestniczą członkowie Komisji Rekrutacyjnej.</w:t>
      </w:r>
    </w:p>
    <w:p w14:paraId="099E3BBF" w14:textId="77777777"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Możliwe będzie składanie (w terminie 3 dni roboczych) odwołań od decyzji o nieprzyjęciu do projektu do Koordynatora projektu.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1666BF9E" w14:textId="4B64AC64"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Projektu zostanie opublikowana ostateczna lista rankingowa w podziale na K i M. Lista osób </w:t>
      </w:r>
      <w:r w:rsidR="00170D24" w:rsidRPr="00E620D9">
        <w:rPr>
          <w:rFonts w:asciiTheme="minorHAnsi" w:hAnsiTheme="minorHAnsi" w:cs="Arial"/>
          <w:sz w:val="24"/>
          <w:szCs w:val="24"/>
          <w:lang w:eastAsia="en-US"/>
        </w:rPr>
        <w:t>spełniających warunki</w:t>
      </w:r>
      <w:r w:rsidR="00112B54" w:rsidRPr="00E620D9">
        <w:rPr>
          <w:rFonts w:asciiTheme="minorHAnsi" w:hAnsiTheme="minorHAnsi" w:cs="Arial"/>
          <w:sz w:val="24"/>
          <w:szCs w:val="24"/>
          <w:lang w:eastAsia="en-US"/>
        </w:rPr>
        <w:t xml:space="preserve"> rekrutacji</w:t>
      </w:r>
      <w:r w:rsidR="00170D24" w:rsidRPr="00E620D9">
        <w:rPr>
          <w:rFonts w:asciiTheme="minorHAnsi" w:hAnsiTheme="minorHAnsi" w:cs="Arial"/>
          <w:sz w:val="24"/>
          <w:szCs w:val="24"/>
          <w:lang w:eastAsia="en-US"/>
        </w:rPr>
        <w:t xml:space="preserve"> a </w:t>
      </w:r>
      <w:r w:rsidRPr="00E620D9">
        <w:rPr>
          <w:rFonts w:asciiTheme="minorHAnsi" w:hAnsiTheme="minorHAnsi" w:cs="Arial"/>
          <w:sz w:val="24"/>
          <w:szCs w:val="24"/>
          <w:lang w:eastAsia="en-US"/>
        </w:rPr>
        <w:t>niezakwalifikowan</w:t>
      </w:r>
      <w:r w:rsidR="00170D24" w:rsidRPr="00E620D9">
        <w:rPr>
          <w:rFonts w:asciiTheme="minorHAnsi" w:hAnsiTheme="minorHAnsi" w:cs="Arial"/>
          <w:sz w:val="24"/>
          <w:szCs w:val="24"/>
          <w:lang w:eastAsia="en-US"/>
        </w:rPr>
        <w:t xml:space="preserve">ych </w:t>
      </w:r>
      <w:r w:rsidR="00112B54" w:rsidRPr="00E620D9">
        <w:rPr>
          <w:rFonts w:asciiTheme="minorHAnsi" w:hAnsiTheme="minorHAnsi" w:cs="Arial"/>
          <w:sz w:val="24"/>
          <w:szCs w:val="24"/>
          <w:lang w:eastAsia="en-US"/>
        </w:rPr>
        <w:t xml:space="preserve">do projektu </w:t>
      </w:r>
      <w:r w:rsidR="00170D24" w:rsidRPr="00E620D9">
        <w:rPr>
          <w:rFonts w:asciiTheme="minorHAnsi" w:hAnsiTheme="minorHAnsi" w:cs="Arial"/>
          <w:sz w:val="24"/>
          <w:szCs w:val="24"/>
          <w:lang w:eastAsia="en-US"/>
        </w:rPr>
        <w:t xml:space="preserve">z powodu ograniczonej liczby miejsc </w:t>
      </w:r>
      <w:r w:rsidRPr="00E620D9">
        <w:rPr>
          <w:rFonts w:asciiTheme="minorHAnsi" w:hAnsiTheme="minorHAnsi" w:cs="Arial"/>
          <w:sz w:val="24"/>
          <w:szCs w:val="24"/>
          <w:lang w:eastAsia="en-US"/>
        </w:rPr>
        <w:t>stanowi automatycznie listę rezerwową. Dodatkowo wszyscy Kandydaci/</w:t>
      </w:r>
      <w:proofErr w:type="spellStart"/>
      <w:r w:rsidRPr="00E620D9">
        <w:rPr>
          <w:rFonts w:asciiTheme="minorHAnsi" w:hAnsiTheme="minorHAnsi" w:cs="Arial"/>
          <w:sz w:val="24"/>
          <w:szCs w:val="24"/>
          <w:lang w:eastAsia="en-US"/>
        </w:rPr>
        <w:t>tki</w:t>
      </w:r>
      <w:proofErr w:type="spellEnd"/>
      <w:r w:rsidRPr="00E620D9">
        <w:rPr>
          <w:rFonts w:asciiTheme="minorHAnsi" w:hAnsiTheme="minorHAnsi" w:cs="Arial"/>
          <w:sz w:val="24"/>
          <w:szCs w:val="24"/>
          <w:lang w:eastAsia="en-US"/>
        </w:rPr>
        <w:t xml:space="preserve"> zostaną poinformowani o wynikach drogą mailową.</w:t>
      </w:r>
    </w:p>
    <w:p w14:paraId="7ED1D0D5" w14:textId="77777777" w:rsidR="00705215" w:rsidRPr="00E620D9" w:rsidRDefault="00705215" w:rsidP="00705215">
      <w:pPr>
        <w:spacing w:line="360" w:lineRule="auto"/>
        <w:ind w:left="360"/>
        <w:rPr>
          <w:rFonts w:asciiTheme="minorHAnsi" w:hAnsiTheme="minorHAnsi" w:cs="Arial"/>
          <w:sz w:val="24"/>
          <w:szCs w:val="24"/>
          <w:lang w:eastAsia="en-US"/>
        </w:rPr>
      </w:pPr>
    </w:p>
    <w:p w14:paraId="524583AC" w14:textId="77777777" w:rsidR="00705215" w:rsidRPr="00E620D9" w:rsidRDefault="00705215" w:rsidP="00705215">
      <w:pPr>
        <w:spacing w:line="360" w:lineRule="auto"/>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10</w:t>
      </w:r>
    </w:p>
    <w:p w14:paraId="4FD946E8"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r w:rsidRPr="00E620D9">
        <w:rPr>
          <w:rFonts w:asciiTheme="minorHAnsi" w:hAnsiTheme="minorHAnsi" w:cs="Arial"/>
          <w:b/>
          <w:bCs/>
          <w:color w:val="000000"/>
          <w:sz w:val="24"/>
          <w:szCs w:val="24"/>
        </w:rPr>
        <w:t>Postanowienia końcowe</w:t>
      </w:r>
    </w:p>
    <w:p w14:paraId="5D8221EC"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p>
    <w:p w14:paraId="645C4D4C"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Ostateczna interpretacja niniejszego Regulaminu rekrutacji, wiążąca dla Kandydatek/ów i Uczestniczek/ów należy do Realizatora Projektu.</w:t>
      </w:r>
    </w:p>
    <w:p w14:paraId="440E5266"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lastRenderedPageBreak/>
        <w:t xml:space="preserve">Regulamin może ulec zmianie w sytuacji zmiany Wytycznych, zaleceń Wojewódzkiego Urzędu Pracy, lub zmiany innych dokumentów programowych dotyczących Projektu, ewentualnie konieczności lepszego dostosowania go do wytycznych zawartych we wniosku </w:t>
      </w:r>
      <w:r w:rsidRPr="00E620D9">
        <w:rPr>
          <w:rFonts w:asciiTheme="minorHAnsi" w:hAnsiTheme="minorHAnsi" w:cs="Arial"/>
          <w:color w:val="000000"/>
          <w:sz w:val="24"/>
          <w:szCs w:val="24"/>
          <w:lang w:eastAsia="en-US"/>
        </w:rPr>
        <w:br/>
        <w:t xml:space="preserve">o dofinansowanie projektu. Zmiana Regulaminu obowiązuje od dnia zatwierdzenia go przez WUP, o czym Kandydatki/ci zostaną poinformowani na stronie internetowej Projektu: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747BDB35"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 xml:space="preserve">Terminy podane w niniejszym Regulaminie mogą ulec zmianie. W takiej sytuacji stosowna informacja będzie publikowana w Biurze Projektu i na stronie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4E957D62"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 sprawach nieuregulowanych niniejszym Regulaminem wszelkie decyzje podejmuje Koordynator projektu.</w:t>
      </w:r>
    </w:p>
    <w:p w14:paraId="57F7FFA0" w14:textId="77777777" w:rsidR="00705215" w:rsidRPr="00E620D9" w:rsidRDefault="00705215" w:rsidP="00705215">
      <w:pPr>
        <w:rPr>
          <w:rFonts w:asciiTheme="minorHAnsi" w:hAnsiTheme="minorHAnsi"/>
          <w:sz w:val="24"/>
          <w:szCs w:val="24"/>
        </w:rPr>
      </w:pPr>
    </w:p>
    <w:p w14:paraId="601693F6" w14:textId="77777777" w:rsidR="00705215" w:rsidRPr="00E620D9" w:rsidRDefault="00705215" w:rsidP="00705215">
      <w:pPr>
        <w:rPr>
          <w:rFonts w:asciiTheme="minorHAnsi" w:hAnsiTheme="minorHAnsi"/>
          <w:sz w:val="24"/>
          <w:szCs w:val="24"/>
        </w:rPr>
      </w:pPr>
    </w:p>
    <w:p w14:paraId="5D37215A" w14:textId="77777777" w:rsidR="00705215" w:rsidRPr="00E620D9" w:rsidRDefault="00705215" w:rsidP="00705215">
      <w:pPr>
        <w:rPr>
          <w:rFonts w:asciiTheme="minorHAnsi" w:hAnsiTheme="minorHAnsi"/>
          <w:sz w:val="24"/>
          <w:szCs w:val="24"/>
        </w:rPr>
      </w:pPr>
    </w:p>
    <w:p w14:paraId="2707637F" w14:textId="77777777" w:rsidR="00705215" w:rsidRPr="00E620D9" w:rsidRDefault="00705215" w:rsidP="00705215">
      <w:pPr>
        <w:rPr>
          <w:rFonts w:asciiTheme="minorHAnsi" w:hAnsiTheme="minorHAnsi" w:cs="Arial"/>
          <w:b/>
          <w:sz w:val="24"/>
          <w:szCs w:val="24"/>
        </w:rPr>
      </w:pPr>
      <w:r w:rsidRPr="00E620D9">
        <w:rPr>
          <w:rFonts w:asciiTheme="minorHAnsi" w:hAnsiTheme="minorHAnsi" w:cs="Arial"/>
          <w:b/>
          <w:sz w:val="24"/>
          <w:szCs w:val="24"/>
        </w:rPr>
        <w:t>LISTA ZAŁĄCZNIKÓW:</w:t>
      </w:r>
    </w:p>
    <w:p w14:paraId="6180C4E5" w14:textId="77777777" w:rsidR="00705215" w:rsidRPr="00E620D9" w:rsidRDefault="00705215" w:rsidP="00705215">
      <w:pPr>
        <w:rPr>
          <w:rFonts w:asciiTheme="minorHAnsi" w:hAnsiTheme="minorHAnsi" w:cs="Arial"/>
          <w:b/>
          <w:sz w:val="24"/>
          <w:szCs w:val="24"/>
        </w:rPr>
      </w:pPr>
    </w:p>
    <w:p w14:paraId="240E632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Formularz Rekrutacyjny (załącznik nr 1)</w:t>
      </w:r>
    </w:p>
    <w:p w14:paraId="56FEA07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formalnej (załącznik nr 2)</w:t>
      </w:r>
    </w:p>
    <w:p w14:paraId="015ED225"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merytorycznej (załącznik nr 3)</w:t>
      </w:r>
    </w:p>
    <w:p w14:paraId="2DB091E9" w14:textId="77777777" w:rsidR="00705215" w:rsidRPr="00A13AA6" w:rsidRDefault="00705215" w:rsidP="00705215">
      <w:pPr>
        <w:rPr>
          <w:rFonts w:asciiTheme="minorHAnsi" w:hAnsiTheme="minorHAnsi"/>
          <w:sz w:val="24"/>
          <w:szCs w:val="24"/>
        </w:rPr>
      </w:pPr>
    </w:p>
    <w:p w14:paraId="69DA6186" w14:textId="77777777" w:rsidR="00705215" w:rsidRPr="00A13AA6" w:rsidRDefault="00705215" w:rsidP="00705215">
      <w:pPr>
        <w:rPr>
          <w:rFonts w:asciiTheme="minorHAnsi" w:hAnsiTheme="minorHAnsi"/>
          <w:sz w:val="24"/>
          <w:szCs w:val="24"/>
        </w:rPr>
      </w:pPr>
    </w:p>
    <w:p w14:paraId="79DC3AC3" w14:textId="77777777" w:rsidR="00BE794E" w:rsidRPr="000E26FE" w:rsidRDefault="00BE794E" w:rsidP="000E26FE"/>
    <w:sectPr w:rsidR="00BE794E" w:rsidRPr="000E26FE" w:rsidSect="00B22034">
      <w:headerReference w:type="even" r:id="rId12"/>
      <w:headerReference w:type="default" r:id="rId13"/>
      <w:footerReference w:type="even" r:id="rId14"/>
      <w:footerReference w:type="default" r:id="rId15"/>
      <w:headerReference w:type="first" r:id="rId16"/>
      <w:footerReference w:type="first" r:id="rId17"/>
      <w:pgSz w:w="11906" w:h="16838"/>
      <w:pgMar w:top="1816" w:right="1106" w:bottom="1417" w:left="1417" w:header="0" w:footer="4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B0523" w15:done="0"/>
  <w15:commentEx w15:paraId="0E25C5D6" w15:done="0"/>
  <w15:commentEx w15:paraId="22050E53" w15:done="0"/>
  <w15:commentEx w15:paraId="268B5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3ACF" w14:textId="77777777" w:rsidR="0025449D" w:rsidRDefault="0025449D" w:rsidP="00001834">
      <w:r>
        <w:separator/>
      </w:r>
    </w:p>
  </w:endnote>
  <w:endnote w:type="continuationSeparator" w:id="0">
    <w:p w14:paraId="22811131" w14:textId="77777777" w:rsidR="0025449D" w:rsidRDefault="0025449D"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B0CB" w14:textId="77777777" w:rsidR="002B531C" w:rsidRDefault="002B53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6747" w14:textId="77777777"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_</w:t>
    </w:r>
  </w:p>
  <w:p w14:paraId="12C2CA4A" w14:textId="77777777"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1088A015" wp14:editId="6471EF70">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52.9pt;margin-top:3.45pt;width:243.7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" fillcolor="white [3201]" stroked="f" strokeweight=".5pt">
              <v:textbo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FB832B" wp14:editId="28E3B62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D0C6F9" wp14:editId="5E6E1B24">
              <wp:simplePos x="0" y="0"/>
              <wp:positionH relativeFrom="column">
                <wp:posOffset>986154</wp:posOffset>
              </wp:positionH>
              <wp:positionV relativeFrom="paragraph">
                <wp:posOffset>-3810</wp:posOffset>
              </wp:positionV>
              <wp:extent cx="3095625" cy="1915160"/>
              <wp:effectExtent l="0" t="0" r="9525" b="8890"/>
              <wp:wrapNone/>
              <wp:docPr id="3" name="Pole tekstowe 3"/>
              <wp:cNvGraphicFramePr/>
              <a:graphic xmlns:a="http://schemas.openxmlformats.org/drawingml/2006/main">
                <a:graphicData uri="http://schemas.microsoft.com/office/word/2010/wordprocessingShape">
                  <wps:wsp>
                    <wps:cNvSpPr txBox="1"/>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77777777"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5" w:history="1">
                            <w:r w:rsidR="00F565D4" w:rsidRPr="00B22034">
                              <w:rPr>
                                <w:rStyle w:val="Hipercze"/>
                                <w:rFonts w:asciiTheme="minorHAnsi" w:hAnsiTheme="minorHAnsi"/>
                              </w:rPr>
                              <w:t>www.fiiw.pl</w:t>
                            </w:r>
                          </w:hyperlink>
                        </w:p>
                        <w:p w14:paraId="0075F851" w14:textId="77777777"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" fillcolor="white [3201]" stroked="f" strokeweight=".5pt">
              <v:textbo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77777777"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6" w:history="1">
                      <w:r w:rsidR="00F565D4" w:rsidRPr="00B22034">
                        <w:rPr>
                          <w:rStyle w:val="Hipercze"/>
                          <w:rFonts w:asciiTheme="minorHAnsi" w:hAnsiTheme="minorHAnsi"/>
                        </w:rPr>
                        <w:t>www.fiiw.pl</w:t>
                      </w:r>
                    </w:hyperlink>
                  </w:p>
                  <w:p w14:paraId="0075F851" w14:textId="77777777" w:rsidR="00797EC7" w:rsidRDefault="00797EC7"/>
                </w:txbxContent>
              </v:textbox>
            </v:shape>
          </w:pict>
        </mc:Fallback>
      </mc:AlternateContent>
    </w:r>
    <w:r w:rsidR="00797EC7">
      <w:rPr>
        <w:noProof/>
      </w:rPr>
      <w:drawing>
        <wp:inline distT="0" distB="0" distL="0" distR="0" wp14:anchorId="4114285E" wp14:editId="3D5D7464">
          <wp:extent cx="1364560" cy="432000"/>
          <wp:effectExtent l="0" t="0" r="7620" b="6350"/>
          <wp:docPr id="2" name="Obraz 2"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p>
  <w:p w14:paraId="55D734E6" w14:textId="77777777" w:rsidR="009D00E1" w:rsidRPr="004F71E9" w:rsidRDefault="009D00E1" w:rsidP="00C17EE3">
    <w:pPr>
      <w:rPr>
        <w:rFonts w:ascii="Arial" w:hAnsi="Arial" w:cs="Arial"/>
        <w:sz w:val="16"/>
        <w:lang w:val="en-US"/>
      </w:rPr>
    </w:pP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14:paraId="3C15485A" w14:textId="77777777" w:rsidR="009D00E1" w:rsidRPr="004F71E9" w:rsidRDefault="009D00E1" w:rsidP="00924044">
    <w:pPr>
      <w:pStyle w:val="Nagwek"/>
      <w:textAlignment w:val="baseline"/>
      <w:rPr>
        <w:rFonts w:ascii="Arial" w:hAnsi="Arial" w:cs="Arial"/>
        <w:sz w:val="16"/>
        <w:szCs w:val="16"/>
        <w:lang w:val="en-US"/>
      </w:rPr>
    </w:pPr>
  </w:p>
  <w:p w14:paraId="178574A6" w14:textId="77777777" w:rsidR="009D00E1" w:rsidRPr="00FC7050" w:rsidRDefault="009D00E1" w:rsidP="004F71E9">
    <w:pPr>
      <w:tabs>
        <w:tab w:val="left" w:pos="1125"/>
        <w:tab w:val="center" w:pos="4691"/>
      </w:tabs>
      <w:jc w:val="both"/>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60E4" w14:textId="77777777" w:rsidR="002B531C" w:rsidRDefault="002B5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513A6" w14:textId="77777777" w:rsidR="0025449D" w:rsidRDefault="0025449D" w:rsidP="00001834">
      <w:r>
        <w:separator/>
      </w:r>
    </w:p>
  </w:footnote>
  <w:footnote w:type="continuationSeparator" w:id="0">
    <w:p w14:paraId="101FAA4D" w14:textId="77777777" w:rsidR="0025449D" w:rsidRDefault="0025449D"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FEE2" w14:textId="77777777" w:rsidR="002B531C" w:rsidRDefault="002B53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603F" w14:textId="77777777" w:rsidR="009D00E1" w:rsidRDefault="009D00E1">
    <w:pPr>
      <w:pStyle w:val="Nagwek"/>
    </w:pPr>
  </w:p>
  <w:p w14:paraId="20B01B71" w14:textId="77777777" w:rsidR="009D00E1" w:rsidRDefault="00D0750A">
    <w:pPr>
      <w:pStyle w:val="Nagwek"/>
    </w:pPr>
    <w:r>
      <w:rPr>
        <w:noProof/>
      </w:rPr>
      <w:drawing>
        <wp:inline distT="0" distB="0" distL="0" distR="0" wp14:anchorId="1A356197" wp14:editId="0CED8EB6">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14:paraId="4CC22359" w14:textId="77777777" w:rsidR="002B531C" w:rsidRDefault="002B531C">
    <w:pPr>
      <w:pStyle w:val="Nagwek"/>
    </w:pPr>
  </w:p>
  <w:p w14:paraId="1F198DA1" w14:textId="77777777" w:rsidR="009D00E1" w:rsidRDefault="005E109B" w:rsidP="00D0750A">
    <w:pPr>
      <w:rPr>
        <w:rFonts w:asciiTheme="minorHAnsi" w:hAnsiTheme="minorHAnsi"/>
        <w:sz w:val="22"/>
        <w:szCs w:val="22"/>
      </w:rPr>
    </w:pPr>
    <w:r w:rsidRPr="00F25BFA">
      <w:rPr>
        <w:rFonts w:asciiTheme="minorHAnsi" w:hAnsiTheme="minorHAnsi"/>
        <w:sz w:val="22"/>
        <w:szCs w:val="22"/>
      </w:rPr>
      <w:t xml:space="preserve">Projekt współfinansowany ze środków Unii Europejskiej </w:t>
    </w:r>
    <w:r w:rsidR="00D0750A">
      <w:rPr>
        <w:rFonts w:asciiTheme="minorHAnsi" w:hAnsiTheme="minorHAnsi"/>
        <w:sz w:val="22"/>
        <w:szCs w:val="22"/>
      </w:rPr>
      <w:t xml:space="preserve"> </w:t>
    </w:r>
    <w:r w:rsidRPr="00F25BFA">
      <w:rPr>
        <w:rFonts w:asciiTheme="minorHAnsi" w:hAnsiTheme="minorHAnsi"/>
        <w:sz w:val="22"/>
        <w:szCs w:val="22"/>
      </w:rPr>
      <w:t>w ramach Europejskiego Funduszu Społecznego</w:t>
    </w:r>
  </w:p>
  <w:p w14:paraId="325B0938" w14:textId="77777777" w:rsidR="00705215" w:rsidRPr="00D0750A" w:rsidRDefault="00705215" w:rsidP="00D0750A">
    <w:pP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F2C8" w14:textId="77777777" w:rsidR="002B531C" w:rsidRDefault="002B53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954720"/>
    <w:multiLevelType w:val="hybridMultilevel"/>
    <w:tmpl w:val="A50C52CE"/>
    <w:lvl w:ilvl="0" w:tplc="95EAC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9A09D8"/>
    <w:multiLevelType w:val="hybridMultilevel"/>
    <w:tmpl w:val="B06A78A4"/>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C57FA8"/>
    <w:multiLevelType w:val="hybridMultilevel"/>
    <w:tmpl w:val="27FA17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1FE66339"/>
    <w:multiLevelType w:val="hybridMultilevel"/>
    <w:tmpl w:val="BCCA07E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C071FE1"/>
    <w:multiLevelType w:val="hybridMultilevel"/>
    <w:tmpl w:val="0292091E"/>
    <w:lvl w:ilvl="0" w:tplc="14F201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F44BF"/>
    <w:multiLevelType w:val="hybridMultilevel"/>
    <w:tmpl w:val="84E607B8"/>
    <w:lvl w:ilvl="0" w:tplc="9A564500">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A1532"/>
    <w:multiLevelType w:val="hybridMultilevel"/>
    <w:tmpl w:val="892A8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1D51A9"/>
    <w:multiLevelType w:val="hybridMultilevel"/>
    <w:tmpl w:val="F962B352"/>
    <w:lvl w:ilvl="0" w:tplc="DDC439E6">
      <w:start w:val="1"/>
      <w:numFmt w:val="decimal"/>
      <w:lvlText w:val="%1."/>
      <w:lvlJc w:val="left"/>
      <w:pPr>
        <w:ind w:left="7023"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921098F"/>
    <w:multiLevelType w:val="hybridMultilevel"/>
    <w:tmpl w:val="76CCF8E2"/>
    <w:lvl w:ilvl="0" w:tplc="1A6A94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70C0372C"/>
    <w:multiLevelType w:val="hybridMultilevel"/>
    <w:tmpl w:val="5D68BFD2"/>
    <w:lvl w:ilvl="0" w:tplc="69B851A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17"/>
  </w:num>
  <w:num w:numId="5">
    <w:abstractNumId w:val="30"/>
  </w:num>
  <w:num w:numId="6">
    <w:abstractNumId w:val="18"/>
  </w:num>
  <w:num w:numId="7">
    <w:abstractNumId w:val="23"/>
  </w:num>
  <w:num w:numId="8">
    <w:abstractNumId w:val="16"/>
  </w:num>
  <w:num w:numId="9">
    <w:abstractNumId w:val="21"/>
  </w:num>
  <w:num w:numId="10">
    <w:abstractNumId w:val="19"/>
  </w:num>
  <w:num w:numId="11">
    <w:abstractNumId w:val="28"/>
  </w:num>
  <w:num w:numId="12">
    <w:abstractNumId w:val="29"/>
  </w:num>
  <w:num w:numId="13">
    <w:abstractNumId w:val="24"/>
  </w:num>
  <w:num w:numId="14">
    <w:abstractNumId w:val="27"/>
  </w:num>
  <w:num w:numId="15">
    <w:abstractNumId w:val="22"/>
  </w:num>
  <w:num w:numId="16">
    <w:abstractNumId w:val="15"/>
  </w:num>
  <w:num w:numId="17">
    <w:abstractNumId w:val="9"/>
  </w:num>
  <w:num w:numId="18">
    <w:abstractNumId w:val="11"/>
  </w:num>
  <w:num w:numId="19">
    <w:abstractNumId w:val="26"/>
  </w:num>
  <w:num w:numId="20">
    <w:abstractNumId w:val="7"/>
  </w:num>
  <w:num w:numId="21">
    <w:abstractNumId w:val="8"/>
  </w:num>
  <w:num w:numId="22">
    <w:abstractNumId w:val="25"/>
  </w:num>
  <w:num w:numId="23">
    <w:abstractNumId w:val="20"/>
  </w:num>
  <w:num w:numId="24">
    <w:abstractNumId w:val="13"/>
  </w:num>
  <w:num w:numId="25">
    <w:abstractNumId w:val="5"/>
  </w:num>
  <w:num w:numId="26">
    <w:abstractNumId w:val="12"/>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Dajlidzienko">
    <w15:presenceInfo w15:providerId="AD" w15:userId="S-1-5-21-885181366-2794477498-1104992830-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159DF"/>
    <w:rsid w:val="00025430"/>
    <w:rsid w:val="00034661"/>
    <w:rsid w:val="0003583B"/>
    <w:rsid w:val="00035F78"/>
    <w:rsid w:val="00041D16"/>
    <w:rsid w:val="00052724"/>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31B6"/>
    <w:rsid w:val="000E4230"/>
    <w:rsid w:val="000E77F8"/>
    <w:rsid w:val="000F03EA"/>
    <w:rsid w:val="000F29B6"/>
    <w:rsid w:val="000F69DD"/>
    <w:rsid w:val="0010105D"/>
    <w:rsid w:val="00110FE2"/>
    <w:rsid w:val="0011225F"/>
    <w:rsid w:val="00112B54"/>
    <w:rsid w:val="00113D2D"/>
    <w:rsid w:val="0012192E"/>
    <w:rsid w:val="0012628E"/>
    <w:rsid w:val="001275F8"/>
    <w:rsid w:val="00130CE8"/>
    <w:rsid w:val="00131FB1"/>
    <w:rsid w:val="00135F16"/>
    <w:rsid w:val="00145FBC"/>
    <w:rsid w:val="0015130E"/>
    <w:rsid w:val="00152E27"/>
    <w:rsid w:val="00153D26"/>
    <w:rsid w:val="001557C7"/>
    <w:rsid w:val="00155C30"/>
    <w:rsid w:val="00160C2C"/>
    <w:rsid w:val="00170D24"/>
    <w:rsid w:val="00170ED9"/>
    <w:rsid w:val="00174674"/>
    <w:rsid w:val="00175E75"/>
    <w:rsid w:val="00183FEE"/>
    <w:rsid w:val="00186233"/>
    <w:rsid w:val="00186335"/>
    <w:rsid w:val="00192A6B"/>
    <w:rsid w:val="00196E18"/>
    <w:rsid w:val="001A2362"/>
    <w:rsid w:val="001A55A3"/>
    <w:rsid w:val="001A7850"/>
    <w:rsid w:val="001B1C4A"/>
    <w:rsid w:val="001B3541"/>
    <w:rsid w:val="001B3E27"/>
    <w:rsid w:val="001C33B7"/>
    <w:rsid w:val="001C574E"/>
    <w:rsid w:val="001C781B"/>
    <w:rsid w:val="001D12B5"/>
    <w:rsid w:val="001D181E"/>
    <w:rsid w:val="001E3360"/>
    <w:rsid w:val="001E5FF9"/>
    <w:rsid w:val="001F0BEC"/>
    <w:rsid w:val="001F1815"/>
    <w:rsid w:val="001F6EEF"/>
    <w:rsid w:val="00207665"/>
    <w:rsid w:val="002119DF"/>
    <w:rsid w:val="00212A6E"/>
    <w:rsid w:val="00214F5F"/>
    <w:rsid w:val="002211A5"/>
    <w:rsid w:val="002270C7"/>
    <w:rsid w:val="002313B7"/>
    <w:rsid w:val="0024427E"/>
    <w:rsid w:val="00244E65"/>
    <w:rsid w:val="00245A79"/>
    <w:rsid w:val="002513A7"/>
    <w:rsid w:val="0025449D"/>
    <w:rsid w:val="0025765A"/>
    <w:rsid w:val="0026572F"/>
    <w:rsid w:val="00265B68"/>
    <w:rsid w:val="00266567"/>
    <w:rsid w:val="00270BED"/>
    <w:rsid w:val="0027209B"/>
    <w:rsid w:val="0027324D"/>
    <w:rsid w:val="00296405"/>
    <w:rsid w:val="002A65C7"/>
    <w:rsid w:val="002B0FB2"/>
    <w:rsid w:val="002B13C3"/>
    <w:rsid w:val="002B396B"/>
    <w:rsid w:val="002B40DD"/>
    <w:rsid w:val="002B531C"/>
    <w:rsid w:val="002B7432"/>
    <w:rsid w:val="002C4A8F"/>
    <w:rsid w:val="002C74EC"/>
    <w:rsid w:val="002E03C1"/>
    <w:rsid w:val="002F0780"/>
    <w:rsid w:val="002F38B1"/>
    <w:rsid w:val="002F4DF6"/>
    <w:rsid w:val="003003B5"/>
    <w:rsid w:val="003128B6"/>
    <w:rsid w:val="00315C37"/>
    <w:rsid w:val="00334C67"/>
    <w:rsid w:val="003364A8"/>
    <w:rsid w:val="00340AB7"/>
    <w:rsid w:val="00341107"/>
    <w:rsid w:val="00345B55"/>
    <w:rsid w:val="003509BC"/>
    <w:rsid w:val="0036149C"/>
    <w:rsid w:val="003658FF"/>
    <w:rsid w:val="0036693A"/>
    <w:rsid w:val="00367B0B"/>
    <w:rsid w:val="00370BAC"/>
    <w:rsid w:val="0038010D"/>
    <w:rsid w:val="003832DA"/>
    <w:rsid w:val="00385F8A"/>
    <w:rsid w:val="0038742F"/>
    <w:rsid w:val="0039012C"/>
    <w:rsid w:val="00393257"/>
    <w:rsid w:val="00393970"/>
    <w:rsid w:val="003A2EBE"/>
    <w:rsid w:val="003A391F"/>
    <w:rsid w:val="003A432E"/>
    <w:rsid w:val="003B546C"/>
    <w:rsid w:val="003B6052"/>
    <w:rsid w:val="003C1762"/>
    <w:rsid w:val="003C1D21"/>
    <w:rsid w:val="003C5E8A"/>
    <w:rsid w:val="003C7060"/>
    <w:rsid w:val="003D0444"/>
    <w:rsid w:val="003D0DEE"/>
    <w:rsid w:val="003D105B"/>
    <w:rsid w:val="003D16DD"/>
    <w:rsid w:val="003D2293"/>
    <w:rsid w:val="003D3592"/>
    <w:rsid w:val="003D6874"/>
    <w:rsid w:val="003D6E62"/>
    <w:rsid w:val="003E3B43"/>
    <w:rsid w:val="003E6784"/>
    <w:rsid w:val="003E7B98"/>
    <w:rsid w:val="003F0CFE"/>
    <w:rsid w:val="003F0EDB"/>
    <w:rsid w:val="003F4078"/>
    <w:rsid w:val="0040181D"/>
    <w:rsid w:val="00407F38"/>
    <w:rsid w:val="0041363A"/>
    <w:rsid w:val="004244D0"/>
    <w:rsid w:val="00431F34"/>
    <w:rsid w:val="00441E75"/>
    <w:rsid w:val="00446739"/>
    <w:rsid w:val="00451049"/>
    <w:rsid w:val="00452097"/>
    <w:rsid w:val="0046000C"/>
    <w:rsid w:val="00482EF5"/>
    <w:rsid w:val="0049363A"/>
    <w:rsid w:val="0049480E"/>
    <w:rsid w:val="0049492A"/>
    <w:rsid w:val="004A1AB0"/>
    <w:rsid w:val="004A219F"/>
    <w:rsid w:val="004A536E"/>
    <w:rsid w:val="004A6C6D"/>
    <w:rsid w:val="004A747A"/>
    <w:rsid w:val="004B0E79"/>
    <w:rsid w:val="004E223D"/>
    <w:rsid w:val="004E509B"/>
    <w:rsid w:val="004E61CF"/>
    <w:rsid w:val="004E759E"/>
    <w:rsid w:val="004F0284"/>
    <w:rsid w:val="004F1DFC"/>
    <w:rsid w:val="004F71E9"/>
    <w:rsid w:val="0050164F"/>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5F4D5B"/>
    <w:rsid w:val="00600607"/>
    <w:rsid w:val="0060489B"/>
    <w:rsid w:val="00611ACC"/>
    <w:rsid w:val="006143A6"/>
    <w:rsid w:val="00620518"/>
    <w:rsid w:val="00624FDB"/>
    <w:rsid w:val="006277B0"/>
    <w:rsid w:val="00631653"/>
    <w:rsid w:val="00634046"/>
    <w:rsid w:val="00642071"/>
    <w:rsid w:val="006429EC"/>
    <w:rsid w:val="006469A6"/>
    <w:rsid w:val="00646D38"/>
    <w:rsid w:val="00670BBA"/>
    <w:rsid w:val="006758A1"/>
    <w:rsid w:val="00675A32"/>
    <w:rsid w:val="0067657D"/>
    <w:rsid w:val="00677B10"/>
    <w:rsid w:val="00681BF5"/>
    <w:rsid w:val="00682480"/>
    <w:rsid w:val="006A3155"/>
    <w:rsid w:val="006A31A6"/>
    <w:rsid w:val="006A701B"/>
    <w:rsid w:val="006A753B"/>
    <w:rsid w:val="006A7664"/>
    <w:rsid w:val="006B096A"/>
    <w:rsid w:val="006C00FB"/>
    <w:rsid w:val="006C0517"/>
    <w:rsid w:val="006C2F39"/>
    <w:rsid w:val="006F2A6A"/>
    <w:rsid w:val="006F3AC4"/>
    <w:rsid w:val="006F770A"/>
    <w:rsid w:val="007005A7"/>
    <w:rsid w:val="00703780"/>
    <w:rsid w:val="00705215"/>
    <w:rsid w:val="00705ABC"/>
    <w:rsid w:val="00720099"/>
    <w:rsid w:val="00720BBC"/>
    <w:rsid w:val="0072571D"/>
    <w:rsid w:val="00733A5F"/>
    <w:rsid w:val="00733C95"/>
    <w:rsid w:val="007418E1"/>
    <w:rsid w:val="007473BC"/>
    <w:rsid w:val="0075056A"/>
    <w:rsid w:val="00750BF1"/>
    <w:rsid w:val="00760C5C"/>
    <w:rsid w:val="00773591"/>
    <w:rsid w:val="00775452"/>
    <w:rsid w:val="0077593C"/>
    <w:rsid w:val="00782FD8"/>
    <w:rsid w:val="00787696"/>
    <w:rsid w:val="00791ED0"/>
    <w:rsid w:val="00797EC7"/>
    <w:rsid w:val="007A2DC6"/>
    <w:rsid w:val="007B43C3"/>
    <w:rsid w:val="007C4441"/>
    <w:rsid w:val="007C71FD"/>
    <w:rsid w:val="007E14A3"/>
    <w:rsid w:val="007E3B98"/>
    <w:rsid w:val="007F4CBE"/>
    <w:rsid w:val="00803662"/>
    <w:rsid w:val="00807624"/>
    <w:rsid w:val="0081070D"/>
    <w:rsid w:val="00836C58"/>
    <w:rsid w:val="00837800"/>
    <w:rsid w:val="00845ACD"/>
    <w:rsid w:val="00853D95"/>
    <w:rsid w:val="00854635"/>
    <w:rsid w:val="008549E6"/>
    <w:rsid w:val="008637E8"/>
    <w:rsid w:val="00864A18"/>
    <w:rsid w:val="00866EBD"/>
    <w:rsid w:val="00886474"/>
    <w:rsid w:val="00891E62"/>
    <w:rsid w:val="00892041"/>
    <w:rsid w:val="008A3511"/>
    <w:rsid w:val="008A38FB"/>
    <w:rsid w:val="008B2129"/>
    <w:rsid w:val="008C2316"/>
    <w:rsid w:val="008D21AD"/>
    <w:rsid w:val="008E7320"/>
    <w:rsid w:val="008F0770"/>
    <w:rsid w:val="009022A5"/>
    <w:rsid w:val="0091537E"/>
    <w:rsid w:val="00920E01"/>
    <w:rsid w:val="00921CD6"/>
    <w:rsid w:val="00924044"/>
    <w:rsid w:val="00950664"/>
    <w:rsid w:val="009515A6"/>
    <w:rsid w:val="009568E0"/>
    <w:rsid w:val="00956AD7"/>
    <w:rsid w:val="00962E9C"/>
    <w:rsid w:val="00962F25"/>
    <w:rsid w:val="00963681"/>
    <w:rsid w:val="0097731C"/>
    <w:rsid w:val="009814CA"/>
    <w:rsid w:val="009858E1"/>
    <w:rsid w:val="00986621"/>
    <w:rsid w:val="0098730A"/>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252"/>
    <w:rsid w:val="00A94F87"/>
    <w:rsid w:val="00A969E0"/>
    <w:rsid w:val="00AA5404"/>
    <w:rsid w:val="00AB7555"/>
    <w:rsid w:val="00AC0C53"/>
    <w:rsid w:val="00AD2482"/>
    <w:rsid w:val="00AD751A"/>
    <w:rsid w:val="00AE4F05"/>
    <w:rsid w:val="00AE5512"/>
    <w:rsid w:val="00AF086D"/>
    <w:rsid w:val="00AF6683"/>
    <w:rsid w:val="00B10375"/>
    <w:rsid w:val="00B14CA1"/>
    <w:rsid w:val="00B1587D"/>
    <w:rsid w:val="00B20617"/>
    <w:rsid w:val="00B22034"/>
    <w:rsid w:val="00B275C4"/>
    <w:rsid w:val="00B3388B"/>
    <w:rsid w:val="00B368F5"/>
    <w:rsid w:val="00B54A39"/>
    <w:rsid w:val="00B54D90"/>
    <w:rsid w:val="00B56BC3"/>
    <w:rsid w:val="00B6141B"/>
    <w:rsid w:val="00B65804"/>
    <w:rsid w:val="00B6690C"/>
    <w:rsid w:val="00B74661"/>
    <w:rsid w:val="00B80C1C"/>
    <w:rsid w:val="00B84031"/>
    <w:rsid w:val="00B8573E"/>
    <w:rsid w:val="00B876EC"/>
    <w:rsid w:val="00B92857"/>
    <w:rsid w:val="00BA4C69"/>
    <w:rsid w:val="00BB0F98"/>
    <w:rsid w:val="00BB1824"/>
    <w:rsid w:val="00BC1996"/>
    <w:rsid w:val="00BC65A7"/>
    <w:rsid w:val="00BD4F6F"/>
    <w:rsid w:val="00BE04C5"/>
    <w:rsid w:val="00BE0935"/>
    <w:rsid w:val="00BE794E"/>
    <w:rsid w:val="00BF2144"/>
    <w:rsid w:val="00BF59F7"/>
    <w:rsid w:val="00BF60D4"/>
    <w:rsid w:val="00C00D7D"/>
    <w:rsid w:val="00C148E1"/>
    <w:rsid w:val="00C17EE3"/>
    <w:rsid w:val="00C379CE"/>
    <w:rsid w:val="00C41356"/>
    <w:rsid w:val="00C4275B"/>
    <w:rsid w:val="00C4424F"/>
    <w:rsid w:val="00C44609"/>
    <w:rsid w:val="00C500EF"/>
    <w:rsid w:val="00C55638"/>
    <w:rsid w:val="00C6565F"/>
    <w:rsid w:val="00C8042B"/>
    <w:rsid w:val="00C84AB3"/>
    <w:rsid w:val="00CA6528"/>
    <w:rsid w:val="00CB0684"/>
    <w:rsid w:val="00CB5E41"/>
    <w:rsid w:val="00CC74A8"/>
    <w:rsid w:val="00CD1C49"/>
    <w:rsid w:val="00CD4E75"/>
    <w:rsid w:val="00CF6F22"/>
    <w:rsid w:val="00CF708C"/>
    <w:rsid w:val="00CF7ED3"/>
    <w:rsid w:val="00D02D98"/>
    <w:rsid w:val="00D0750A"/>
    <w:rsid w:val="00D07ADC"/>
    <w:rsid w:val="00D1643E"/>
    <w:rsid w:val="00D24974"/>
    <w:rsid w:val="00D31721"/>
    <w:rsid w:val="00D32461"/>
    <w:rsid w:val="00D33CDB"/>
    <w:rsid w:val="00D356ED"/>
    <w:rsid w:val="00D35FCF"/>
    <w:rsid w:val="00D378BA"/>
    <w:rsid w:val="00D40269"/>
    <w:rsid w:val="00D415F4"/>
    <w:rsid w:val="00D436B2"/>
    <w:rsid w:val="00D456FE"/>
    <w:rsid w:val="00D45D5F"/>
    <w:rsid w:val="00D47317"/>
    <w:rsid w:val="00D60F5D"/>
    <w:rsid w:val="00D6338E"/>
    <w:rsid w:val="00D6610B"/>
    <w:rsid w:val="00D716EA"/>
    <w:rsid w:val="00D83365"/>
    <w:rsid w:val="00D927E1"/>
    <w:rsid w:val="00D9288A"/>
    <w:rsid w:val="00DA0580"/>
    <w:rsid w:val="00DA1F88"/>
    <w:rsid w:val="00DA5308"/>
    <w:rsid w:val="00DB18D1"/>
    <w:rsid w:val="00DB6716"/>
    <w:rsid w:val="00DC153C"/>
    <w:rsid w:val="00DC689C"/>
    <w:rsid w:val="00DD1A1F"/>
    <w:rsid w:val="00DD3B8A"/>
    <w:rsid w:val="00DE3620"/>
    <w:rsid w:val="00DF4068"/>
    <w:rsid w:val="00DF5253"/>
    <w:rsid w:val="00DF5DC9"/>
    <w:rsid w:val="00E029E1"/>
    <w:rsid w:val="00E047FE"/>
    <w:rsid w:val="00E10698"/>
    <w:rsid w:val="00E10C3C"/>
    <w:rsid w:val="00E12845"/>
    <w:rsid w:val="00E143F0"/>
    <w:rsid w:val="00E166E9"/>
    <w:rsid w:val="00E21ED1"/>
    <w:rsid w:val="00E37451"/>
    <w:rsid w:val="00E41FEB"/>
    <w:rsid w:val="00E43AFC"/>
    <w:rsid w:val="00E44A69"/>
    <w:rsid w:val="00E50D43"/>
    <w:rsid w:val="00E53327"/>
    <w:rsid w:val="00E5493E"/>
    <w:rsid w:val="00E620D9"/>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C50"/>
    <w:rsid w:val="00F13C39"/>
    <w:rsid w:val="00F158AA"/>
    <w:rsid w:val="00F23D33"/>
    <w:rsid w:val="00F2519F"/>
    <w:rsid w:val="00F3293F"/>
    <w:rsid w:val="00F418A7"/>
    <w:rsid w:val="00F4468E"/>
    <w:rsid w:val="00F4690C"/>
    <w:rsid w:val="00F530BD"/>
    <w:rsid w:val="00F53953"/>
    <w:rsid w:val="00F565D4"/>
    <w:rsid w:val="00F566B8"/>
    <w:rsid w:val="00F60C7A"/>
    <w:rsid w:val="00F71E66"/>
    <w:rsid w:val="00F73DFB"/>
    <w:rsid w:val="00F8272A"/>
    <w:rsid w:val="00F82DD8"/>
    <w:rsid w:val="00F91830"/>
    <w:rsid w:val="00F918AA"/>
    <w:rsid w:val="00F94483"/>
    <w:rsid w:val="00FA2627"/>
    <w:rsid w:val="00FA265D"/>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00178522">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____Projekt_Z_biznesowym_podej&#347;ciem\www.fii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____Projekt_Z_biznesowym_podej&#347;ciem\www.fii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iw.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0.pn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hyperlink" Target="file:///C:\____Projekt_Z_biznesowym_podej&#347;ciem\www.fiiw.pl" TargetMode="External"/><Relationship Id="rId5" Type="http://schemas.openxmlformats.org/officeDocument/2006/relationships/hyperlink" Target="file:///C:\____Projekt_Z_biznesowym_podej&#347;ciem\www.fiiw.pl" TargetMode="External"/><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36AF-0E21-42A8-A9A7-C84D7BC3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3</Words>
  <Characters>2197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5590</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11</cp:lastModifiedBy>
  <cp:revision>3</cp:revision>
  <cp:lastPrinted>2012-12-11T12:36:00Z</cp:lastPrinted>
  <dcterms:created xsi:type="dcterms:W3CDTF">2017-05-22T12:32:00Z</dcterms:created>
  <dcterms:modified xsi:type="dcterms:W3CDTF">2017-05-22T12:33:00Z</dcterms:modified>
</cp:coreProperties>
</file>